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AC5" w:rsidRPr="00112760" w:rsidRDefault="00291B58" w:rsidP="00291B58">
      <w:pPr>
        <w:pStyle w:val="Ttulo"/>
      </w:pPr>
      <w:r w:rsidRPr="00112760">
        <w:t>Pop ràpid. Capítol 1: In &amp; out</w:t>
      </w:r>
    </w:p>
    <w:p w:rsidR="00EE0348" w:rsidRPr="00112760" w:rsidRDefault="00EE0348" w:rsidP="00EE0348">
      <w:pPr>
        <w:pStyle w:val="Ttulo1"/>
      </w:pPr>
      <w:r w:rsidRPr="00112760">
        <w:t>Escena 1</w:t>
      </w:r>
    </w:p>
    <w:p w:rsidR="00291B58" w:rsidRPr="00112760" w:rsidRDefault="00BF18DD" w:rsidP="00AB5863">
      <w:pPr>
        <w:pStyle w:val="nota"/>
      </w:pPr>
      <w:r w:rsidRPr="00112760">
        <w:t>(Fede assegut narrant, Albert al micròfon provant)</w:t>
      </w:r>
    </w:p>
    <w:p w:rsidR="00291B58" w:rsidRPr="00377839" w:rsidRDefault="00C8528C" w:rsidP="00A011DC">
      <w:r w:rsidRPr="00112760">
        <w:rPr>
          <w:rStyle w:val="personatge"/>
        </w:rPr>
        <w:t>Alber</w:t>
      </w:r>
      <w:r w:rsidR="00F80A48" w:rsidRPr="00112760">
        <w:rPr>
          <w:rStyle w:val="personatge"/>
        </w:rPr>
        <w:t>t:</w:t>
      </w:r>
      <w:r w:rsidR="00F80A48" w:rsidRPr="00112760">
        <w:rPr>
          <w:rStyle w:val="personatge"/>
        </w:rPr>
        <w:tab/>
      </w:r>
      <w:r w:rsidRPr="00377839">
        <w:t>T</w:t>
      </w:r>
      <w:r w:rsidR="00BF18DD" w:rsidRPr="00377839">
        <w:t>o! Va!</w:t>
      </w:r>
    </w:p>
    <w:p w:rsidR="00291B58" w:rsidRPr="00377839" w:rsidRDefault="00C8528C" w:rsidP="00A011DC">
      <w:r w:rsidRPr="00112760">
        <w:rPr>
          <w:rStyle w:val="personatge"/>
        </w:rPr>
        <w:t>Fed</w:t>
      </w:r>
      <w:r w:rsidR="00F80A48" w:rsidRPr="00112760">
        <w:rPr>
          <w:rStyle w:val="personatge"/>
        </w:rPr>
        <w:t>e:</w:t>
      </w:r>
      <w:r w:rsidR="00F80A48" w:rsidRPr="00112760">
        <w:rPr>
          <w:rStyle w:val="personatge"/>
        </w:rPr>
        <w:tab/>
      </w:r>
      <w:r w:rsidRPr="00377839">
        <w:t>A</w:t>
      </w:r>
      <w:r w:rsidR="00BF18DD" w:rsidRPr="00377839">
        <w:t xml:space="preserve">rcade </w:t>
      </w:r>
      <w:r w:rsidRPr="00377839">
        <w:t>F</w:t>
      </w:r>
      <w:r w:rsidR="00BF18DD" w:rsidRPr="00377839">
        <w:t>ire</w:t>
      </w:r>
    </w:p>
    <w:p w:rsidR="00291B58" w:rsidRPr="00377839" w:rsidRDefault="00C8528C" w:rsidP="00A011DC">
      <w:r w:rsidRPr="00112760">
        <w:rPr>
          <w:rStyle w:val="personatge"/>
        </w:rPr>
        <w:t>Alber</w:t>
      </w:r>
      <w:r w:rsidR="00F80A48" w:rsidRPr="00112760">
        <w:rPr>
          <w:rStyle w:val="personatge"/>
        </w:rPr>
        <w:t>t:</w:t>
      </w:r>
      <w:r w:rsidR="00F80A48" w:rsidRPr="00112760">
        <w:rPr>
          <w:rStyle w:val="personatge"/>
        </w:rPr>
        <w:tab/>
      </w:r>
      <w:r w:rsidRPr="00377839">
        <w:t>S</w:t>
      </w:r>
      <w:r w:rsidR="00BF18DD" w:rsidRPr="00377839">
        <w:t xml:space="preserve">í </w:t>
      </w:r>
    </w:p>
    <w:p w:rsidR="00C8528C" w:rsidRPr="00112760" w:rsidRDefault="00C8528C" w:rsidP="00A011DC">
      <w:pPr>
        <w:rPr>
          <w:rStyle w:val="personatge"/>
        </w:rPr>
      </w:pPr>
      <w:r w:rsidRPr="00112760">
        <w:rPr>
          <w:rStyle w:val="personatge"/>
        </w:rPr>
        <w:t>Fed</w:t>
      </w:r>
      <w:r w:rsidR="00F80A48" w:rsidRPr="00112760">
        <w:rPr>
          <w:rStyle w:val="personatge"/>
        </w:rPr>
        <w:t>e:</w:t>
      </w:r>
      <w:r w:rsidR="00F80A48" w:rsidRPr="00112760">
        <w:rPr>
          <w:rStyle w:val="personatge"/>
        </w:rPr>
        <w:tab/>
      </w:r>
      <w:r w:rsidRPr="00377839">
        <w:t>B</w:t>
      </w:r>
      <w:r w:rsidR="00BF18DD" w:rsidRPr="00377839">
        <w:t xml:space="preserve">each </w:t>
      </w:r>
      <w:r w:rsidRPr="00112760">
        <w:t>House</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s</w:t>
      </w:r>
      <w:r w:rsidR="00BF18DD" w:rsidRPr="00377839">
        <w:t xml:space="preserve">í </w:t>
      </w:r>
    </w:p>
    <w:p w:rsidR="00291B58" w:rsidRPr="00377839" w:rsidRDefault="00C8528C" w:rsidP="00A011DC">
      <w:r w:rsidRPr="00112760">
        <w:rPr>
          <w:rStyle w:val="personatge"/>
        </w:rPr>
        <w:t>Fed</w:t>
      </w:r>
      <w:r w:rsidR="00F80A48" w:rsidRPr="00112760">
        <w:rPr>
          <w:rStyle w:val="personatge"/>
        </w:rPr>
        <w:t>e:</w:t>
      </w:r>
      <w:r w:rsidR="00F80A48" w:rsidRPr="00112760">
        <w:rPr>
          <w:rStyle w:val="personatge"/>
        </w:rPr>
        <w:tab/>
      </w:r>
      <w:r w:rsidR="00BF18DD" w:rsidRPr="00377839">
        <w:t>Shellac</w:t>
      </w:r>
    </w:p>
    <w:p w:rsidR="00291B58" w:rsidRPr="00377839" w:rsidRDefault="00C8528C" w:rsidP="00A011DC">
      <w:r w:rsidRPr="00112760">
        <w:rPr>
          <w:rStyle w:val="personatge"/>
        </w:rPr>
        <w:t>Alber</w:t>
      </w:r>
      <w:r w:rsidR="00F80A48" w:rsidRPr="00112760">
        <w:rPr>
          <w:rStyle w:val="personatge"/>
        </w:rPr>
        <w:t>t:</w:t>
      </w:r>
      <w:r w:rsidR="00F80A48" w:rsidRPr="00112760">
        <w:rPr>
          <w:rStyle w:val="personatge"/>
        </w:rPr>
        <w:tab/>
      </w:r>
      <w:r w:rsidR="00604E37" w:rsidRPr="00377839">
        <w:t>S</w:t>
      </w:r>
      <w:r w:rsidR="00BF18DD" w:rsidRPr="00377839">
        <w:t>í</w:t>
      </w:r>
    </w:p>
    <w:p w:rsidR="00291B58" w:rsidRPr="00377839" w:rsidRDefault="00C8528C" w:rsidP="00A011DC">
      <w:r w:rsidRPr="00112760">
        <w:rPr>
          <w:rStyle w:val="personatge"/>
        </w:rPr>
        <w:t>Fed</w:t>
      </w:r>
      <w:r w:rsidR="00F80A48" w:rsidRPr="00112760">
        <w:rPr>
          <w:rStyle w:val="personatge"/>
        </w:rPr>
        <w:t>e:</w:t>
      </w:r>
      <w:r w:rsidR="00F80A48" w:rsidRPr="00112760">
        <w:rPr>
          <w:rStyle w:val="personatge"/>
        </w:rPr>
        <w:tab/>
      </w:r>
      <w:r w:rsidR="00112760" w:rsidRPr="00377839">
        <w:t>Black L</w:t>
      </w:r>
      <w:r w:rsidR="00BF18DD" w:rsidRPr="00377839">
        <w:t>ips</w:t>
      </w:r>
    </w:p>
    <w:p w:rsidR="00291B58" w:rsidRPr="00377839" w:rsidRDefault="00C8528C" w:rsidP="00A011DC">
      <w:r w:rsidRPr="00112760">
        <w:rPr>
          <w:rStyle w:val="personatge"/>
        </w:rPr>
        <w:t>Alber</w:t>
      </w:r>
      <w:r w:rsidR="00F80A48" w:rsidRPr="00112760">
        <w:rPr>
          <w:rStyle w:val="personatge"/>
        </w:rPr>
        <w:t>t:</w:t>
      </w:r>
      <w:r w:rsidR="00F80A48" w:rsidRPr="00112760">
        <w:rPr>
          <w:rStyle w:val="personatge"/>
        </w:rPr>
        <w:tab/>
      </w:r>
      <w:r w:rsidR="00604E37" w:rsidRPr="00112760">
        <w:rPr>
          <w:rStyle w:val="personatge"/>
        </w:rPr>
        <w:t>C</w:t>
      </w:r>
      <w:r w:rsidR="00BF18DD" w:rsidRPr="00377839">
        <w:t xml:space="preserve">ollons Fede que no pagues 180 euros per </w:t>
      </w:r>
      <w:r w:rsidR="00780E11" w:rsidRPr="00377839">
        <w:t>anar</w:t>
      </w:r>
      <w:r w:rsidR="00BF18DD" w:rsidRPr="00377839">
        <w:t xml:space="preserve"> a un festival sense conèixer a cap grup!</w:t>
      </w:r>
    </w:p>
    <w:p w:rsidR="00291B58" w:rsidRPr="00377839" w:rsidRDefault="00C8528C" w:rsidP="00A011DC">
      <w:r w:rsidRPr="00112760">
        <w:rPr>
          <w:rStyle w:val="personatge"/>
        </w:rPr>
        <w:t>Fed</w:t>
      </w:r>
      <w:r w:rsidR="00F80A48" w:rsidRPr="00112760">
        <w:rPr>
          <w:rStyle w:val="personatge"/>
        </w:rPr>
        <w:t>e:</w:t>
      </w:r>
      <w:r w:rsidR="00F80A48" w:rsidRPr="00112760">
        <w:rPr>
          <w:rStyle w:val="personatge"/>
        </w:rPr>
        <w:tab/>
      </w:r>
      <w:r w:rsidR="00604E37" w:rsidRPr="00377839">
        <w:t>S</w:t>
      </w:r>
      <w:r w:rsidR="00BF18DD" w:rsidRPr="00377839">
        <w:t xml:space="preserve">sssh, clar que no </w:t>
      </w:r>
    </w:p>
    <w:p w:rsidR="00291B58" w:rsidRPr="00377839" w:rsidRDefault="00C8528C" w:rsidP="00A011DC">
      <w:r w:rsidRPr="00112760">
        <w:rPr>
          <w:rStyle w:val="personatge"/>
        </w:rPr>
        <w:t>Alber</w:t>
      </w:r>
      <w:r w:rsidR="00F80A48" w:rsidRPr="00112760">
        <w:rPr>
          <w:rStyle w:val="personatge"/>
        </w:rPr>
        <w:t>t:</w:t>
      </w:r>
      <w:r w:rsidR="00F80A48" w:rsidRPr="00112760">
        <w:rPr>
          <w:rStyle w:val="personatge"/>
        </w:rPr>
        <w:tab/>
      </w:r>
      <w:r w:rsidR="00604E37" w:rsidRPr="00377839">
        <w:t>L</w:t>
      </w:r>
      <w:r w:rsidR="00BF18DD" w:rsidRPr="00377839">
        <w:t>lavors perquè insisteixes?!</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rPr>
        <w:t>:</w:t>
      </w:r>
      <w:r w:rsidR="00604E37" w:rsidRPr="00112760">
        <w:rPr>
          <w:rStyle w:val="personatge"/>
        </w:rPr>
        <w:tab/>
        <w:t>P</w:t>
      </w:r>
      <w:r w:rsidR="00BF18DD" w:rsidRPr="00377839">
        <w:t>erquè hi anirem</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p</w:t>
      </w:r>
      <w:r w:rsidR="00BF18DD" w:rsidRPr="00377839">
        <w:t>erò....</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s</w:t>
      </w:r>
      <w:r w:rsidR="00BF18DD" w:rsidRPr="00377839">
        <w:t>ense pagar</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c</w:t>
      </w:r>
      <w:r w:rsidR="00BF18DD" w:rsidRPr="00377839">
        <w:t>om?</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l</w:t>
      </w:r>
      <w:r w:rsidR="00BF18DD" w:rsidRPr="00377839">
        <w:t>’Oscar</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l</w:t>
      </w:r>
      <w:r w:rsidR="00BF18DD" w:rsidRPr="00377839">
        <w:t>’Oscar?</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l</w:t>
      </w:r>
      <w:r w:rsidR="00BF18DD" w:rsidRPr="00377839">
        <w:t>’Oscar, està repartint abonaments a tothom gratuïts Albert</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l</w:t>
      </w:r>
      <w:r w:rsidR="00BF18DD" w:rsidRPr="00377839">
        <w:t>’Oscar?</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l</w:t>
      </w:r>
      <w:r w:rsidR="00BF18DD" w:rsidRPr="00377839">
        <w:t>’Oscar</w:t>
      </w:r>
    </w:p>
    <w:p w:rsidR="00291B58" w:rsidRPr="00377839" w:rsidRDefault="00C8528C" w:rsidP="00C7705E">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p</w:t>
      </w:r>
      <w:r w:rsidR="00BF18DD" w:rsidRPr="00377839">
        <w:t>erò és que jo no sé qui és l’Oscar</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j</w:t>
      </w:r>
      <w:r w:rsidR="00BF18DD" w:rsidRPr="00377839">
        <w:t>o tampoc</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l</w:t>
      </w:r>
      <w:r w:rsidR="00BF18DD" w:rsidRPr="00377839">
        <w:t>lavors què?</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t</w:t>
      </w:r>
      <w:r w:rsidR="00BF18DD" w:rsidRPr="00377839">
        <w:t>u deixa’m a mi</w:t>
      </w:r>
    </w:p>
    <w:p w:rsidR="00291B58" w:rsidRPr="00377839" w:rsidRDefault="00BF18DD" w:rsidP="00A011DC">
      <w:pPr>
        <w:rPr>
          <w:i/>
          <w:iCs/>
        </w:rPr>
      </w:pPr>
      <w:r w:rsidRPr="00377839">
        <w:rPr>
          <w:i/>
          <w:iCs/>
        </w:rPr>
        <w:t>(L’Oscar parlant amb tres noies)</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l</w:t>
      </w:r>
      <w:r w:rsidR="00BF18DD" w:rsidRPr="00377839">
        <w:t>lavors vaig dir-li</w:t>
      </w:r>
      <w:r w:rsidR="00F80A48" w:rsidRPr="00112760">
        <w:t>:</w:t>
      </w:r>
      <w:r w:rsidR="00F80A48" w:rsidRPr="00112760">
        <w:rPr>
          <w:rStyle w:val="personatge"/>
        </w:rPr>
        <w:t xml:space="preserve"> </w:t>
      </w:r>
      <w:r w:rsidR="00BF18DD" w:rsidRPr="00377839">
        <w:t xml:space="preserve">mira si no coneixes els Sensible </w:t>
      </w:r>
      <w:r w:rsidR="00F80A48" w:rsidRPr="00377839">
        <w:t>J</w:t>
      </w:r>
      <w:r w:rsidR="00BF18DD" w:rsidRPr="00377839">
        <w:t>erseys no val la pena ni que parlem.</w:t>
      </w:r>
    </w:p>
    <w:p w:rsidR="00291B58" w:rsidRPr="00377839" w:rsidRDefault="00BF18DD" w:rsidP="00A011DC">
      <w:pPr>
        <w:rPr>
          <w:i/>
          <w:iCs/>
        </w:rPr>
      </w:pPr>
      <w:r w:rsidRPr="00377839">
        <w:rPr>
          <w:i/>
          <w:iCs/>
        </w:rPr>
        <w:t>(tots riuen. Apareix el Fede)</w:t>
      </w:r>
    </w:p>
    <w:p w:rsidR="00291B58" w:rsidRPr="00377839" w:rsidRDefault="00C8528C" w:rsidP="00A011DC">
      <w:r w:rsidRPr="00112760">
        <w:rPr>
          <w:rStyle w:val="personatge"/>
        </w:rPr>
        <w:t>Fed</w:t>
      </w:r>
      <w:r w:rsidR="00F80A48" w:rsidRPr="00112760">
        <w:rPr>
          <w:rStyle w:val="personatge"/>
        </w:rPr>
        <w:t>e:</w:t>
      </w:r>
      <w:r w:rsidR="00F80A48" w:rsidRPr="00112760">
        <w:rPr>
          <w:rStyle w:val="personatge"/>
        </w:rPr>
        <w:tab/>
      </w:r>
      <w:r w:rsidR="00BF18DD" w:rsidRPr="00377839">
        <w:t>(</w:t>
      </w:r>
      <w:r w:rsidR="00BF18DD" w:rsidRPr="00377839">
        <w:rPr>
          <w:i/>
          <w:iCs/>
        </w:rPr>
        <w:t>riu exageradament</w:t>
      </w:r>
      <w:r w:rsidR="00BF18DD" w:rsidRPr="00377839">
        <w:t xml:space="preserve">) </w:t>
      </w:r>
      <w:r w:rsidR="00F80A48" w:rsidRPr="00377839">
        <w:t>H</w:t>
      </w:r>
      <w:r w:rsidR="00BF18DD" w:rsidRPr="00377839">
        <w:t>ahahaha</w:t>
      </w:r>
      <w:r w:rsidR="00F80A48" w:rsidRPr="00377839">
        <w:t>,</w:t>
      </w:r>
      <w:r w:rsidR="00BF18DD" w:rsidRPr="00377839">
        <w:t xml:space="preserve"> que bo</w:t>
      </w:r>
      <w:r w:rsidR="00F80A48" w:rsidRPr="00377839">
        <w:t>,</w:t>
      </w:r>
      <w:r w:rsidR="00BF18DD" w:rsidRPr="00377839">
        <w:t xml:space="preserve"> </w:t>
      </w:r>
      <w:r w:rsidR="00F80A48" w:rsidRPr="00377839">
        <w:t>S</w:t>
      </w:r>
      <w:r w:rsidR="00BF18DD" w:rsidRPr="00377839">
        <w:t xml:space="preserve">ensibles </w:t>
      </w:r>
      <w:r w:rsidR="00F80A48" w:rsidRPr="00377839">
        <w:t>S</w:t>
      </w:r>
      <w:r w:rsidR="00BF18DD" w:rsidRPr="00377839">
        <w:t>isters, a mi m’encanten</w:t>
      </w:r>
    </w:p>
    <w:p w:rsidR="00291B58" w:rsidRPr="00377839" w:rsidRDefault="00BF18DD" w:rsidP="00A011DC">
      <w:pPr>
        <w:rPr>
          <w:i/>
          <w:iCs/>
        </w:rPr>
      </w:pPr>
      <w:r w:rsidRPr="00377839">
        <w:rPr>
          <w:i/>
          <w:iCs/>
        </w:rPr>
        <w:t xml:space="preserve">(Albert </w:t>
      </w:r>
      <w:r w:rsidR="00604E37" w:rsidRPr="00377839">
        <w:rPr>
          <w:i/>
          <w:iCs/>
        </w:rPr>
        <w:t>a la barra parlant amb el Toni)</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e</w:t>
      </w:r>
      <w:r w:rsidR="00BF18DD" w:rsidRPr="00377839">
        <w:t>s veu que l’Oscar aquest és un dels organitzadors del festival i ha donaT abonaments a tothom menys a nosaltres, i per això el Fede està intentant guanyar-se’l una mica per veure si pot aconseguir un parell d’abonaments, però em sembla que ho té una mica xungo ma cagun tot.</w:t>
      </w:r>
    </w:p>
    <w:p w:rsidR="00291B58" w:rsidRPr="00377839" w:rsidRDefault="00C8528C" w:rsidP="00A011DC">
      <w:r w:rsidRPr="00112760">
        <w:rPr>
          <w:rStyle w:val="personatge"/>
        </w:rPr>
        <w:t>Fed</w:t>
      </w:r>
      <w:r w:rsidR="00F80A48" w:rsidRPr="00112760">
        <w:rPr>
          <w:rStyle w:val="personatge"/>
        </w:rPr>
        <w:t>e:</w:t>
      </w:r>
      <w:r w:rsidR="00F80A48" w:rsidRPr="00112760">
        <w:rPr>
          <w:rStyle w:val="personatge"/>
        </w:rPr>
        <w:tab/>
      </w:r>
      <w:r w:rsidR="00BF18DD" w:rsidRPr="00377839">
        <w:t>(</w:t>
      </w:r>
      <w:r w:rsidR="00BF18DD" w:rsidRPr="00377839">
        <w:rPr>
          <w:i/>
          <w:iCs/>
        </w:rPr>
        <w:t>trencant el rotllo que tenia l’Oscar amb les tres noies</w:t>
      </w:r>
      <w:r w:rsidR="00BF18DD" w:rsidRPr="00377839">
        <w:t>) aquests no són el</w:t>
      </w:r>
      <w:r w:rsidR="00BF18DD" w:rsidRPr="00112760">
        <w:t>s d</w:t>
      </w:r>
      <w:r w:rsidR="00F80A48" w:rsidRPr="00112760">
        <w:t>e</w:t>
      </w:r>
      <w:r w:rsidR="00604E37" w:rsidRPr="00112760">
        <w:t>:</w:t>
      </w:r>
      <w:r w:rsidR="00112760" w:rsidRPr="00112760">
        <w:t xml:space="preserve"> </w:t>
      </w:r>
      <w:r w:rsidR="00604E37" w:rsidRPr="00377839">
        <w:rPr>
          <w:i/>
          <w:caps/>
        </w:rPr>
        <w:t>w</w:t>
      </w:r>
      <w:r w:rsidR="00BF18DD" w:rsidRPr="00377839">
        <w:rPr>
          <w:i/>
        </w:rPr>
        <w:t>hat feel I dàncing what I dàncing tu tutrutu turutu dàncing, I like dàncing dàncing...</w:t>
      </w:r>
      <w:r w:rsidR="00BF18DD" w:rsidRPr="00377839">
        <w:t xml:space="preserve"> (</w:t>
      </w:r>
      <w:r w:rsidR="00BF18DD" w:rsidRPr="00377839">
        <w:rPr>
          <w:i/>
          <w:iCs/>
        </w:rPr>
        <w:t>se n’adona del ridícul</w:t>
      </w:r>
      <w:r w:rsidR="00BF18DD" w:rsidRPr="00377839">
        <w:t>) no, Sensibles Sisters no, vosaltres no?</w:t>
      </w:r>
    </w:p>
    <w:p w:rsidR="00291B58" w:rsidRPr="00377839" w:rsidRDefault="00C8528C" w:rsidP="00A011DC">
      <w:r w:rsidRPr="00112760">
        <w:rPr>
          <w:rStyle w:val="personatge"/>
        </w:rPr>
        <w:t>Alber</w:t>
      </w:r>
      <w:r w:rsidR="00F80A48" w:rsidRPr="00112760">
        <w:rPr>
          <w:rStyle w:val="personatge"/>
        </w:rPr>
        <w:t>t:</w:t>
      </w:r>
      <w:r w:rsidR="00F80A48" w:rsidRPr="00112760">
        <w:rPr>
          <w:rStyle w:val="personatge"/>
        </w:rPr>
        <w:tab/>
      </w:r>
      <w:r w:rsidR="00BF18DD" w:rsidRPr="00377839">
        <w:t>(</w:t>
      </w:r>
      <w:r w:rsidR="00BF18DD" w:rsidRPr="00377839">
        <w:rPr>
          <w:i/>
          <w:iCs/>
        </w:rPr>
        <w:t>amb en Toni</w:t>
      </w:r>
      <w:r w:rsidR="00BF18DD" w:rsidRPr="00377839">
        <w:t>) i a mi...i que vols que et digui el Barcelona sounds o com collons es digui aquest festival de merda, me la sua bastant saps? però el Fede diu que si no hi vas no ets ningú, i nosaltres volem ser algú... bàsicament perquè si no ets ningú no folles Toni. I si no folles una setmana dues o inclús tres, no passa res, però quan estàs, què et diré jo... tres mesos sense follar... joder les c</w:t>
      </w:r>
      <w:r w:rsidR="00E01EB0" w:rsidRPr="00377839">
        <w:t>oses s’acaben confonent h</w:t>
      </w:r>
      <w:r w:rsidR="00112760" w:rsidRPr="00377839">
        <w:t>ò</w:t>
      </w:r>
      <w:r w:rsidR="00E01EB0" w:rsidRPr="00377839">
        <w:t>stia!</w:t>
      </w:r>
    </w:p>
    <w:p w:rsidR="00E01EB0" w:rsidRPr="00377839" w:rsidRDefault="00E01EB0" w:rsidP="00112760">
      <w:pPr>
        <w:pStyle w:val="Sinespaciado"/>
        <w:rPr>
          <w:sz w:val="22"/>
        </w:rPr>
      </w:pPr>
    </w:p>
    <w:p w:rsidR="00A07AC5" w:rsidRPr="00377839" w:rsidRDefault="00A07AC5" w:rsidP="00112760">
      <w:pPr>
        <w:pStyle w:val="Sinespaciado"/>
        <w:rPr>
          <w:sz w:val="22"/>
        </w:rPr>
      </w:pPr>
    </w:p>
    <w:p w:rsidR="00291B58" w:rsidRPr="00377839" w:rsidRDefault="00BF18DD" w:rsidP="00A011DC">
      <w:r w:rsidRPr="00377839">
        <w:rPr>
          <w:i/>
          <w:iCs/>
        </w:rPr>
        <w:lastRenderedPageBreak/>
        <w:t>(present un altre cop, Albert amb Toni, que se li escapa la rialleta</w:t>
      </w:r>
      <w:r w:rsidRPr="00377839">
        <w:t>)</w:t>
      </w:r>
    </w:p>
    <w:p w:rsidR="00291B58" w:rsidRPr="00377839" w:rsidRDefault="00C8528C" w:rsidP="00A011DC">
      <w:r w:rsidRPr="00112760">
        <w:rPr>
          <w:rStyle w:val="personatge"/>
        </w:rPr>
        <w:t>Alber</w:t>
      </w:r>
      <w:r w:rsidR="00F80A48" w:rsidRPr="00112760">
        <w:rPr>
          <w:rStyle w:val="personatge"/>
        </w:rPr>
        <w:t>t:</w:t>
      </w:r>
      <w:r w:rsidR="00F80A48" w:rsidRPr="00112760">
        <w:rPr>
          <w:rStyle w:val="personatge"/>
        </w:rPr>
        <w:tab/>
      </w:r>
      <w:r w:rsidR="00BF18DD" w:rsidRPr="00377839">
        <w:t>(</w:t>
      </w:r>
      <w:r w:rsidR="00BF18DD" w:rsidRPr="00377839">
        <w:rPr>
          <w:i/>
          <w:iCs/>
        </w:rPr>
        <w:t>amenaçador, s’apuja les mànigues</w:t>
      </w:r>
      <w:r w:rsidR="00BF18DD" w:rsidRPr="00377839">
        <w:t xml:space="preserve">) </w:t>
      </w:r>
      <w:r w:rsidR="000460A5">
        <w:t>R</w:t>
      </w:r>
      <w:r w:rsidR="00BF18DD" w:rsidRPr="00377839">
        <w:t>ius o què</w:t>
      </w:r>
      <w:r w:rsidR="000460A5">
        <w:t>,</w:t>
      </w:r>
      <w:r w:rsidR="00BF18DD" w:rsidRPr="00377839">
        <w:t xml:space="preserve"> Toni? </w:t>
      </w:r>
    </w:p>
    <w:p w:rsidR="00291B58" w:rsidRPr="00377839" w:rsidRDefault="00D06E93" w:rsidP="00A011DC">
      <w:r w:rsidRPr="00112760">
        <w:rPr>
          <w:rStyle w:val="personatge"/>
        </w:rPr>
        <w:t>Ton</w:t>
      </w:r>
      <w:r w:rsidR="00F80A48" w:rsidRPr="00112760">
        <w:rPr>
          <w:rStyle w:val="personatge"/>
        </w:rPr>
        <w:t>i</w:t>
      </w:r>
      <w:r w:rsidR="00604E37" w:rsidRPr="00112760">
        <w:rPr>
          <w:rStyle w:val="personatge"/>
          <w:caps/>
        </w:rPr>
        <w:t>:</w:t>
      </w:r>
      <w:r w:rsidR="00604E37" w:rsidRPr="00112760">
        <w:rPr>
          <w:rStyle w:val="personatge"/>
          <w:caps/>
        </w:rPr>
        <w:tab/>
      </w:r>
      <w:r w:rsidR="00604E37" w:rsidRPr="00377839">
        <w:rPr>
          <w:caps/>
        </w:rPr>
        <w:t>n</w:t>
      </w:r>
      <w:r w:rsidR="00BF18DD" w:rsidRPr="00377839">
        <w:t>onono...</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n</w:t>
      </w:r>
      <w:r w:rsidR="00BF18DD" w:rsidRPr="00377839">
        <w:t>o? Ah! S’ha d’estar al dia collons. Ara a sortit una historieta per internet que pots parlar amb els col·legues gratis, saps? es diu Messenger, m’ho van dir l’altre dia i vaig flipar, tu coneixies això del Messenger?</w:t>
      </w:r>
    </w:p>
    <w:p w:rsidR="00291B58" w:rsidRPr="00377839" w:rsidRDefault="00D06E93" w:rsidP="00A011DC">
      <w:r w:rsidRPr="00112760">
        <w:rPr>
          <w:rStyle w:val="personatge"/>
        </w:rPr>
        <w:t>Ton</w:t>
      </w:r>
      <w:r w:rsidR="00F80A48" w:rsidRPr="00112760">
        <w:rPr>
          <w:rStyle w:val="personatge"/>
        </w:rPr>
        <w:t>i</w:t>
      </w:r>
      <w:r w:rsidR="00604E37" w:rsidRPr="00112760">
        <w:rPr>
          <w:rStyle w:val="personatge"/>
          <w:caps/>
        </w:rPr>
        <w:t>:</w:t>
      </w:r>
      <w:r w:rsidR="00604E37" w:rsidRPr="00112760">
        <w:rPr>
          <w:rStyle w:val="personatge"/>
          <w:caps/>
        </w:rPr>
        <w:tab/>
      </w:r>
      <w:r w:rsidR="00604E37" w:rsidRPr="00377839">
        <w:rPr>
          <w:caps/>
        </w:rPr>
        <w:t>s</w:t>
      </w:r>
      <w:r w:rsidR="00BF18DD" w:rsidRPr="00377839">
        <w:t>í, en tinc un de fa uns anys funciona bé i...</w:t>
      </w:r>
    </w:p>
    <w:p w:rsidR="00291B58" w:rsidRPr="00377839" w:rsidRDefault="00C8528C" w:rsidP="00A011DC">
      <w:r w:rsidRPr="00112760">
        <w:rPr>
          <w:rStyle w:val="personatge"/>
        </w:rPr>
        <w:t>Alber</w:t>
      </w:r>
      <w:r w:rsidR="00F80A48" w:rsidRPr="00112760">
        <w:rPr>
          <w:rStyle w:val="personatge"/>
        </w:rPr>
        <w:t>t:</w:t>
      </w:r>
      <w:r w:rsidR="00F80A48" w:rsidRPr="00112760">
        <w:rPr>
          <w:rStyle w:val="personatge"/>
        </w:rPr>
        <w:tab/>
      </w:r>
      <w:r w:rsidR="00BF18DD" w:rsidRPr="00377839">
        <w:t>(</w:t>
      </w:r>
      <w:r w:rsidR="00BF18DD" w:rsidRPr="00377839">
        <w:rPr>
          <w:i/>
          <w:iCs/>
        </w:rPr>
        <w:t>amenaçador</w:t>
      </w:r>
      <w:r w:rsidR="00BF18DD" w:rsidRPr="00377839">
        <w:t xml:space="preserve">) què? </w:t>
      </w:r>
    </w:p>
    <w:p w:rsidR="00291B58" w:rsidRPr="00377839" w:rsidRDefault="00D06E93" w:rsidP="00E01EB0">
      <w:r w:rsidRPr="00112760">
        <w:rPr>
          <w:rStyle w:val="personatge"/>
        </w:rPr>
        <w:t>Ton</w:t>
      </w:r>
      <w:r w:rsidR="00F80A48" w:rsidRPr="00112760">
        <w:rPr>
          <w:rStyle w:val="personatge"/>
        </w:rPr>
        <w:t>i:</w:t>
      </w:r>
      <w:r w:rsidR="00F80A48" w:rsidRPr="00112760">
        <w:rPr>
          <w:rStyle w:val="personatge"/>
        </w:rPr>
        <w:tab/>
      </w:r>
      <w:r w:rsidR="00BF18DD" w:rsidRPr="00377839">
        <w:t>Messenger dius?</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v</w:t>
      </w:r>
      <w:r w:rsidR="00BF18DD" w:rsidRPr="00377839">
        <w:t>eus s’ha d’estar in Toni, s’ha d’estar in</w:t>
      </w:r>
    </w:p>
    <w:p w:rsidR="00291B58" w:rsidRPr="00377839" w:rsidRDefault="00D06E93" w:rsidP="00A011DC">
      <w:r w:rsidRPr="00112760">
        <w:rPr>
          <w:rStyle w:val="personatge"/>
        </w:rPr>
        <w:t>Ton</w:t>
      </w:r>
      <w:r w:rsidR="00F80A48" w:rsidRPr="00112760">
        <w:rPr>
          <w:rStyle w:val="personatge"/>
        </w:rPr>
        <w:t>i</w:t>
      </w:r>
      <w:r w:rsidR="00604E37" w:rsidRPr="00112760">
        <w:rPr>
          <w:rStyle w:val="personatge"/>
          <w:caps/>
        </w:rPr>
        <w:t>:</w:t>
      </w:r>
      <w:r w:rsidR="00604E37" w:rsidRPr="00112760">
        <w:rPr>
          <w:rStyle w:val="personatge"/>
          <w:caps/>
        </w:rPr>
        <w:tab/>
      </w:r>
      <w:r w:rsidR="00604E37" w:rsidRPr="00377839">
        <w:rPr>
          <w:caps/>
        </w:rPr>
        <w:t>s</w:t>
      </w:r>
      <w:r w:rsidR="00BF18DD" w:rsidRPr="00377839">
        <w:t>’ha d’estar in (</w:t>
      </w:r>
      <w:r w:rsidR="00BF18DD" w:rsidRPr="00377839">
        <w:rPr>
          <w:i/>
          <w:iCs/>
        </w:rPr>
        <w:t>al públic</w:t>
      </w:r>
      <w:r w:rsidR="00BF18DD" w:rsidRPr="00377839">
        <w:t>) s’ha d’estar in... no sé perquè no els hi ha donat abonaments a aquests dos, però si és veritat es passen la vida aquí, per molt que canviïn d’imatge, ho intenten eh, ho proven, no hi ha manera, mai s’hi fixa ningú, no sé perquè serà (</w:t>
      </w:r>
      <w:r w:rsidR="00BF18DD" w:rsidRPr="00377839">
        <w:rPr>
          <w:i/>
          <w:iCs/>
        </w:rPr>
        <w:t>a l’Albert)</w:t>
      </w:r>
      <w:r w:rsidR="00BF18DD" w:rsidRPr="00377839">
        <w:t xml:space="preserve">  què xato, està bo el cacaolat eh?</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m</w:t>
      </w:r>
      <w:r w:rsidR="00BF18DD" w:rsidRPr="00377839">
        <w:t>olt tio, molt. Tio et puc fer un petó? (</w:t>
      </w:r>
      <w:r w:rsidR="00BF18DD" w:rsidRPr="00377839">
        <w:rPr>
          <w:i/>
          <w:iCs/>
        </w:rPr>
        <w:t>Toni marxa</w:t>
      </w:r>
      <w:r w:rsidR="00BF18DD" w:rsidRPr="00377839">
        <w:t>)</w:t>
      </w:r>
    </w:p>
    <w:p w:rsidR="00291B58" w:rsidRPr="00112760" w:rsidRDefault="00BF18DD" w:rsidP="001154F6">
      <w:pPr>
        <w:pStyle w:val="nota"/>
      </w:pPr>
      <w:r w:rsidRPr="00112760">
        <w:t>(m</w:t>
      </w:r>
      <w:r w:rsidR="001154F6" w:rsidRPr="00112760">
        <w:t>ú</w:t>
      </w:r>
      <w:r w:rsidR="00EE0348" w:rsidRPr="00112760">
        <w:t>sica)</w:t>
      </w:r>
    </w:p>
    <w:p w:rsidR="00EE0348" w:rsidRPr="00112760" w:rsidRDefault="00EE0348" w:rsidP="00EE0348">
      <w:pPr>
        <w:pStyle w:val="Ttulo1"/>
      </w:pPr>
      <w:r w:rsidRPr="00112760">
        <w:t>Escena 2</w:t>
      </w:r>
    </w:p>
    <w:p w:rsidR="00291B58" w:rsidRPr="00377839" w:rsidRDefault="00BF18DD" w:rsidP="00A011DC">
      <w:pPr>
        <w:rPr>
          <w:i/>
          <w:iCs/>
        </w:rPr>
      </w:pPr>
      <w:r w:rsidRPr="00377839">
        <w:rPr>
          <w:i/>
          <w:iCs/>
        </w:rPr>
        <w:t>(Gina i Laia en una taula)</w:t>
      </w:r>
    </w:p>
    <w:p w:rsidR="00291B58" w:rsidRPr="00377839" w:rsidRDefault="00C8528C" w:rsidP="00A011DC">
      <w:r w:rsidRPr="00112760">
        <w:rPr>
          <w:rStyle w:val="personatge"/>
        </w:rPr>
        <w:t>Gin</w:t>
      </w:r>
      <w:r w:rsidR="00F80A48" w:rsidRPr="00112760">
        <w:rPr>
          <w:rStyle w:val="personatge"/>
        </w:rPr>
        <w:t>a:</w:t>
      </w:r>
      <w:r w:rsidR="00F80A48" w:rsidRPr="00112760">
        <w:rPr>
          <w:rStyle w:val="personatge"/>
        </w:rPr>
        <w:tab/>
      </w:r>
      <w:r w:rsidR="00BF18DD" w:rsidRPr="00377839">
        <w:t>(</w:t>
      </w:r>
      <w:r w:rsidR="00BF18DD" w:rsidRPr="00377839">
        <w:rPr>
          <w:i/>
          <w:iCs/>
        </w:rPr>
        <w:t>mirant unes fotos</w:t>
      </w:r>
      <w:r w:rsidR="00BF18DD" w:rsidRPr="00377839">
        <w:t>) o pilles o no?</w:t>
      </w:r>
    </w:p>
    <w:p w:rsidR="00291B58" w:rsidRPr="00377839" w:rsidRDefault="00C8528C" w:rsidP="00A011DC">
      <w:r w:rsidRPr="00112760">
        <w:rPr>
          <w:rStyle w:val="personatge"/>
        </w:rPr>
        <w:t>Lai</w:t>
      </w:r>
      <w:r w:rsidR="00F80A48" w:rsidRPr="00112760">
        <w:rPr>
          <w:rStyle w:val="personatge"/>
        </w:rPr>
        <w:t>a:</w:t>
      </w:r>
      <w:r w:rsidR="00F80A48" w:rsidRPr="00112760">
        <w:rPr>
          <w:rStyle w:val="personatge"/>
        </w:rPr>
        <w:tab/>
      </w:r>
      <w:r w:rsidR="00BF18DD" w:rsidRPr="00377839">
        <w:t>(</w:t>
      </w:r>
      <w:r w:rsidR="00BF18DD" w:rsidRPr="00377839">
        <w:rPr>
          <w:i/>
          <w:iCs/>
        </w:rPr>
        <w:t>que no les entén</w:t>
      </w:r>
      <w:r w:rsidR="00BF18DD" w:rsidRPr="00377839">
        <w:t>) sí sí Bueno en una hi és la persona i a l’altre no hi és</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e</w:t>
      </w:r>
      <w:r w:rsidR="00BF18DD" w:rsidRPr="00377839">
        <w:t xml:space="preserve">xacte. </w:t>
      </w:r>
      <w:r w:rsidR="001154F6" w:rsidRPr="00377839">
        <w:t>R</w:t>
      </w:r>
      <w:r w:rsidR="00BF18DD" w:rsidRPr="00377839">
        <w:t xml:space="preserve">etrats, In &amp; </w:t>
      </w:r>
      <w:r w:rsidR="001154F6" w:rsidRPr="00377839">
        <w:t>O</w:t>
      </w:r>
      <w:r w:rsidR="00BF18DD" w:rsidRPr="00377839">
        <w:t>ut, hi és no hi és, quan hi és quan no hi és, hi és quan hi és? No hi és quan no hi és? (</w:t>
      </w:r>
      <w:r w:rsidR="00BF18DD" w:rsidRPr="00377839">
        <w:rPr>
          <w:i/>
          <w:iCs/>
        </w:rPr>
        <w:t>tapant-se la cara amb les mans</w:t>
      </w:r>
      <w:r w:rsidR="00BF18DD" w:rsidRPr="00377839">
        <w:t>) hi ets no hi ets, hi ets no hi ets...</w:t>
      </w:r>
    </w:p>
    <w:p w:rsidR="00291B58" w:rsidRPr="00377839" w:rsidRDefault="00C8528C" w:rsidP="00A011DC">
      <w:r w:rsidRPr="00112760">
        <w:rPr>
          <w:rStyle w:val="personatge"/>
        </w:rPr>
        <w:t>Lai</w:t>
      </w:r>
      <w:r w:rsidR="00F80A48" w:rsidRPr="00112760">
        <w:rPr>
          <w:rStyle w:val="personatge"/>
        </w:rPr>
        <w:t>a:</w:t>
      </w:r>
      <w:r w:rsidR="00F80A48" w:rsidRPr="00112760">
        <w:rPr>
          <w:rStyle w:val="personatge"/>
        </w:rPr>
        <w:tab/>
      </w:r>
      <w:r w:rsidR="00BF18DD" w:rsidRPr="00377839">
        <w:t xml:space="preserve">Gina si, entendre-ho ja ho he entès </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m</w:t>
      </w:r>
      <w:r w:rsidR="00BF18DD" w:rsidRPr="00377839">
        <w:t>’he fet un flicker amb les fotos</w:t>
      </w:r>
    </w:p>
    <w:p w:rsidR="001154F6" w:rsidRPr="00377839" w:rsidRDefault="001154F6" w:rsidP="00112760">
      <w:pPr>
        <w:pStyle w:val="Sinespaciado"/>
        <w:rPr>
          <w:sz w:val="22"/>
        </w:rPr>
      </w:pPr>
    </w:p>
    <w:p w:rsidR="00291B58" w:rsidRPr="00377839" w:rsidRDefault="001154F6" w:rsidP="00112760">
      <w:pPr>
        <w:pStyle w:val="Sinespaciado"/>
        <w:rPr>
          <w:sz w:val="22"/>
        </w:rPr>
      </w:pPr>
      <w:r w:rsidRPr="00377839">
        <w:rPr>
          <w:sz w:val="22"/>
        </w:rPr>
        <w:t xml:space="preserve"> </w:t>
      </w:r>
    </w:p>
    <w:p w:rsidR="00291B58" w:rsidRPr="00377839" w:rsidRDefault="00BF18DD" w:rsidP="00A011DC">
      <w:pPr>
        <w:rPr>
          <w:i/>
          <w:iCs/>
        </w:rPr>
      </w:pPr>
      <w:r w:rsidRPr="00377839">
        <w:rPr>
          <w:i/>
          <w:iCs/>
        </w:rPr>
        <w:t>(present un altre cop, Gina i Laia a la taula)</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n</w:t>
      </w:r>
      <w:r w:rsidR="00BF18DD" w:rsidRPr="00377839">
        <w:t>o si, està molt bé</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o</w:t>
      </w:r>
      <w:r w:rsidR="00BF18DD" w:rsidRPr="00377839">
        <w:t>i que sí?</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n</w:t>
      </w:r>
      <w:r w:rsidR="00BF18DD" w:rsidRPr="00377839">
        <w:t>o coneixia aquesta faceta teva de... d’artista</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i</w:t>
      </w:r>
      <w:r w:rsidR="00BF18DD" w:rsidRPr="00377839">
        <w:t xml:space="preserve"> jo tampoc! A sigut el Dani el que m’ha animat</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a</w:t>
      </w:r>
      <w:r w:rsidR="00BF18DD" w:rsidRPr="00377839">
        <w:t>h, el Dani?</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s</w:t>
      </w:r>
      <w:r w:rsidR="00BF18DD" w:rsidRPr="00377839">
        <w:t>í, si el Dani. M’ha dit que em farà una expo aquí, és una monada no trobes?</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b</w:t>
      </w:r>
      <w:r w:rsidR="00BF18DD" w:rsidRPr="00377839">
        <w:t>ueno sí, normalet...</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t</w:t>
      </w:r>
      <w:r w:rsidR="00BF18DD" w:rsidRPr="00377839">
        <w:t>u te’l follaries?</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n</w:t>
      </w:r>
      <w:r w:rsidR="00BF18DD" w:rsidRPr="00377839">
        <w:t>o</w:t>
      </w:r>
    </w:p>
    <w:p w:rsidR="00291B58" w:rsidRPr="00377839" w:rsidRDefault="00C8528C" w:rsidP="00EE0348">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j</w:t>
      </w:r>
      <w:r w:rsidR="00BF18DD" w:rsidRPr="00377839">
        <w:t>o sí</w:t>
      </w:r>
    </w:p>
    <w:p w:rsidR="00291B58" w:rsidRPr="00112760" w:rsidRDefault="00BF18DD" w:rsidP="00C355A1">
      <w:pPr>
        <w:pStyle w:val="nota"/>
      </w:pPr>
      <w:r w:rsidRPr="00112760">
        <w:t>(</w:t>
      </w:r>
      <w:r w:rsidR="00C355A1" w:rsidRPr="00112760">
        <w:t>Fosc. Apagar i obrir d’ulls</w:t>
      </w:r>
      <w:r w:rsidR="00112760" w:rsidRPr="00112760">
        <w:t>)</w:t>
      </w:r>
    </w:p>
    <w:p w:rsidR="00EE0348" w:rsidRPr="00112760" w:rsidRDefault="00EE0348" w:rsidP="00EE0348">
      <w:pPr>
        <w:pStyle w:val="Ttulo1"/>
      </w:pPr>
      <w:r w:rsidRPr="00112760">
        <w:t>Escena 3</w:t>
      </w:r>
    </w:p>
    <w:p w:rsidR="00291B58" w:rsidRPr="00377839" w:rsidRDefault="00BF18DD" w:rsidP="00C355A1">
      <w:pPr>
        <w:pStyle w:val="Dani-escena"/>
      </w:pPr>
      <w:r w:rsidRPr="00377839">
        <w:t>(Laia parlant amb el Toni a la barra)</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n</w:t>
      </w:r>
      <w:r w:rsidR="00BF18DD" w:rsidRPr="00377839">
        <w:t>o si és muníssim el Dani, perquè és muníssim a mi també em va dir que escrivia molt bé  i que em mouria fils per veure si em publicava un assaig, l’art efímer, l’era del buit narcisista i, no sé, tu l’has vist l’art efímer publicat en alguna llibreria?</w:t>
      </w:r>
    </w:p>
    <w:p w:rsidR="00291B58" w:rsidRPr="00377839" w:rsidRDefault="00D06E93" w:rsidP="00A011DC">
      <w:r w:rsidRPr="00112760">
        <w:rPr>
          <w:rStyle w:val="personatge"/>
        </w:rPr>
        <w:t>Ton</w:t>
      </w:r>
      <w:r w:rsidR="00F80A48" w:rsidRPr="00112760">
        <w:rPr>
          <w:rStyle w:val="personatge"/>
        </w:rPr>
        <w:t>i</w:t>
      </w:r>
      <w:r w:rsidR="00604E37" w:rsidRPr="00112760">
        <w:rPr>
          <w:rStyle w:val="personatge"/>
          <w:caps/>
        </w:rPr>
        <w:t>:</w:t>
      </w:r>
      <w:r w:rsidR="00604E37" w:rsidRPr="00112760">
        <w:rPr>
          <w:rStyle w:val="personatge"/>
          <w:caps/>
        </w:rPr>
        <w:tab/>
      </w:r>
      <w:r w:rsidR="00604E37" w:rsidRPr="00377839">
        <w:rPr>
          <w:caps/>
        </w:rPr>
        <w:t>n</w:t>
      </w:r>
      <w:r w:rsidR="00BF18DD" w:rsidRPr="00377839">
        <w:t>o, no, no em sona no</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e</w:t>
      </w:r>
      <w:r w:rsidR="00BF18DD" w:rsidRPr="00377839">
        <w:t xml:space="preserve">s que jo tampoc, el Dani va al que va i se’l veu d’una hora lluny </w:t>
      </w:r>
    </w:p>
    <w:p w:rsidR="00C355A1" w:rsidRPr="00112760" w:rsidRDefault="00C355A1" w:rsidP="00C355A1">
      <w:pPr>
        <w:pStyle w:val="Dani"/>
      </w:pPr>
      <w:r w:rsidRPr="00112760">
        <w:rPr>
          <w:rStyle w:val="personatge"/>
        </w:rPr>
        <w:lastRenderedPageBreak/>
        <w:t>Dani:</w:t>
      </w:r>
      <w:r w:rsidRPr="00112760">
        <w:rPr>
          <w:rStyle w:val="personatge"/>
          <w:caps/>
        </w:rPr>
        <w:tab/>
      </w:r>
      <w:r w:rsidRPr="00377839">
        <w:rPr>
          <w:caps/>
        </w:rPr>
        <w:t>e</w:t>
      </w:r>
      <w:r w:rsidRPr="00377839">
        <w:t>i Laia</w:t>
      </w:r>
    </w:p>
    <w:p w:rsidR="00291B58" w:rsidRPr="00377839" w:rsidRDefault="00C8528C" w:rsidP="00A011DC">
      <w:r w:rsidRPr="00112760">
        <w:rPr>
          <w:rStyle w:val="personatge"/>
        </w:rPr>
        <w:t>Lai</w:t>
      </w:r>
      <w:r w:rsidR="00F80A48" w:rsidRPr="00112760">
        <w:rPr>
          <w:rStyle w:val="personatge"/>
        </w:rPr>
        <w:t>a:</w:t>
      </w:r>
      <w:r w:rsidR="00F80A48" w:rsidRPr="00112760">
        <w:rPr>
          <w:rStyle w:val="personatge"/>
        </w:rPr>
        <w:tab/>
      </w:r>
      <w:r w:rsidR="00BF18DD" w:rsidRPr="00377839">
        <w:t>(</w:t>
      </w:r>
      <w:r w:rsidR="00BF18DD" w:rsidRPr="00377839">
        <w:rPr>
          <w:i/>
          <w:iCs/>
        </w:rPr>
        <w:t>sorpresa</w:t>
      </w:r>
      <w:r w:rsidR="00BF18DD" w:rsidRPr="00377839">
        <w:t>) Dani! Què fas per aquí?</w:t>
      </w:r>
    </w:p>
    <w:p w:rsidR="00C355A1" w:rsidRPr="00112760" w:rsidRDefault="00C355A1" w:rsidP="00C355A1">
      <w:pPr>
        <w:pStyle w:val="Dani"/>
      </w:pPr>
      <w:r w:rsidRPr="00112760">
        <w:rPr>
          <w:rStyle w:val="personatge"/>
        </w:rPr>
        <w:t>Dani:</w:t>
      </w:r>
      <w:r w:rsidRPr="00112760">
        <w:rPr>
          <w:rStyle w:val="personatge"/>
          <w:caps/>
        </w:rPr>
        <w:tab/>
      </w:r>
      <w:r w:rsidRPr="00112760">
        <w:rPr>
          <w:caps/>
        </w:rPr>
        <w:t>é</w:t>
      </w:r>
      <w:r w:rsidRPr="00112760">
        <w:t>s el meu bar</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c</w:t>
      </w:r>
      <w:r w:rsidR="00BF18DD" w:rsidRPr="00377839">
        <w:t>lar jejejeje, això és nou això que portes? et queda molt bé</w:t>
      </w:r>
    </w:p>
    <w:p w:rsidR="00C355A1" w:rsidRPr="00112760" w:rsidRDefault="00C355A1" w:rsidP="00C355A1">
      <w:pPr>
        <w:pStyle w:val="Dani"/>
      </w:pPr>
      <w:r w:rsidRPr="00112760">
        <w:rPr>
          <w:rStyle w:val="personatge"/>
        </w:rPr>
        <w:t>Dani:</w:t>
      </w:r>
      <w:r w:rsidRPr="00112760">
        <w:rPr>
          <w:rStyle w:val="personatge"/>
          <w:caps/>
        </w:rPr>
        <w:tab/>
      </w:r>
      <w:r w:rsidRPr="00377839">
        <w:rPr>
          <w:caps/>
        </w:rPr>
        <w:t>n</w:t>
      </w:r>
      <w:r w:rsidRPr="00377839">
        <w:t>o, no ho és, no</w:t>
      </w:r>
    </w:p>
    <w:p w:rsidR="00291B58" w:rsidRPr="00377839" w:rsidRDefault="00D06E93" w:rsidP="00A011DC">
      <w:r w:rsidRPr="00112760">
        <w:rPr>
          <w:rStyle w:val="personatge"/>
        </w:rPr>
        <w:t>Ton</w:t>
      </w:r>
      <w:r w:rsidR="00F80A48" w:rsidRPr="00112760">
        <w:rPr>
          <w:rStyle w:val="personatge"/>
        </w:rPr>
        <w:t>i:</w:t>
      </w:r>
      <w:r w:rsidR="00F80A48" w:rsidRPr="00112760">
        <w:rPr>
          <w:rStyle w:val="personatge"/>
        </w:rPr>
        <w:tab/>
      </w:r>
      <w:r w:rsidR="00BF18DD" w:rsidRPr="00377839">
        <w:rPr>
          <w:i/>
          <w:iCs/>
        </w:rPr>
        <w:t xml:space="preserve">(al públic) </w:t>
      </w:r>
      <w:r w:rsidR="00BF18DD" w:rsidRPr="00377839">
        <w:t xml:space="preserve">Diuen, diuen eh, que ell la va deixar perquè ella quan es posaven romàntics començava a cantar cançons de </w:t>
      </w:r>
      <w:r w:rsidR="00BF18DD" w:rsidRPr="00377839">
        <w:rPr>
          <w:i/>
        </w:rPr>
        <w:t>new revival</w:t>
      </w:r>
      <w:r w:rsidR="00BF18DD" w:rsidRPr="00377839">
        <w:t>.</w:t>
      </w:r>
    </w:p>
    <w:p w:rsidR="00291B58" w:rsidRPr="00377839" w:rsidRDefault="00D06E93" w:rsidP="00A011DC">
      <w:r w:rsidRPr="00112760">
        <w:rPr>
          <w:rStyle w:val="personatge"/>
        </w:rPr>
        <w:t>Ton</w:t>
      </w:r>
      <w:r w:rsidR="00F80A48" w:rsidRPr="00112760">
        <w:rPr>
          <w:rStyle w:val="personatge"/>
        </w:rPr>
        <w:t>i:</w:t>
      </w:r>
      <w:r w:rsidR="00F80A48" w:rsidRPr="00112760">
        <w:rPr>
          <w:rStyle w:val="personatge"/>
        </w:rPr>
        <w:tab/>
      </w:r>
      <w:r w:rsidR="00BF18DD" w:rsidRPr="00377839">
        <w:rPr>
          <w:i/>
          <w:iCs/>
        </w:rPr>
        <w:t xml:space="preserve">(al públic) </w:t>
      </w:r>
      <w:r w:rsidR="00BF18DD" w:rsidRPr="00377839">
        <w:t>es veu que aquests dos van estar liats unes setmanes, però ell la va deixar i ella encara no ho té superat del tot pobreta.</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n</w:t>
      </w:r>
      <w:r w:rsidR="00BF18DD" w:rsidRPr="00377839">
        <w:t>o, i a mi em sap greu per la Gina, el Dani li està omplint el cap de pardals, i ella és molt maca és molt bona noia i és neta. Bueno tu, i que la mediocritat depèn de com es miri també pot ser bonica, saps? però no home no, el Dani no posarà les seves fotos aquí, pobreta... es fotrà una hòstia</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n</w:t>
      </w:r>
      <w:r w:rsidR="00BF18DD" w:rsidRPr="00377839">
        <w:t>ena, nena! que el Dani m’ha dit que sí, que demà m’exposa les fotos, que guai no?</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q</w:t>
      </w:r>
      <w:r w:rsidR="00BF18DD" w:rsidRPr="00377839">
        <w:t>u</w:t>
      </w:r>
      <w:r w:rsidR="00112760" w:rsidRPr="00377839">
        <w:t>è</w:t>
      </w:r>
      <w:r w:rsidR="00BF18DD" w:rsidRPr="00377839">
        <w:t xml:space="preserve"> guai! </w:t>
      </w:r>
    </w:p>
    <w:p w:rsidR="00EE0348" w:rsidRPr="00112760" w:rsidRDefault="00EE0348" w:rsidP="00EE0348">
      <w:pPr>
        <w:pStyle w:val="Ttulo1"/>
      </w:pPr>
      <w:r w:rsidRPr="00112760">
        <w:t>Escena 4</w:t>
      </w:r>
    </w:p>
    <w:p w:rsidR="00291B58" w:rsidRPr="00377839" w:rsidRDefault="00BF18DD" w:rsidP="00A011DC">
      <w:pPr>
        <w:rPr>
          <w:i/>
          <w:iCs/>
        </w:rPr>
      </w:pPr>
      <w:r w:rsidRPr="00377839">
        <w:rPr>
          <w:i/>
          <w:iCs/>
        </w:rPr>
        <w:t>(Albert i Fede asseguts en una taula)</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n</w:t>
      </w:r>
      <w:r w:rsidR="00BF18DD" w:rsidRPr="00377839">
        <w:t>o sé si li acabo de caure bé (</w:t>
      </w:r>
      <w:r w:rsidR="00BF18DD" w:rsidRPr="00377839">
        <w:rPr>
          <w:i/>
          <w:iCs/>
        </w:rPr>
        <w:t>miren a l’Oscar</w:t>
      </w:r>
      <w:r w:rsidR="00BF18DD" w:rsidRPr="00377839">
        <w:t>)</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p</w:t>
      </w:r>
      <w:r w:rsidR="00BF18DD" w:rsidRPr="00377839">
        <w:t>erquè? Què t’ha dit? Què t’ha fet?</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n</w:t>
      </w:r>
      <w:r w:rsidR="00BF18DD" w:rsidRPr="00377839">
        <w:t>o res concret, és més una sensació</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s</w:t>
      </w:r>
      <w:r w:rsidR="00BF18DD" w:rsidRPr="00377839">
        <w:t>ensació?</w:t>
      </w:r>
    </w:p>
    <w:p w:rsidR="00291B58" w:rsidRPr="00377839" w:rsidRDefault="00C8528C" w:rsidP="004D4893">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s</w:t>
      </w:r>
      <w:r w:rsidR="00BF18DD" w:rsidRPr="00377839">
        <w:t>ensació. (</w:t>
      </w:r>
      <w:r w:rsidR="00BF18DD" w:rsidRPr="00377839">
        <w:rPr>
          <w:i/>
          <w:iCs/>
        </w:rPr>
        <w:t>A l’Oscar</w:t>
      </w:r>
      <w:r w:rsidR="00BF18DD" w:rsidRPr="00377839">
        <w:t>) eiiiii!! Dàncing</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p</w:t>
      </w:r>
      <w:r w:rsidR="00BF18DD" w:rsidRPr="00377839">
        <w:t>erquè cantes aquesta mariconada Fede?</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n</w:t>
      </w:r>
      <w:r w:rsidR="00BF18DD" w:rsidRPr="00377839">
        <w:t>o ho sé</w:t>
      </w:r>
    </w:p>
    <w:p w:rsidR="00112760" w:rsidRPr="00112760" w:rsidRDefault="00112760" w:rsidP="00112760">
      <w:pPr>
        <w:pStyle w:val="nota"/>
      </w:pPr>
      <w:r w:rsidRPr="00112760">
        <w:t>(Fosc. Apagar i obrir d’ulls)</w:t>
      </w:r>
    </w:p>
    <w:p w:rsidR="00EE0348" w:rsidRPr="00112760" w:rsidRDefault="00EE0348" w:rsidP="00EE0348">
      <w:pPr>
        <w:pStyle w:val="Ttulo1"/>
      </w:pPr>
      <w:r w:rsidRPr="00112760">
        <w:t>Escena 5</w:t>
      </w:r>
    </w:p>
    <w:p w:rsidR="00291B58" w:rsidRPr="00377839" w:rsidRDefault="00BF18DD" w:rsidP="00A011DC">
      <w:r w:rsidRPr="00377839">
        <w:t>(</w:t>
      </w:r>
      <w:r w:rsidRPr="00377839">
        <w:rPr>
          <w:i/>
          <w:iCs/>
        </w:rPr>
        <w:t>Fede i Toni a la barra. Fede fotent-se un xupito</w:t>
      </w:r>
      <w:r w:rsidRPr="00377839">
        <w:t>)</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n</w:t>
      </w:r>
      <w:r w:rsidR="00BF18DD" w:rsidRPr="00377839">
        <w:t>o ho sé Toni, a vegades quan parlo amb l’Oscar tinc la sensació, parlo de sensacions, que és com si volgués estar per sobre m’entens? I a mi això no m’agrada, perquè estic completament convençut que, que ens entendríem de puta mare si ell volgués saps? i també m’encantaria a mi perquè tot el dia amb l’Albert...</w:t>
      </w:r>
      <w:r w:rsidR="00AB7DFA" w:rsidRPr="00377839">
        <w:t>hòstia</w:t>
      </w:r>
      <w:r w:rsidR="00BF18DD" w:rsidRPr="00377839">
        <w:t xml:space="preserve"> és que...que som molt amics l’Albert i jo, però noi, tot el dia junts </w:t>
      </w:r>
      <w:r w:rsidR="00AB7DFA" w:rsidRPr="00377839">
        <w:t>hòstia</w:t>
      </w:r>
      <w:r w:rsidR="00BF18DD" w:rsidRPr="00377839">
        <w:t>, és com...  no ho sé, no em sento ple del tot</w:t>
      </w:r>
      <w:r w:rsidR="00112760" w:rsidRPr="00377839">
        <w:t>.</w:t>
      </w:r>
    </w:p>
    <w:p w:rsidR="00112760" w:rsidRPr="00377839" w:rsidRDefault="00112760" w:rsidP="00112760">
      <w:pPr>
        <w:pStyle w:val="Sinespaciado"/>
        <w:rPr>
          <w:sz w:val="22"/>
        </w:rPr>
      </w:pPr>
    </w:p>
    <w:p w:rsidR="00EE0348" w:rsidRPr="00112760" w:rsidRDefault="00EE0348" w:rsidP="00EE0348">
      <w:pPr>
        <w:pStyle w:val="Ttulo1"/>
      </w:pPr>
      <w:r w:rsidRPr="00112760">
        <w:t>Escena 6</w:t>
      </w:r>
    </w:p>
    <w:p w:rsidR="00291B58" w:rsidRPr="00377839" w:rsidRDefault="00BF18DD" w:rsidP="00A011DC">
      <w:r w:rsidRPr="00377839">
        <w:t>(</w:t>
      </w:r>
      <w:r w:rsidRPr="00377839">
        <w:rPr>
          <w:i/>
          <w:iCs/>
        </w:rPr>
        <w:t>Fede i Albert a taula. Segueixen mirant a l’Oscar</w:t>
      </w:r>
      <w:r w:rsidRPr="00377839">
        <w:t>)</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n</w:t>
      </w:r>
      <w:r w:rsidR="00BF18DD" w:rsidRPr="00377839">
        <w:t>o ho sé Albert, la veritat és que començo a estar-ne una mica tip eh. Tu creus que ens em de rebaixar per intentar caure-li bé a aquest individu? Qui és aquest home?</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l</w:t>
      </w:r>
      <w:r w:rsidR="00BF18DD" w:rsidRPr="00377839">
        <w:t>’Oscar?</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l</w:t>
      </w:r>
      <w:r w:rsidR="00BF18DD" w:rsidRPr="00377839">
        <w:t>’Oscar sí, i perquè li hem d’anar a llepar el cul? Què té ell que no tinguem nosaltres?</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a</w:t>
      </w:r>
      <w:r w:rsidR="00BF18DD" w:rsidRPr="00377839">
        <w:t>bonament gratuïts</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s</w:t>
      </w:r>
      <w:r w:rsidR="00BF18DD" w:rsidRPr="00377839">
        <w:t>í, abonaments gratuïts, i la nostra dignitat on queda, eh? Et dic una cosa, a mi els abonaments aquests ja me la suden</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m</w:t>
      </w:r>
      <w:r w:rsidR="00BF18DD" w:rsidRPr="00377839">
        <w:t>’han dit que amb els abonaments tens dret d’anar a la zona vip, i que a la zona vip hi ha unes ties que t’hi cagues que es veu que van totes drogades i fins al cul de tot</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v</w:t>
      </w:r>
      <w:r w:rsidR="00BF18DD" w:rsidRPr="00377839">
        <w:t>aig a parlar amb ell. (</w:t>
      </w:r>
      <w:r w:rsidR="00BF18DD" w:rsidRPr="00377839">
        <w:rPr>
          <w:i/>
          <w:iCs/>
        </w:rPr>
        <w:t>A l’Oscar</w:t>
      </w:r>
      <w:r w:rsidR="00BF18DD" w:rsidRPr="00377839">
        <w:t>) ei Oscar què tal com anem? Què t’expliques?</w:t>
      </w:r>
    </w:p>
    <w:p w:rsidR="00291B58" w:rsidRPr="00377839" w:rsidRDefault="00D06E93" w:rsidP="004D4893">
      <w:r w:rsidRPr="00112760">
        <w:rPr>
          <w:rStyle w:val="personatge"/>
        </w:rPr>
        <w:lastRenderedPageBreak/>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t</w:t>
      </w:r>
      <w:r w:rsidR="00BF18DD" w:rsidRPr="00377839">
        <w:t>u qui ets?</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s</w:t>
      </w:r>
      <w:r w:rsidR="00BF18DD" w:rsidRPr="00377839">
        <w:t>óc el Fede dels de Federics, és un grup que tinc amb l’Albert, és aquell d’allà, és el tècnic de so d’aquí, fem pop ràpid, és així música pop però rapideta, saps?</w:t>
      </w:r>
    </w:p>
    <w:p w:rsidR="00112760" w:rsidRPr="00377839" w:rsidRDefault="00112760" w:rsidP="00A011DC"/>
    <w:p w:rsidR="00291B58" w:rsidRPr="00AB7DFA" w:rsidRDefault="00BF18DD" w:rsidP="000D449B">
      <w:pPr>
        <w:pStyle w:val="nota"/>
      </w:pPr>
      <w:r w:rsidRPr="00AB7DFA">
        <w:t>(Tornen Oscar i Fede xerrant)</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t</w:t>
      </w:r>
      <w:r w:rsidR="00BF18DD" w:rsidRPr="00377839">
        <w:t>oquem aquí, al escenari encara no ens deixen, però ens deixen assajar al maga</w:t>
      </w:r>
      <w:r w:rsidR="000D449B">
        <w:t>tzem, tenim un club de fans al F</w:t>
      </w:r>
      <w:r w:rsidR="00BF18DD" w:rsidRPr="00377839">
        <w:t>acebook</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m</w:t>
      </w:r>
      <w:r w:rsidR="00BF18DD" w:rsidRPr="00377839">
        <w:t>olt bé</w:t>
      </w:r>
    </w:p>
    <w:p w:rsidR="0082159E" w:rsidRDefault="0082159E" w:rsidP="00A011DC">
      <w:pPr>
        <w:rPr>
          <w:rStyle w:val="personatge"/>
        </w:rPr>
      </w:pP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v</w:t>
      </w:r>
      <w:r w:rsidR="00BF18DD" w:rsidRPr="00377839">
        <w:t>ols un piti?</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n</w:t>
      </w:r>
      <w:r w:rsidR="00BF18DD" w:rsidRPr="00377839">
        <w:t>o gràcies</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u</w:t>
      </w:r>
      <w:r w:rsidR="00BF18DD" w:rsidRPr="00377839">
        <w:t>na ratlleta (</w:t>
      </w:r>
      <w:r w:rsidR="00BF18DD" w:rsidRPr="00377839">
        <w:rPr>
          <w:i/>
          <w:iCs/>
        </w:rPr>
        <w:t>Oscar marxa</w:t>
      </w:r>
      <w:r w:rsidR="00BF18DD" w:rsidRPr="00377839">
        <w:t>)</w:t>
      </w:r>
    </w:p>
    <w:p w:rsidR="00291B58" w:rsidRPr="00377839" w:rsidRDefault="00282402" w:rsidP="00A011DC">
      <w:r>
        <w:rPr>
          <w:rStyle w:val="personatge"/>
        </w:rPr>
        <w:t>x</w:t>
      </w:r>
      <w:r w:rsidR="00BF18DD" w:rsidRPr="00282402">
        <w:rPr>
          <w:rStyle w:val="personatge"/>
        </w:rPr>
        <w:t>ava</w:t>
      </w:r>
      <w:r w:rsidR="00F80A48" w:rsidRPr="00282402">
        <w:rPr>
          <w:rStyle w:val="personatge"/>
        </w:rPr>
        <w:t>l</w:t>
      </w:r>
      <w:r w:rsidR="00604E37" w:rsidRPr="00282402">
        <w:rPr>
          <w:rStyle w:val="personatge"/>
        </w:rPr>
        <w:t>:</w:t>
      </w:r>
      <w:r w:rsidR="00604E37" w:rsidRPr="00112760">
        <w:rPr>
          <w:rStyle w:val="personatge"/>
          <w:caps/>
        </w:rPr>
        <w:tab/>
      </w:r>
      <w:r w:rsidR="00604E37" w:rsidRPr="00377839">
        <w:rPr>
          <w:caps/>
        </w:rPr>
        <w:t>e</w:t>
      </w:r>
      <w:r w:rsidR="00BF18DD" w:rsidRPr="00377839">
        <w:t>ii jo sí que m’apunto</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t</w:t>
      </w:r>
      <w:r w:rsidR="00BF18DD" w:rsidRPr="00377839">
        <w:t>u t’apuntes?</w:t>
      </w:r>
    </w:p>
    <w:p w:rsidR="00291B58" w:rsidRPr="00377839" w:rsidRDefault="00282402" w:rsidP="00A011DC">
      <w:r>
        <w:rPr>
          <w:rStyle w:val="personatge"/>
        </w:rPr>
        <w:t>x</w:t>
      </w:r>
      <w:r w:rsidRPr="00282402">
        <w:rPr>
          <w:rStyle w:val="personatge"/>
        </w:rPr>
        <w:t>aval:</w:t>
      </w:r>
      <w:r w:rsidR="00604E37" w:rsidRPr="00112760">
        <w:rPr>
          <w:rStyle w:val="personatge"/>
          <w:caps/>
        </w:rPr>
        <w:tab/>
      </w:r>
      <w:r w:rsidR="00604E37" w:rsidRPr="00377839">
        <w:rPr>
          <w:caps/>
        </w:rPr>
        <w:t>s</w:t>
      </w:r>
      <w:r w:rsidR="00BF18DD" w:rsidRPr="00377839">
        <w:t>í</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t</w:t>
      </w:r>
      <w:r w:rsidR="00BF18DD" w:rsidRPr="00377839">
        <w:t>u que en saps de Federics?</w:t>
      </w:r>
    </w:p>
    <w:p w:rsidR="00EE0348" w:rsidRPr="00112760" w:rsidRDefault="00EE0348" w:rsidP="00EE0348">
      <w:pPr>
        <w:pStyle w:val="Ttulo1"/>
      </w:pPr>
      <w:r w:rsidRPr="00112760">
        <w:t>Escena 7</w:t>
      </w:r>
    </w:p>
    <w:p w:rsidR="00291B58" w:rsidRPr="00112760" w:rsidRDefault="00BF18DD" w:rsidP="0082159E">
      <w:pPr>
        <w:pStyle w:val="nota"/>
      </w:pPr>
      <w:r w:rsidRPr="00112760">
        <w:t>(Oscar i Toni a la barra)</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a</w:t>
      </w:r>
      <w:r w:rsidR="00BF18DD" w:rsidRPr="00377839">
        <w:t>quest tal Fede tu el coneixes?</w:t>
      </w:r>
    </w:p>
    <w:p w:rsidR="00291B58" w:rsidRPr="00377839" w:rsidRDefault="00D06E93" w:rsidP="00A011DC">
      <w:r w:rsidRPr="00112760">
        <w:rPr>
          <w:rStyle w:val="personatge"/>
        </w:rPr>
        <w:t>Ton</w:t>
      </w:r>
      <w:r w:rsidR="00F80A48" w:rsidRPr="00112760">
        <w:rPr>
          <w:rStyle w:val="personatge"/>
        </w:rPr>
        <w:t>i</w:t>
      </w:r>
      <w:r w:rsidR="00604E37" w:rsidRPr="00112760">
        <w:rPr>
          <w:rStyle w:val="personatge"/>
          <w:caps/>
        </w:rPr>
        <w:t>:</w:t>
      </w:r>
      <w:r w:rsidR="00604E37" w:rsidRPr="00112760">
        <w:rPr>
          <w:rStyle w:val="personatge"/>
          <w:caps/>
        </w:rPr>
        <w:tab/>
      </w:r>
      <w:r w:rsidR="00604E37" w:rsidRPr="00377839">
        <w:rPr>
          <w:caps/>
        </w:rPr>
        <w:t>h</w:t>
      </w:r>
      <w:r w:rsidR="00BF18DD" w:rsidRPr="00377839">
        <w:t>ome sí</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é</w:t>
      </w:r>
      <w:r w:rsidR="00BF18DD" w:rsidRPr="00377839">
        <w:t>s com un gra al cul</w:t>
      </w:r>
    </w:p>
    <w:p w:rsidR="00291B58" w:rsidRPr="00377839" w:rsidRDefault="00D06E93" w:rsidP="00A011DC">
      <w:r w:rsidRPr="00112760">
        <w:rPr>
          <w:rStyle w:val="personatge"/>
        </w:rPr>
        <w:t>Ton</w:t>
      </w:r>
      <w:r w:rsidR="00F80A48" w:rsidRPr="00112760">
        <w:rPr>
          <w:rStyle w:val="personatge"/>
        </w:rPr>
        <w:t>i</w:t>
      </w:r>
      <w:r w:rsidR="00604E37" w:rsidRPr="00112760">
        <w:rPr>
          <w:rStyle w:val="personatge"/>
          <w:caps/>
        </w:rPr>
        <w:t>:</w:t>
      </w:r>
      <w:r w:rsidR="00604E37" w:rsidRPr="00112760">
        <w:rPr>
          <w:rStyle w:val="personatge"/>
          <w:caps/>
        </w:rPr>
        <w:tab/>
      </w:r>
      <w:r w:rsidR="00604E37" w:rsidRPr="00377839">
        <w:rPr>
          <w:caps/>
        </w:rPr>
        <w:t>n</w:t>
      </w:r>
      <w:r w:rsidR="00BF18DD" w:rsidRPr="00377839">
        <w:t>o home no...</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s</w:t>
      </w:r>
      <w:r w:rsidR="00BF18DD" w:rsidRPr="00377839">
        <w:t>aps si està bé del cap? Vull dir si té algun problema?</w:t>
      </w:r>
    </w:p>
    <w:p w:rsidR="00291B58" w:rsidRPr="00377839" w:rsidRDefault="00D06E93" w:rsidP="00A011DC">
      <w:r w:rsidRPr="00112760">
        <w:rPr>
          <w:rStyle w:val="personatge"/>
        </w:rPr>
        <w:t>Ton</w:t>
      </w:r>
      <w:r w:rsidR="00F80A48" w:rsidRPr="00112760">
        <w:rPr>
          <w:rStyle w:val="personatge"/>
        </w:rPr>
        <w:t>i</w:t>
      </w:r>
      <w:r w:rsidR="00604E37" w:rsidRPr="00112760">
        <w:rPr>
          <w:rStyle w:val="personatge"/>
          <w:caps/>
        </w:rPr>
        <w:t>:</w:t>
      </w:r>
      <w:r w:rsidR="00604E37" w:rsidRPr="00112760">
        <w:rPr>
          <w:rStyle w:val="personatge"/>
          <w:caps/>
        </w:rPr>
        <w:tab/>
      </w:r>
      <w:r w:rsidR="00604E37" w:rsidRPr="00377839">
        <w:rPr>
          <w:caps/>
        </w:rPr>
        <w:t>h</w:t>
      </w:r>
      <w:r w:rsidR="00BF18DD" w:rsidRPr="00377839">
        <w:t>ome alguna vegada...</w:t>
      </w:r>
    </w:p>
    <w:p w:rsidR="00291B58"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e</w:t>
      </w:r>
      <w:r w:rsidR="00BF18DD" w:rsidRPr="00377839">
        <w:t>s que miri a on miri sempre me’l noto com aquí, saps? com enganxat, com mirant-me fixament</w:t>
      </w:r>
    </w:p>
    <w:p w:rsidR="0082159E" w:rsidRPr="00377839" w:rsidRDefault="0082159E" w:rsidP="00A011DC"/>
    <w:p w:rsidR="00EE0348" w:rsidRPr="00112760" w:rsidRDefault="00EE0348" w:rsidP="00EE0348">
      <w:pPr>
        <w:pStyle w:val="Ttulo1"/>
      </w:pPr>
      <w:r w:rsidRPr="00112760">
        <w:t>Escena 8</w:t>
      </w:r>
    </w:p>
    <w:p w:rsidR="00291B58" w:rsidRPr="00377839" w:rsidRDefault="00BF18DD" w:rsidP="00A011DC">
      <w:r w:rsidRPr="00377839">
        <w:t>(A</w:t>
      </w:r>
      <w:r w:rsidRPr="00377839">
        <w:rPr>
          <w:i/>
          <w:iCs/>
        </w:rPr>
        <w:t>l bar. Barra. Oscar amb un amic es miren a l’Albert i al Fede que estan asseguts)</w:t>
      </w:r>
    </w:p>
    <w:p w:rsidR="00291B58" w:rsidRPr="00377839" w:rsidRDefault="00282402" w:rsidP="00A011DC">
      <w:r w:rsidRPr="00282402">
        <w:rPr>
          <w:rStyle w:val="personatge"/>
        </w:rPr>
        <w:t>amic:</w:t>
      </w:r>
      <w:r w:rsidR="00604E37" w:rsidRPr="00112760">
        <w:rPr>
          <w:rStyle w:val="personatge"/>
          <w:caps/>
        </w:rPr>
        <w:tab/>
      </w:r>
      <w:r w:rsidR="00604E37" w:rsidRPr="00377839">
        <w:rPr>
          <w:caps/>
        </w:rPr>
        <w:t>é</w:t>
      </w:r>
      <w:r w:rsidR="00BF18DD" w:rsidRPr="00377839">
        <w:t>s marica</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t</w:t>
      </w:r>
      <w:r w:rsidR="00BF18DD" w:rsidRPr="00377839">
        <w:t>u creus?</w:t>
      </w:r>
    </w:p>
    <w:p w:rsidR="00291B58" w:rsidRPr="00377839" w:rsidRDefault="00282402" w:rsidP="00A011DC">
      <w:r w:rsidRPr="00282402">
        <w:rPr>
          <w:rStyle w:val="personatge"/>
        </w:rPr>
        <w:t>amic:</w:t>
      </w:r>
      <w:r w:rsidR="00604E37" w:rsidRPr="00112760">
        <w:rPr>
          <w:rStyle w:val="personatge"/>
          <w:caps/>
        </w:rPr>
        <w:tab/>
      </w:r>
      <w:r w:rsidR="00604E37" w:rsidRPr="00377839">
        <w:rPr>
          <w:caps/>
        </w:rPr>
        <w:t>s</w:t>
      </w:r>
      <w:r w:rsidR="00BF18DD" w:rsidRPr="00377839">
        <w:t>i t’està menjant amb la mirada Oscar</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d</w:t>
      </w:r>
      <w:r w:rsidR="00BF18DD" w:rsidRPr="00377839">
        <w:t>oncs jo diria que és hetero</w:t>
      </w:r>
    </w:p>
    <w:p w:rsidR="00291B58" w:rsidRPr="00377839" w:rsidRDefault="00282402" w:rsidP="00A011DC">
      <w:r w:rsidRPr="00282402">
        <w:rPr>
          <w:rStyle w:val="personatge"/>
        </w:rPr>
        <w:t>amic:</w:t>
      </w:r>
      <w:r w:rsidR="00604E37" w:rsidRPr="00112760">
        <w:rPr>
          <w:rStyle w:val="personatge"/>
          <w:caps/>
        </w:rPr>
        <w:tab/>
      </w:r>
      <w:r w:rsidR="00604E37" w:rsidRPr="00377839">
        <w:rPr>
          <w:caps/>
        </w:rPr>
        <w:t>e</w:t>
      </w:r>
      <w:r w:rsidR="00BF18DD" w:rsidRPr="00377839">
        <w:t>l poses tot burro</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a</w:t>
      </w:r>
      <w:r w:rsidR="00BF18DD" w:rsidRPr="00377839">
        <w:t>ra m’està fent miradetes el col·lega</w:t>
      </w:r>
    </w:p>
    <w:p w:rsidR="00291B58" w:rsidRPr="00377839" w:rsidRDefault="00282402" w:rsidP="00A011DC">
      <w:r w:rsidRPr="00282402">
        <w:rPr>
          <w:rStyle w:val="personatge"/>
        </w:rPr>
        <w:t>amic:</w:t>
      </w:r>
      <w:r w:rsidR="00604E37" w:rsidRPr="00112760">
        <w:rPr>
          <w:rStyle w:val="personatge"/>
          <w:caps/>
        </w:rPr>
        <w:tab/>
      </w:r>
      <w:r w:rsidR="00604E37" w:rsidRPr="00377839">
        <w:rPr>
          <w:caps/>
        </w:rPr>
        <w:t>b</w:t>
      </w:r>
      <w:r w:rsidR="00BF18DD" w:rsidRPr="00377839">
        <w:t>usca’l a internet amb l’iphone, segur que té un perfil al gaytar</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a</w:t>
      </w:r>
      <w:r w:rsidR="00BF18DD" w:rsidRPr="00377839">
        <w:t>quest? No ho crec</w:t>
      </w:r>
    </w:p>
    <w:p w:rsidR="00291B58" w:rsidRPr="00377839" w:rsidRDefault="00282402" w:rsidP="00A011DC">
      <w:r w:rsidRPr="00282402">
        <w:rPr>
          <w:rStyle w:val="personatge"/>
        </w:rPr>
        <w:t>amic:</w:t>
      </w:r>
      <w:r w:rsidR="00604E37" w:rsidRPr="00112760">
        <w:rPr>
          <w:rStyle w:val="personatge"/>
          <w:caps/>
        </w:rPr>
        <w:tab/>
      </w:r>
      <w:r w:rsidR="00604E37" w:rsidRPr="00377839">
        <w:rPr>
          <w:caps/>
        </w:rPr>
        <w:t>s</w:t>
      </w:r>
      <w:r w:rsidR="00BF18DD" w:rsidRPr="00377839">
        <w:t>eguríssim té un iphone</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n</w:t>
      </w:r>
      <w:r w:rsidR="00BF18DD" w:rsidRPr="00377839">
        <w:t xml:space="preserve">o és igual... </w:t>
      </w:r>
    </w:p>
    <w:p w:rsidR="00291B58" w:rsidRPr="00377839" w:rsidRDefault="00BF18DD" w:rsidP="00A011DC">
      <w:r w:rsidRPr="00377839">
        <w:t>Ami</w:t>
      </w:r>
      <w:r w:rsidR="00F80A48" w:rsidRPr="00112760">
        <w:rPr>
          <w:rStyle w:val="personatge"/>
        </w:rPr>
        <w:t>c</w:t>
      </w:r>
      <w:r w:rsidR="00604E37" w:rsidRPr="00112760">
        <w:rPr>
          <w:rStyle w:val="personatge"/>
          <w:caps/>
        </w:rPr>
        <w:t>:</w:t>
      </w:r>
      <w:r w:rsidR="00604E37" w:rsidRPr="00112760">
        <w:rPr>
          <w:rStyle w:val="personatge"/>
          <w:caps/>
        </w:rPr>
        <w:tab/>
      </w:r>
      <w:r w:rsidR="00604E37" w:rsidRPr="00377839">
        <w:rPr>
          <w:caps/>
        </w:rPr>
        <w:t>n</w:t>
      </w:r>
      <w:r w:rsidRPr="00377839">
        <w:t>o tens iphone?</w:t>
      </w:r>
    </w:p>
    <w:p w:rsidR="00291B58" w:rsidRPr="00377839" w:rsidRDefault="00D06E93" w:rsidP="00A011DC">
      <w:r w:rsidRPr="00112760">
        <w:rPr>
          <w:rStyle w:val="personatge"/>
        </w:rPr>
        <w:t>Osca</w:t>
      </w:r>
      <w:r w:rsidR="00F80A48" w:rsidRPr="00112760">
        <w:rPr>
          <w:rStyle w:val="personatge"/>
        </w:rPr>
        <w:t>r:</w:t>
      </w:r>
      <w:r w:rsidR="00F80A48" w:rsidRPr="00112760">
        <w:rPr>
          <w:rStyle w:val="personatge"/>
        </w:rPr>
        <w:tab/>
      </w:r>
      <w:r w:rsidR="00062F3B">
        <w:t>... S</w:t>
      </w:r>
      <w:r w:rsidR="00BF18DD" w:rsidRPr="00377839">
        <w:t>í...bueno de fet no, és que saps que passa? Que l’altre dia me’l van robar, i des de aleshores que vaig amb aquest sabatot (</w:t>
      </w:r>
      <w:r w:rsidR="00BF18DD" w:rsidRPr="00377839">
        <w:rPr>
          <w:i/>
          <w:iCs/>
        </w:rPr>
        <w:t>treu un alkatel</w:t>
      </w:r>
      <w:r w:rsidR="00BF18DD" w:rsidRPr="00377839">
        <w:t>), jeje mola eh? És retro, retro total</w:t>
      </w:r>
    </w:p>
    <w:p w:rsidR="00291B58" w:rsidRPr="00377839" w:rsidRDefault="00282402" w:rsidP="00A011DC">
      <w:r w:rsidRPr="00282402">
        <w:rPr>
          <w:rStyle w:val="personatge"/>
        </w:rPr>
        <w:t>a</w:t>
      </w:r>
      <w:r w:rsidR="00BF18DD" w:rsidRPr="00282402">
        <w:rPr>
          <w:rStyle w:val="personatge"/>
        </w:rPr>
        <w:t>mi</w:t>
      </w:r>
      <w:r w:rsidR="00F80A48" w:rsidRPr="00282402">
        <w:rPr>
          <w:rStyle w:val="personatge"/>
        </w:rPr>
        <w:t>c</w:t>
      </w:r>
      <w:r w:rsidR="00604E37" w:rsidRPr="00282402">
        <w:rPr>
          <w:rStyle w:val="personatge"/>
        </w:rPr>
        <w:t>:</w:t>
      </w:r>
      <w:r w:rsidR="00604E37" w:rsidRPr="00112760">
        <w:rPr>
          <w:rStyle w:val="personatge"/>
          <w:caps/>
        </w:rPr>
        <w:tab/>
      </w:r>
      <w:r w:rsidR="00604E37" w:rsidRPr="00377839">
        <w:rPr>
          <w:caps/>
        </w:rPr>
        <w:t>t</w:t>
      </w:r>
      <w:r w:rsidR="00BF18DD" w:rsidRPr="00377839">
        <w:t>otal (</w:t>
      </w:r>
      <w:r w:rsidR="00BF18DD" w:rsidRPr="00377839">
        <w:rPr>
          <w:i/>
          <w:iCs/>
        </w:rPr>
        <w:t>flipa</w:t>
      </w:r>
      <w:r w:rsidR="00BF18DD" w:rsidRPr="00377839">
        <w:t>)</w:t>
      </w:r>
    </w:p>
    <w:p w:rsidR="00291B58" w:rsidRPr="00377839" w:rsidRDefault="00BF18DD" w:rsidP="00A011DC">
      <w:r w:rsidRPr="00377839">
        <w:rPr>
          <w:i/>
          <w:iCs/>
        </w:rPr>
        <w:t>(Albert i Fede en una taula s’estaven intercanviant mirades amb l’Oscar i l’amic</w:t>
      </w:r>
      <w:r w:rsidRPr="00377839">
        <w:t>)</w:t>
      </w:r>
    </w:p>
    <w:p w:rsidR="00291B58" w:rsidRPr="00377839" w:rsidRDefault="00C8528C" w:rsidP="000D449B">
      <w:r w:rsidRPr="00112760">
        <w:rPr>
          <w:rStyle w:val="personatge"/>
        </w:rPr>
        <w:lastRenderedPageBreak/>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h</w:t>
      </w:r>
      <w:r w:rsidR="00BF18DD" w:rsidRPr="00377839">
        <w:t>o veus com si que hi ha bon rotllo, si no paren de mirar cap aquí..</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d</w:t>
      </w:r>
      <w:r w:rsidR="00BF18DD" w:rsidRPr="00377839">
        <w:t>oncs t’ho juro que a mi fins fa poc rato no em fotia ni puto cas</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e</w:t>
      </w:r>
      <w:r w:rsidR="00BF18DD" w:rsidRPr="00377839">
        <w:t>ls abonaments són nostres soci</w:t>
      </w:r>
    </w:p>
    <w:p w:rsidR="00291B58" w:rsidRPr="00377839" w:rsidRDefault="00BF18DD" w:rsidP="00A011DC">
      <w:r w:rsidRPr="00377839">
        <w:t>Ami</w:t>
      </w:r>
      <w:r w:rsidR="00F80A48" w:rsidRPr="00112760">
        <w:rPr>
          <w:rStyle w:val="personatge"/>
        </w:rPr>
        <w:t>c</w:t>
      </w:r>
      <w:r w:rsidR="00604E37" w:rsidRPr="00112760">
        <w:rPr>
          <w:rStyle w:val="personatge"/>
          <w:caps/>
        </w:rPr>
        <w:t>:</w:t>
      </w:r>
      <w:r w:rsidR="00604E37" w:rsidRPr="00112760">
        <w:rPr>
          <w:rStyle w:val="personatge"/>
          <w:caps/>
        </w:rPr>
        <w:tab/>
      </w:r>
      <w:r w:rsidR="00604E37" w:rsidRPr="00377839">
        <w:rPr>
          <w:caps/>
        </w:rPr>
        <w:t>o</w:t>
      </w:r>
      <w:r w:rsidRPr="00377839">
        <w:t xml:space="preserve"> hi vas tu o hi vaig jo (</w:t>
      </w:r>
      <w:r w:rsidRPr="00377839">
        <w:rPr>
          <w:i/>
          <w:iCs/>
        </w:rPr>
        <w:t>Oscar va cap a la taula del Fede</w:t>
      </w:r>
      <w:r w:rsidRPr="00377839">
        <w:t>)</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062F3B">
        <w:t>H</w:t>
      </w:r>
      <w:r w:rsidR="00AB7DFA" w:rsidRPr="00062F3B">
        <w:t>òstia</w:t>
      </w:r>
      <w:r w:rsidR="00BF18DD" w:rsidRPr="00377839">
        <w:t xml:space="preserve"> Albert que ve</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t</w:t>
      </w:r>
      <w:r w:rsidR="00BF18DD" w:rsidRPr="00377839">
        <w:t>ot teu campió</w:t>
      </w:r>
    </w:p>
    <w:p w:rsidR="00291B58" w:rsidRPr="00377839" w:rsidRDefault="00D06E93" w:rsidP="00A011DC">
      <w:r w:rsidRPr="00112760">
        <w:rPr>
          <w:rStyle w:val="personatge"/>
        </w:rPr>
        <w:t>Osca</w:t>
      </w:r>
      <w:r w:rsidR="00F80A48" w:rsidRPr="00112760">
        <w:rPr>
          <w:rStyle w:val="personatge"/>
        </w:rPr>
        <w:t>r:</w:t>
      </w:r>
      <w:r w:rsidR="00F80A48" w:rsidRPr="00112760">
        <w:rPr>
          <w:rStyle w:val="personatge"/>
        </w:rPr>
        <w:tab/>
      </w:r>
      <w:r w:rsidR="00BF18DD" w:rsidRPr="00377839">
        <w:t>(</w:t>
      </w:r>
      <w:r w:rsidR="00BF18DD" w:rsidRPr="00377839">
        <w:rPr>
          <w:i/>
          <w:iCs/>
        </w:rPr>
        <w:t>a Fede</w:t>
      </w:r>
      <w:r w:rsidR="00BF18DD" w:rsidRPr="00377839">
        <w:t xml:space="preserve">) </w:t>
      </w:r>
      <w:r w:rsidR="00062F3B">
        <w:t>T</w:t>
      </w:r>
      <w:r w:rsidR="00BF18DD" w:rsidRPr="00377839">
        <w:t>ens foc? (</w:t>
      </w:r>
      <w:r w:rsidR="00BF18DD" w:rsidRPr="00377839">
        <w:rPr>
          <w:i/>
          <w:iCs/>
        </w:rPr>
        <w:t>li dona foc</w:t>
      </w:r>
      <w:r w:rsidR="00062F3B">
        <w:t>) G</w:t>
      </w:r>
      <w:r w:rsidR="00BF18DD" w:rsidRPr="00377839">
        <w:t>ràcies. (</w:t>
      </w:r>
      <w:r w:rsidR="00BF18DD" w:rsidRPr="00377839">
        <w:rPr>
          <w:i/>
          <w:iCs/>
        </w:rPr>
        <w:t>Fede riu</w:t>
      </w:r>
      <w:r w:rsidR="00BF18DD" w:rsidRPr="00377839">
        <w:t>)</w:t>
      </w:r>
    </w:p>
    <w:p w:rsidR="00EE0348" w:rsidRPr="00112760" w:rsidRDefault="00EE0348" w:rsidP="00EE0348">
      <w:pPr>
        <w:pStyle w:val="Ttulo1"/>
      </w:pPr>
      <w:r w:rsidRPr="00112760">
        <w:t>Escena 9</w:t>
      </w:r>
    </w:p>
    <w:p w:rsidR="00291B58" w:rsidRPr="00377839" w:rsidRDefault="00BF18DD" w:rsidP="00C355A1">
      <w:pPr>
        <w:pStyle w:val="Dani-escena"/>
      </w:pPr>
      <w:r w:rsidRPr="00377839">
        <w:t>(Gina i Laia mirant l’expo de les fotos)</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l</w:t>
      </w:r>
      <w:r w:rsidR="00BF18DD" w:rsidRPr="00377839">
        <w:t xml:space="preserve">a meva primera exposició tia, qui ho havia de dir, tot tant ràpid </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s</w:t>
      </w:r>
      <w:r w:rsidR="00BF18DD" w:rsidRPr="00377839">
        <w:t>í qui ho havia de dir (</w:t>
      </w:r>
      <w:r w:rsidR="00BF18DD" w:rsidRPr="00377839">
        <w:rPr>
          <w:i/>
          <w:iCs/>
        </w:rPr>
        <w:t>rintintin</w:t>
      </w:r>
      <w:r w:rsidR="00BF18DD" w:rsidRPr="00377839">
        <w:t>)</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p</w:t>
      </w:r>
      <w:r w:rsidR="00BF18DD" w:rsidRPr="00377839">
        <w:t>erò tu realment has entès el concepte? Perquè jo quan ho vaig crear vaig sentir que era una veritat molt....</w:t>
      </w:r>
    </w:p>
    <w:p w:rsidR="00C355A1" w:rsidRPr="00112760" w:rsidRDefault="00C355A1" w:rsidP="00C355A1">
      <w:pPr>
        <w:pStyle w:val="Dani"/>
      </w:pPr>
      <w:r w:rsidRPr="00112760">
        <w:rPr>
          <w:rStyle w:val="personatge"/>
        </w:rPr>
        <w:t>Dani:</w:t>
      </w:r>
      <w:r w:rsidRPr="00112760">
        <w:rPr>
          <w:rStyle w:val="personatge"/>
          <w:caps/>
        </w:rPr>
        <w:tab/>
      </w:r>
      <w:r w:rsidRPr="00377839">
        <w:rPr>
          <w:caps/>
        </w:rPr>
        <w:t>e</w:t>
      </w:r>
      <w:r w:rsidRPr="00377839">
        <w:t>i Gina, contenta?</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o</w:t>
      </w:r>
      <w:r w:rsidR="00BF18DD" w:rsidRPr="00377839">
        <w:t>i sí, moltes gràcies Dani</w:t>
      </w:r>
    </w:p>
    <w:p w:rsidR="00C355A1" w:rsidRPr="00112760" w:rsidRDefault="00C355A1" w:rsidP="00C355A1">
      <w:pPr>
        <w:pStyle w:val="Dani"/>
      </w:pPr>
      <w:r w:rsidRPr="00112760">
        <w:rPr>
          <w:rStyle w:val="personatge"/>
        </w:rPr>
        <w:t>Dani:</w:t>
      </w:r>
      <w:r w:rsidRPr="00112760">
        <w:rPr>
          <w:rStyle w:val="personatge"/>
          <w:caps/>
        </w:rPr>
        <w:tab/>
      </w:r>
      <w:r w:rsidRPr="00377839">
        <w:rPr>
          <w:caps/>
        </w:rPr>
        <w:t>d</w:t>
      </w:r>
      <w:r w:rsidRPr="00377839">
        <w:t>e res Gina Ludovit</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a</w:t>
      </w:r>
      <w:r w:rsidR="00BF18DD" w:rsidRPr="00377839">
        <w:t>i</w:t>
      </w:r>
      <w:r w:rsidR="000D449B">
        <w:t>,</w:t>
      </w:r>
      <w:r w:rsidR="00BF18DD" w:rsidRPr="00377839">
        <w:t xml:space="preserve"> jejejej</w:t>
      </w:r>
      <w:r w:rsidR="00062F3B">
        <w:t>e</w:t>
      </w:r>
    </w:p>
    <w:p w:rsidR="00C355A1" w:rsidRPr="00112760" w:rsidRDefault="00C355A1" w:rsidP="00C355A1">
      <w:pPr>
        <w:pStyle w:val="Dani"/>
      </w:pPr>
      <w:r w:rsidRPr="00112760">
        <w:rPr>
          <w:rStyle w:val="personatge"/>
        </w:rPr>
        <w:t>Dani:</w:t>
      </w:r>
      <w:r w:rsidRPr="00112760">
        <w:rPr>
          <w:rStyle w:val="personatge"/>
          <w:caps/>
        </w:rPr>
        <w:tab/>
      </w:r>
      <w:r w:rsidRPr="00377839">
        <w:rPr>
          <w:caps/>
        </w:rPr>
        <w:t>m</w:t>
      </w:r>
      <w:r w:rsidRPr="00377839">
        <w:t>ira saps quina és la meva preferida? Aquesta d’aquí de la vespa, que la noia no hi és i això em fa pensar... (</w:t>
      </w:r>
      <w:r w:rsidRPr="00377839">
        <w:rPr>
          <w:i/>
          <w:iCs/>
        </w:rPr>
        <w:t>Laia se’ls mira amb cara de pocs amics</w:t>
      </w:r>
      <w:r w:rsidRPr="00377839">
        <w:t>)</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s</w:t>
      </w:r>
      <w:r w:rsidR="00BF18DD" w:rsidRPr="00377839">
        <w:t>iii</w:t>
      </w:r>
      <w:r w:rsidR="00062F3B">
        <w:t>,</w:t>
      </w:r>
      <w:r w:rsidR="00BF18DD" w:rsidRPr="00377839">
        <w:t xml:space="preserve"> doncs també és la meva preferida, de fet ara ho estava parlant amb ella, que el concepte és molt heavy!</w:t>
      </w:r>
    </w:p>
    <w:p w:rsidR="009042EC" w:rsidRPr="00112760" w:rsidRDefault="009042EC" w:rsidP="009042EC">
      <w:pPr>
        <w:pStyle w:val="nota"/>
      </w:pPr>
      <w:r w:rsidRPr="00112760">
        <w:t>(Fosc. Apagar i obrir d’ulls)</w:t>
      </w:r>
    </w:p>
    <w:p w:rsidR="00EE0348" w:rsidRPr="00112760" w:rsidRDefault="00EE0348" w:rsidP="00EE0348">
      <w:pPr>
        <w:pStyle w:val="Ttulo1"/>
      </w:pPr>
      <w:r w:rsidRPr="00112760">
        <w:t>Escena 10</w:t>
      </w:r>
    </w:p>
    <w:p w:rsidR="00291B58" w:rsidRPr="00377839" w:rsidRDefault="00BF18DD" w:rsidP="00A011DC">
      <w:pPr>
        <w:rPr>
          <w:i/>
          <w:iCs/>
        </w:rPr>
      </w:pPr>
      <w:r w:rsidRPr="00377839">
        <w:t>(</w:t>
      </w:r>
      <w:r w:rsidRPr="00377839">
        <w:rPr>
          <w:i/>
          <w:iCs/>
        </w:rPr>
        <w:t>A la barra. Laia i Toni)</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j</w:t>
      </w:r>
      <w:r w:rsidR="00BF18DD" w:rsidRPr="00377839">
        <w:t>o estic molt contenta per la Gina eh! Molt, passa que em sap greu per al Dani, està fent un ridícul exposant això a aquí...in &amp; out, què estem? Barrio sesamo? No home no, la gent a aquí és molt exigent, i horterades no les perdonen, se li buidarà el bar en dos dies...</w:t>
      </w:r>
    </w:p>
    <w:p w:rsidR="009042EC" w:rsidRPr="00112760" w:rsidRDefault="009042EC" w:rsidP="009042EC">
      <w:pPr>
        <w:pStyle w:val="nota"/>
      </w:pPr>
      <w:r w:rsidRPr="00112760">
        <w:t>(Fosc. Apagar i obrir d’ulls)</w:t>
      </w:r>
    </w:p>
    <w:p w:rsidR="00EE0348" w:rsidRPr="00112760" w:rsidRDefault="00EE0348" w:rsidP="00EE0348">
      <w:pPr>
        <w:pStyle w:val="Ttulo1"/>
      </w:pPr>
      <w:r w:rsidRPr="00112760">
        <w:t>Escena 11</w:t>
      </w:r>
    </w:p>
    <w:p w:rsidR="00291B58" w:rsidRPr="00377839" w:rsidRDefault="00BF18DD" w:rsidP="00282402">
      <w:pPr>
        <w:pStyle w:val="Dani-escena"/>
      </w:pPr>
      <w:r w:rsidRPr="00377839">
        <w:t>(Gent mirant la expo. Gina, Laia i Dani amb dos clients)</w:t>
      </w:r>
    </w:p>
    <w:p w:rsidR="00291B58" w:rsidRPr="00377839" w:rsidRDefault="00BF18DD" w:rsidP="00A011DC">
      <w:r w:rsidRPr="00282402">
        <w:rPr>
          <w:rStyle w:val="personatge"/>
        </w:rPr>
        <w:t>Client 2:</w:t>
      </w:r>
      <w:r w:rsidRPr="00377839">
        <w:t xml:space="preserve"> </w:t>
      </w:r>
      <w:r w:rsidR="00282402">
        <w:t>M</w:t>
      </w:r>
      <w:r w:rsidRPr="00377839">
        <w:t>’agrada tant Gina</w:t>
      </w:r>
    </w:p>
    <w:p w:rsidR="00291B58" w:rsidRPr="00377839" w:rsidRDefault="00BF18DD" w:rsidP="00A011DC">
      <w:r w:rsidRPr="00282402">
        <w:rPr>
          <w:rStyle w:val="personatge"/>
        </w:rPr>
        <w:t>Client 3:</w:t>
      </w:r>
      <w:r w:rsidRPr="00377839">
        <w:t xml:space="preserve"> </w:t>
      </w:r>
      <w:r w:rsidR="00282402">
        <w:t>M</w:t>
      </w:r>
      <w:r w:rsidRPr="00377839">
        <w:t>’agrada, m’agrada, té un rollo així com... coco. Hi és no hi és, un nou Pecker, Dani una molt bona iniciativa, de debò eh!</w:t>
      </w:r>
    </w:p>
    <w:p w:rsidR="00C355A1" w:rsidRPr="00112760" w:rsidRDefault="00C355A1" w:rsidP="00C355A1">
      <w:pPr>
        <w:pStyle w:val="Dani"/>
      </w:pPr>
      <w:r w:rsidRPr="00112760">
        <w:rPr>
          <w:rStyle w:val="personatge"/>
        </w:rPr>
        <w:t>Dani:</w:t>
      </w:r>
      <w:r w:rsidRPr="00112760">
        <w:rPr>
          <w:rStyle w:val="personatge"/>
          <w:caps/>
        </w:rPr>
        <w:tab/>
      </w:r>
      <w:r w:rsidRPr="00377839">
        <w:rPr>
          <w:caps/>
        </w:rPr>
        <w:t>n</w:t>
      </w:r>
      <w:r w:rsidRPr="00377839">
        <w:t>oo</w:t>
      </w:r>
      <w:r w:rsidR="00CB7E43">
        <w:t>!,</w:t>
      </w:r>
      <w:r w:rsidRPr="00377839">
        <w:t xml:space="preserve"> el mèrit és de l’artista</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n</w:t>
      </w:r>
      <w:r w:rsidR="00BF18DD" w:rsidRPr="00377839">
        <w:t>ooo</w:t>
      </w:r>
    </w:p>
    <w:p w:rsidR="00C355A1" w:rsidRPr="00112760" w:rsidRDefault="00C355A1" w:rsidP="00C355A1">
      <w:pPr>
        <w:pStyle w:val="Dani"/>
      </w:pPr>
      <w:r w:rsidRPr="00112760">
        <w:rPr>
          <w:rStyle w:val="personatge"/>
        </w:rPr>
        <w:t>Dani:</w:t>
      </w:r>
      <w:r w:rsidRPr="00112760">
        <w:rPr>
          <w:rStyle w:val="personatge"/>
          <w:caps/>
        </w:rPr>
        <w:tab/>
      </w:r>
      <w:r w:rsidRPr="00377839">
        <w:rPr>
          <w:caps/>
        </w:rPr>
        <w:t>s</w:t>
      </w:r>
      <w:r w:rsidR="00CB7E43">
        <w:t>í</w:t>
      </w:r>
      <w:r w:rsidRPr="00377839">
        <w:t>ii</w:t>
      </w:r>
    </w:p>
    <w:p w:rsidR="00291B58" w:rsidRPr="00377839" w:rsidRDefault="00C8528C" w:rsidP="00A011DC">
      <w:pPr>
        <w:rPr>
          <w:i/>
          <w:iCs/>
        </w:rPr>
      </w:pPr>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v</w:t>
      </w:r>
      <w:r w:rsidR="00BF18DD" w:rsidRPr="00377839">
        <w:t>alee (</w:t>
      </w:r>
      <w:r w:rsidR="00BF18DD" w:rsidRPr="00377839">
        <w:rPr>
          <w:i/>
          <w:iCs/>
        </w:rPr>
        <w:t>Dani l’abraça</w:t>
      </w:r>
      <w:r w:rsidR="00CB7E43">
        <w:t xml:space="preserve">) jejejejeje </w:t>
      </w:r>
      <w:r w:rsidR="00BF18DD" w:rsidRPr="00377839">
        <w:rPr>
          <w:i/>
        </w:rPr>
        <w:t>(L</w:t>
      </w:r>
      <w:r w:rsidR="00BF18DD" w:rsidRPr="00377839">
        <w:rPr>
          <w:i/>
          <w:iCs/>
        </w:rPr>
        <w:t>aia amb cara de pocs amics)</w:t>
      </w:r>
    </w:p>
    <w:p w:rsidR="00C355A1" w:rsidRPr="00112760" w:rsidRDefault="00C355A1" w:rsidP="00C355A1">
      <w:pPr>
        <w:pStyle w:val="Dani"/>
      </w:pPr>
      <w:r w:rsidRPr="00112760">
        <w:rPr>
          <w:rStyle w:val="personatge"/>
        </w:rPr>
        <w:t>Dani:</w:t>
      </w:r>
      <w:r w:rsidRPr="00112760">
        <w:rPr>
          <w:rStyle w:val="personatge"/>
          <w:caps/>
        </w:rPr>
        <w:tab/>
      </w:r>
      <w:r w:rsidRPr="00377839">
        <w:rPr>
          <w:caps/>
        </w:rPr>
        <w:t>e</w:t>
      </w:r>
      <w:r w:rsidRPr="00377839">
        <w:t>lla és la Laia, i ella la Gina</w:t>
      </w:r>
      <w:r w:rsidR="00CB7E43">
        <w:t>,</w:t>
      </w:r>
      <w:r w:rsidRPr="00377839">
        <w:t xml:space="preserve"> l</w:t>
      </w:r>
      <w:r w:rsidR="00CB7E43">
        <w:t>’</w:t>
      </w:r>
      <w:r w:rsidRPr="00377839">
        <w:t>artista</w:t>
      </w:r>
      <w:r w:rsidR="00CB7E43">
        <w:t>.</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j</w:t>
      </w:r>
      <w:r w:rsidR="00BF18DD" w:rsidRPr="00377839">
        <w:t>o</w:t>
      </w:r>
      <w:r w:rsidR="00CB7E43">
        <w:t>,</w:t>
      </w:r>
      <w:r w:rsidR="00BF18DD" w:rsidRPr="00377839">
        <w:t xml:space="preserve"> eheheh</w:t>
      </w:r>
    </w:p>
    <w:p w:rsidR="00EE0348" w:rsidRPr="00112760" w:rsidRDefault="00EE0348" w:rsidP="00EE0348">
      <w:pPr>
        <w:pStyle w:val="Ttulo1"/>
      </w:pPr>
      <w:r w:rsidRPr="00112760">
        <w:t>Escena 12</w:t>
      </w:r>
    </w:p>
    <w:p w:rsidR="00291B58" w:rsidRPr="00377839" w:rsidRDefault="00BF18DD" w:rsidP="00A011DC">
      <w:pPr>
        <w:rPr>
          <w:i/>
          <w:iCs/>
        </w:rPr>
      </w:pPr>
      <w:r w:rsidRPr="00377839">
        <w:rPr>
          <w:i/>
          <w:iCs/>
        </w:rPr>
        <w:t>(Fede i Albert en una taula)</w:t>
      </w:r>
    </w:p>
    <w:p w:rsidR="00291B58" w:rsidRPr="00377839" w:rsidRDefault="00C8528C" w:rsidP="00A011DC">
      <w:r w:rsidRPr="00112760">
        <w:rPr>
          <w:rStyle w:val="personatge"/>
        </w:rPr>
        <w:t>Fed</w:t>
      </w:r>
      <w:r w:rsidR="00F80A48" w:rsidRPr="00112760">
        <w:rPr>
          <w:rStyle w:val="personatge"/>
        </w:rPr>
        <w:t>e:</w:t>
      </w:r>
      <w:r w:rsidR="00F80A48" w:rsidRPr="00112760">
        <w:rPr>
          <w:rStyle w:val="personatge"/>
        </w:rPr>
        <w:tab/>
      </w:r>
      <w:r w:rsidR="00BF18DD" w:rsidRPr="00377839">
        <w:t>Albert... tu, tu saps si és gay?</w:t>
      </w:r>
    </w:p>
    <w:p w:rsidR="00291B58" w:rsidRPr="00377839" w:rsidRDefault="00C8528C" w:rsidP="00A011DC">
      <w:r w:rsidRPr="00112760">
        <w:rPr>
          <w:rStyle w:val="personatge"/>
        </w:rPr>
        <w:lastRenderedPageBreak/>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l</w:t>
      </w:r>
      <w:r w:rsidR="00BF18DD" w:rsidRPr="00377839">
        <w:t>’Oscar?</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l</w:t>
      </w:r>
      <w:r w:rsidR="00BF18DD" w:rsidRPr="00377839">
        <w:t>’Oscar, m’ha convidat a sopar a un Japonès</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i</w:t>
      </w:r>
      <w:r w:rsidR="00BF18DD" w:rsidRPr="00377839">
        <w:t xml:space="preserve"> què?</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n</w:t>
      </w:r>
      <w:r w:rsidR="008A78CF">
        <w:t xml:space="preserve">o, </w:t>
      </w:r>
      <w:r w:rsidR="00BF18DD" w:rsidRPr="00377839">
        <w:t>no, res i bé, després vindrem aquí a veure el concert, els dos junts, i res... no et sembla raro no?</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n</w:t>
      </w:r>
      <w:r w:rsidR="00BF18DD" w:rsidRPr="00377839">
        <w:t>o</w:t>
      </w:r>
      <w:r w:rsidR="008A78CF">
        <w:t>,</w:t>
      </w:r>
      <w:r w:rsidR="00BF18DD" w:rsidRPr="00377839">
        <w:t xml:space="preserve"> perquè</w:t>
      </w:r>
    </w:p>
    <w:p w:rsidR="00291B58" w:rsidRPr="00377839" w:rsidRDefault="00C8528C" w:rsidP="00A011DC">
      <w:r w:rsidRPr="00112760">
        <w:rPr>
          <w:rStyle w:val="personatge"/>
        </w:rPr>
        <w:t>Fed</w:t>
      </w:r>
      <w:r w:rsidR="00F80A48" w:rsidRPr="00112760">
        <w:rPr>
          <w:rStyle w:val="personatge"/>
        </w:rPr>
        <w:t>e:</w:t>
      </w:r>
      <w:r w:rsidR="00F80A48" w:rsidRPr="00112760">
        <w:rPr>
          <w:rStyle w:val="personatge"/>
        </w:rPr>
        <w:tab/>
      </w:r>
      <w:r w:rsidR="00BF18DD" w:rsidRPr="00377839">
        <w:t>(</w:t>
      </w:r>
      <w:r w:rsidR="00BF18DD" w:rsidRPr="00377839">
        <w:rPr>
          <w:i/>
          <w:iCs/>
        </w:rPr>
        <w:t>mirant-se la roba</w:t>
      </w:r>
      <w:r w:rsidR="00BF18DD" w:rsidRPr="00377839">
        <w:t>) escolta creus que vaig bé així?, que no em donarà temps de passar per casa</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e</w:t>
      </w:r>
      <w:r w:rsidR="00BF18DD" w:rsidRPr="00377839">
        <w:t>spera (</w:t>
      </w:r>
      <w:r w:rsidR="00BF18DD" w:rsidRPr="00377839">
        <w:rPr>
          <w:i/>
          <w:iCs/>
        </w:rPr>
        <w:t>és llepa el dit i va per pentinar-li una cella</w:t>
      </w:r>
      <w:r w:rsidR="00BF18DD" w:rsidRPr="00377839">
        <w:t xml:space="preserve">) </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c</w:t>
      </w:r>
      <w:r w:rsidR="00BF18DD" w:rsidRPr="00377839">
        <w:t>ony! què fots?</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s</w:t>
      </w:r>
      <w:r w:rsidR="00BF18DD" w:rsidRPr="00377839">
        <w:t>et disparava una cella cap allà...</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p</w:t>
      </w:r>
      <w:r w:rsidR="00BF18DD" w:rsidRPr="00377839">
        <w:t xml:space="preserve">erò Albert cony, ho fots amb saliva </w:t>
      </w:r>
      <w:r w:rsidR="00AB7DFA" w:rsidRPr="00377839">
        <w:t>hòstia</w:t>
      </w:r>
    </w:p>
    <w:p w:rsidR="00EE0348" w:rsidRPr="00112760" w:rsidRDefault="00EE0348" w:rsidP="00EE0348">
      <w:pPr>
        <w:pStyle w:val="Ttulo1"/>
      </w:pPr>
      <w:r w:rsidRPr="00112760">
        <w:t>Escena 13</w:t>
      </w:r>
    </w:p>
    <w:p w:rsidR="00291B58" w:rsidRPr="00377839" w:rsidRDefault="00BF18DD" w:rsidP="000D449B">
      <w:pPr>
        <w:pStyle w:val="Dani-escena"/>
      </w:pPr>
      <w:r w:rsidRPr="00377839">
        <w:t>(Dani i Laia asseguts)</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s</w:t>
      </w:r>
      <w:r w:rsidR="00BF18DD" w:rsidRPr="00377839">
        <w:t>embla que ha estat tot un èxit això de la exposició eh</w:t>
      </w:r>
    </w:p>
    <w:p w:rsidR="00C355A1" w:rsidRPr="00112760" w:rsidRDefault="00C355A1" w:rsidP="00C355A1">
      <w:pPr>
        <w:pStyle w:val="Dani"/>
      </w:pPr>
      <w:r w:rsidRPr="00112760">
        <w:rPr>
          <w:rStyle w:val="personatge"/>
        </w:rPr>
        <w:t>Dani:</w:t>
      </w:r>
      <w:r w:rsidRPr="00112760">
        <w:rPr>
          <w:rStyle w:val="personatge"/>
          <w:caps/>
        </w:rPr>
        <w:tab/>
      </w:r>
      <w:r w:rsidRPr="00377839">
        <w:rPr>
          <w:caps/>
        </w:rPr>
        <w:t>i</w:t>
      </w:r>
      <w:r w:rsidRPr="00377839">
        <w:t xml:space="preserve"> tant...puta la Gina eh?</w:t>
      </w:r>
    </w:p>
    <w:p w:rsidR="00291B58" w:rsidRPr="00377839" w:rsidRDefault="00C8528C" w:rsidP="00A011DC">
      <w:r w:rsidRPr="00112760">
        <w:rPr>
          <w:rStyle w:val="personatge"/>
        </w:rPr>
        <w:t>Lai</w:t>
      </w:r>
      <w:r w:rsidR="00F80A48" w:rsidRPr="00112760">
        <w:rPr>
          <w:rStyle w:val="personatge"/>
        </w:rPr>
        <w:t>a:</w:t>
      </w:r>
      <w:r w:rsidR="00F80A48" w:rsidRPr="00112760">
        <w:rPr>
          <w:rStyle w:val="personatge"/>
        </w:rPr>
        <w:tab/>
      </w:r>
      <w:r w:rsidR="00BF18DD" w:rsidRPr="00377839">
        <w:t>(</w:t>
      </w:r>
      <w:r w:rsidR="00BF18DD" w:rsidRPr="00377839">
        <w:rPr>
          <w:i/>
          <w:iCs/>
        </w:rPr>
        <w:t>amb ràbia</w:t>
      </w:r>
      <w:r w:rsidR="00BF18DD" w:rsidRPr="00377839">
        <w:t xml:space="preserve">) si que és Puta la Gina. Realment Dani tu això t’agrada? </w:t>
      </w:r>
    </w:p>
    <w:p w:rsidR="00C355A1" w:rsidRPr="00112760" w:rsidRDefault="00C355A1" w:rsidP="00C355A1">
      <w:pPr>
        <w:pStyle w:val="Dani"/>
      </w:pPr>
      <w:r w:rsidRPr="00112760">
        <w:rPr>
          <w:rStyle w:val="personatge"/>
        </w:rPr>
        <w:t>Dani:</w:t>
      </w:r>
      <w:r w:rsidRPr="00112760">
        <w:rPr>
          <w:rStyle w:val="personatge"/>
          <w:caps/>
        </w:rPr>
        <w:tab/>
      </w:r>
      <w:r w:rsidRPr="00377839">
        <w:rPr>
          <w:caps/>
        </w:rPr>
        <w:t>h</w:t>
      </w:r>
      <w:r w:rsidRPr="00377839">
        <w:t>ome si no, no els hagués posat aquí no?</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h</w:t>
      </w:r>
      <w:r w:rsidR="00BF18DD" w:rsidRPr="00377839">
        <w:t>ome, ens coneixem i podries tenir altres motius per penjar això aquí Dani</w:t>
      </w:r>
    </w:p>
    <w:p w:rsidR="00C355A1" w:rsidRPr="00112760" w:rsidRDefault="00C355A1" w:rsidP="00C355A1">
      <w:pPr>
        <w:pStyle w:val="Dani"/>
      </w:pPr>
      <w:r w:rsidRPr="00112760">
        <w:rPr>
          <w:rStyle w:val="personatge"/>
        </w:rPr>
        <w:t>Dani:</w:t>
      </w:r>
      <w:r w:rsidRPr="00112760">
        <w:rPr>
          <w:rStyle w:val="personatge"/>
          <w:caps/>
        </w:rPr>
        <w:tab/>
      </w:r>
      <w:r w:rsidRPr="00377839">
        <w:rPr>
          <w:caps/>
        </w:rPr>
        <w:t>q</w:t>
      </w:r>
      <w:r w:rsidRPr="00377839">
        <w:t>uins motius Laia?</w:t>
      </w:r>
    </w:p>
    <w:p w:rsidR="00291B58" w:rsidRPr="00377839" w:rsidRDefault="00C8528C" w:rsidP="00A011DC">
      <w:r w:rsidRPr="00112760">
        <w:rPr>
          <w:rStyle w:val="personatge"/>
        </w:rPr>
        <w:t>Lai</w:t>
      </w:r>
      <w:r w:rsidR="00F80A48" w:rsidRPr="00112760">
        <w:rPr>
          <w:rStyle w:val="personatge"/>
        </w:rPr>
        <w:t>a:</w:t>
      </w:r>
      <w:r w:rsidR="00F80A48" w:rsidRPr="00112760">
        <w:rPr>
          <w:rStyle w:val="personatge"/>
        </w:rPr>
        <w:tab/>
      </w:r>
      <w:r w:rsidR="00BF18DD" w:rsidRPr="00377839">
        <w:t>Dani...a veure que tu pots fer el que vulguis però sincerament...tu això t’agrada?</w:t>
      </w:r>
    </w:p>
    <w:p w:rsidR="00C355A1" w:rsidRPr="00112760" w:rsidRDefault="00C355A1" w:rsidP="00C355A1">
      <w:pPr>
        <w:pStyle w:val="Dani"/>
      </w:pPr>
      <w:r w:rsidRPr="00112760">
        <w:rPr>
          <w:rStyle w:val="personatge"/>
        </w:rPr>
        <w:t>Dani:</w:t>
      </w:r>
      <w:r w:rsidRPr="00112760">
        <w:rPr>
          <w:rStyle w:val="personatge"/>
          <w:caps/>
        </w:rPr>
        <w:tab/>
      </w:r>
      <w:r w:rsidRPr="00377839">
        <w:rPr>
          <w:caps/>
        </w:rPr>
        <w:t>n</w:t>
      </w:r>
      <w:r w:rsidRPr="00377839">
        <w:t>o, no m’agrada, m’encanta (</w:t>
      </w:r>
      <w:r w:rsidRPr="00377839">
        <w:rPr>
          <w:i/>
          <w:iCs/>
        </w:rPr>
        <w:t>a la Laia se li canvia la cara</w:t>
      </w:r>
      <w:r w:rsidRPr="00377839">
        <w:t xml:space="preserve">) </w:t>
      </w:r>
    </w:p>
    <w:p w:rsidR="00291B58" w:rsidRPr="00377839" w:rsidRDefault="00C8528C" w:rsidP="000D449B">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a</w:t>
      </w:r>
      <w:r w:rsidR="00BF18DD" w:rsidRPr="00377839">
        <w:t xml:space="preserve"> mi també...passa que jo t’ho dic com perquè sap com greu per la Gina no? Perquè com li pugin molt els fums al cap doncs...</w:t>
      </w:r>
    </w:p>
    <w:p w:rsidR="00C355A1" w:rsidRPr="00112760" w:rsidRDefault="00C355A1" w:rsidP="00C355A1">
      <w:pPr>
        <w:pStyle w:val="Dani"/>
      </w:pPr>
      <w:r w:rsidRPr="00112760">
        <w:rPr>
          <w:rStyle w:val="personatge"/>
        </w:rPr>
        <w:t>Dani:</w:t>
      </w:r>
      <w:r w:rsidRPr="00112760">
        <w:rPr>
          <w:rStyle w:val="personatge"/>
          <w:caps/>
        </w:rPr>
        <w:tab/>
      </w:r>
      <w:r w:rsidRPr="00377839">
        <w:rPr>
          <w:caps/>
        </w:rPr>
        <w:t>q</w:t>
      </w:r>
      <w:r w:rsidRPr="00377839">
        <w:t>ue va, la Gina per sort</w:t>
      </w:r>
      <w:r w:rsidR="00062F3B">
        <w:t>,</w:t>
      </w:r>
      <w:r w:rsidRPr="00377839">
        <w:t xml:space="preserve"> no és gens creguda, al contrari</w:t>
      </w:r>
      <w:r w:rsidR="00062F3B">
        <w:t>,</w:t>
      </w:r>
      <w:r w:rsidRPr="00377839">
        <w:t xml:space="preserve"> és super humil </w:t>
      </w:r>
    </w:p>
    <w:p w:rsidR="00EE0348" w:rsidRPr="00112760" w:rsidRDefault="00EE0348" w:rsidP="00EE0348">
      <w:pPr>
        <w:pStyle w:val="Ttulo1"/>
      </w:pPr>
      <w:r w:rsidRPr="00112760">
        <w:t>Escena 14</w:t>
      </w:r>
    </w:p>
    <w:p w:rsidR="00291B58" w:rsidRPr="00377839" w:rsidRDefault="00BF18DD" w:rsidP="00282402">
      <w:pPr>
        <w:pStyle w:val="Dani-escena"/>
      </w:pPr>
      <w:r w:rsidRPr="00377839">
        <w:t>(Gina i Toni a la barra)</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a</w:t>
      </w:r>
      <w:r w:rsidR="00BF18DD" w:rsidRPr="00377839">
        <w:t xml:space="preserve"> vegades m’espanto del talent que tinc, de veritat, perquè és que quan descobreixes que tens talent, o sigui que ets especial saps? que estàs com en un altre nivell? És una sensació tant forta</w:t>
      </w:r>
    </w:p>
    <w:p w:rsidR="00291B58" w:rsidRPr="00377839" w:rsidRDefault="00BF18DD" w:rsidP="00377839">
      <w:pPr>
        <w:pStyle w:val="nota"/>
      </w:pPr>
      <w:r w:rsidRPr="00377839">
        <w:t>(Dani i Laia asseguts)</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v</w:t>
      </w:r>
      <w:r w:rsidR="00BF18DD" w:rsidRPr="00377839">
        <w:t>ull dir que jo crec que tinc una mica de criteri, no? Perquè treballo en una galeria d’art...</w:t>
      </w:r>
    </w:p>
    <w:p w:rsidR="00C355A1" w:rsidRPr="00112760" w:rsidRDefault="00C355A1" w:rsidP="00C355A1">
      <w:pPr>
        <w:pStyle w:val="Dani"/>
      </w:pPr>
      <w:r w:rsidRPr="00112760">
        <w:rPr>
          <w:rStyle w:val="personatge"/>
        </w:rPr>
        <w:t>Dani:</w:t>
      </w:r>
      <w:r w:rsidRPr="00112760">
        <w:rPr>
          <w:rStyle w:val="personatge"/>
          <w:caps/>
        </w:rPr>
        <w:tab/>
      </w:r>
      <w:r w:rsidRPr="00377839">
        <w:rPr>
          <w:caps/>
        </w:rPr>
        <w:t>a</w:t>
      </w:r>
      <w:r w:rsidRPr="00377839">
        <w:t xml:space="preserve"> la botiga de souvenirs Laia, treballes a la botiga de souvenirs de la galeria</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p</w:t>
      </w:r>
      <w:r w:rsidR="00BF18DD" w:rsidRPr="00377839">
        <w:t>erò veig moltes postals cada dia, moltíssimes, i això em don criteri, i et sé dir...</w:t>
      </w:r>
    </w:p>
    <w:p w:rsidR="00C355A1" w:rsidRPr="00112760" w:rsidRDefault="00C355A1" w:rsidP="00C355A1">
      <w:pPr>
        <w:pStyle w:val="Dani"/>
      </w:pPr>
      <w:r w:rsidRPr="00112760">
        <w:rPr>
          <w:rStyle w:val="personatge"/>
        </w:rPr>
        <w:t>Dani:</w:t>
      </w:r>
      <w:r w:rsidRPr="00112760">
        <w:rPr>
          <w:rStyle w:val="personatge"/>
        </w:rPr>
        <w:tab/>
      </w:r>
      <w:r w:rsidRPr="00377839">
        <w:t>Laia que jo entenc que ser una amiga d’una tia que és un petit geni, doncs no ha de ser gens fàcil</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p</w:t>
      </w:r>
      <w:r w:rsidR="00BF18DD" w:rsidRPr="00377839">
        <w:t>erò, quin geni Dani? Quin geni carinyo, vull dir que això són fotos plenes i buides</w:t>
      </w:r>
    </w:p>
    <w:p w:rsidR="00C355A1" w:rsidRPr="00112760" w:rsidRDefault="00C355A1" w:rsidP="00C355A1">
      <w:pPr>
        <w:pStyle w:val="Dani"/>
      </w:pPr>
      <w:r w:rsidRPr="00112760">
        <w:rPr>
          <w:rStyle w:val="personatge"/>
        </w:rPr>
        <w:t>Dani:</w:t>
      </w:r>
      <w:r w:rsidRPr="00112760">
        <w:rPr>
          <w:rStyle w:val="personatge"/>
        </w:rPr>
        <w:tab/>
      </w:r>
      <w:r w:rsidRPr="00377839">
        <w:t>Laieta, no tothom arriba a veure el mateix, i no passa res, entens? A tu potser no destacaràs mai, no seràs mai un geni, però la mediocritat també és molt valuosa, necessària fins i tot, sinó els genis no serien genis. Eh? tu tens qualitats molt normals i algun dia trobaràs una persona molt normal que les sabrà apreciar</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m</w:t>
      </w:r>
      <w:r w:rsidR="00BF18DD" w:rsidRPr="00377839">
        <w:t>erci</w:t>
      </w:r>
    </w:p>
    <w:p w:rsidR="00C355A1" w:rsidRPr="00112760" w:rsidRDefault="00C355A1" w:rsidP="00C355A1">
      <w:pPr>
        <w:pStyle w:val="Dani"/>
      </w:pPr>
      <w:r w:rsidRPr="00112760">
        <w:rPr>
          <w:rStyle w:val="personatge"/>
        </w:rPr>
        <w:t>Dani:</w:t>
      </w:r>
      <w:r w:rsidRPr="00112760">
        <w:rPr>
          <w:rStyle w:val="personatge"/>
          <w:caps/>
        </w:rPr>
        <w:tab/>
      </w:r>
      <w:r w:rsidRPr="00377839">
        <w:rPr>
          <w:caps/>
        </w:rPr>
        <w:t>v</w:t>
      </w:r>
      <w:r w:rsidRPr="00377839">
        <w:t>ols una copa?</w:t>
      </w:r>
    </w:p>
    <w:p w:rsidR="00291B58" w:rsidRPr="00377839" w:rsidRDefault="00C8528C" w:rsidP="00A011DC">
      <w:r w:rsidRPr="00112760">
        <w:rPr>
          <w:rStyle w:val="personatge"/>
        </w:rPr>
        <w:t>Lai</w:t>
      </w:r>
      <w:r w:rsidR="00F80A48" w:rsidRPr="00112760">
        <w:rPr>
          <w:rStyle w:val="personatge"/>
        </w:rPr>
        <w:t>a:</w:t>
      </w:r>
      <w:r w:rsidR="00F80A48" w:rsidRPr="00112760">
        <w:rPr>
          <w:rStyle w:val="personatge"/>
        </w:rPr>
        <w:tab/>
      </w:r>
      <w:r w:rsidR="00BF18DD" w:rsidRPr="00377839">
        <w:t>(</w:t>
      </w:r>
      <w:r w:rsidR="00BF18DD" w:rsidRPr="00377839">
        <w:rPr>
          <w:i/>
          <w:iCs/>
        </w:rPr>
        <w:t>il</w:t>
      </w:r>
      <w:r w:rsidR="00BF18DD" w:rsidRPr="00377839">
        <w:t>·</w:t>
      </w:r>
      <w:r w:rsidR="00BF18DD" w:rsidRPr="00377839">
        <w:rPr>
          <w:i/>
          <w:iCs/>
        </w:rPr>
        <w:t>lusionada</w:t>
      </w:r>
      <w:r w:rsidR="00BF18DD" w:rsidRPr="00377839">
        <w:t xml:space="preserve">) </w:t>
      </w:r>
      <w:r w:rsidR="00062F3B">
        <w:t>S</w:t>
      </w:r>
      <w:r w:rsidR="00BF18DD" w:rsidRPr="00377839">
        <w:t>í</w:t>
      </w:r>
    </w:p>
    <w:p w:rsidR="00C355A1" w:rsidRPr="00112760" w:rsidRDefault="00C355A1" w:rsidP="00C355A1">
      <w:pPr>
        <w:pStyle w:val="Dani"/>
      </w:pPr>
      <w:r w:rsidRPr="00112760">
        <w:rPr>
          <w:rStyle w:val="personatge"/>
        </w:rPr>
        <w:t>Dani:</w:t>
      </w:r>
      <w:r w:rsidRPr="00112760">
        <w:rPr>
          <w:rStyle w:val="personatge"/>
          <w:caps/>
        </w:rPr>
        <w:tab/>
      </w:r>
      <w:r w:rsidRPr="00377839">
        <w:rPr>
          <w:caps/>
        </w:rPr>
        <w:t>p</w:t>
      </w:r>
      <w:r w:rsidRPr="00377839">
        <w:t>arla amb en Toni (</w:t>
      </w:r>
      <w:r w:rsidRPr="00377839">
        <w:rPr>
          <w:i/>
          <w:iCs/>
        </w:rPr>
        <w:t>Laia es queda sola ala barra que no sap quina cara posar, tot hi això aguanta el tipus</w:t>
      </w:r>
      <w:r w:rsidRPr="00377839">
        <w:t>)</w:t>
      </w:r>
    </w:p>
    <w:p w:rsidR="00EE0348" w:rsidRPr="00112760" w:rsidRDefault="00062F3B" w:rsidP="00EE0348">
      <w:pPr>
        <w:pStyle w:val="Ttulo1"/>
      </w:pPr>
      <w:r>
        <w:lastRenderedPageBreak/>
        <w:t>Escena 15</w:t>
      </w:r>
    </w:p>
    <w:p w:rsidR="00291B58" w:rsidRPr="00377839" w:rsidRDefault="00BF18DD" w:rsidP="00A011DC">
      <w:pPr>
        <w:rPr>
          <w:i/>
          <w:iCs/>
        </w:rPr>
      </w:pPr>
      <w:r w:rsidRPr="00377839">
        <w:t>(</w:t>
      </w:r>
      <w:r w:rsidRPr="00377839">
        <w:rPr>
          <w:i/>
          <w:iCs/>
        </w:rPr>
        <w:t>Fede amb l’Oscar en una taula. Oscar se’l mira amb cara de vici, i Fede no sap on mirar nerviós)</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t</w:t>
      </w:r>
      <w:r w:rsidR="00BF18DD" w:rsidRPr="00377839">
        <w:t>’ha agradat el menjar?</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m</w:t>
      </w:r>
      <w:r w:rsidR="00BF18DD" w:rsidRPr="00377839">
        <w:t>olt</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e</w:t>
      </w:r>
      <w:r w:rsidR="00BF18DD" w:rsidRPr="00377839">
        <w:t>l shashimi</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q</w:t>
      </w:r>
      <w:r w:rsidR="00BF18DD" w:rsidRPr="00377839">
        <w:t>uè?</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e</w:t>
      </w:r>
      <w:r w:rsidR="00BF18DD" w:rsidRPr="00377839">
        <w:t>l sashimi el fan especialment bo</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e</w:t>
      </w:r>
      <w:r w:rsidR="00BF18DD" w:rsidRPr="00377839">
        <w:t>l sachimi el fan especialment bo, si si</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s</w:t>
      </w:r>
      <w:r w:rsidR="00062F3B">
        <w:t xml:space="preserve">aps, el menjar </w:t>
      </w:r>
      <w:r w:rsidR="00377839">
        <w:t>j</w:t>
      </w:r>
      <w:r w:rsidR="00377839" w:rsidRPr="00377839">
        <w:t>aponès</w:t>
      </w:r>
      <w:r w:rsidR="00BF18DD" w:rsidRPr="00377839">
        <w:t xml:space="preserve"> és la meva segona passió, després de la música, es clar, i els músics... has sentit l’últim de </w:t>
      </w:r>
      <w:r w:rsidR="00062F3B">
        <w:t>V</w:t>
      </w:r>
      <w:r w:rsidR="00BF18DD" w:rsidRPr="00377839">
        <w:t xml:space="preserve">ampire </w:t>
      </w:r>
      <w:r w:rsidR="00062F3B">
        <w:t>W</w:t>
      </w:r>
      <w:r w:rsidR="00BF18DD" w:rsidRPr="00377839">
        <w:t>eekend?</w:t>
      </w:r>
    </w:p>
    <w:p w:rsidR="00291B58" w:rsidRPr="00377839" w:rsidRDefault="00C8528C" w:rsidP="000D449B">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l</w:t>
      </w:r>
      <w:r w:rsidR="00062F3B">
        <w:t>’últim de V</w:t>
      </w:r>
      <w:r w:rsidR="00BF18DD" w:rsidRPr="00377839">
        <w:t xml:space="preserve">ampire </w:t>
      </w:r>
      <w:r w:rsidR="00062F3B">
        <w:t>W</w:t>
      </w:r>
      <w:r w:rsidR="00BF18DD" w:rsidRPr="00377839">
        <w:t xml:space="preserve">eekend m’encanta, després de </w:t>
      </w:r>
      <w:r w:rsidR="00377839">
        <w:t>S</w:t>
      </w:r>
      <w:r w:rsidR="00BF18DD" w:rsidRPr="00377839">
        <w:t xml:space="preserve">ensible </w:t>
      </w:r>
      <w:r w:rsidR="00377839">
        <w:t>S</w:t>
      </w:r>
      <w:r w:rsidR="00BF18DD" w:rsidRPr="00377839">
        <w:t xml:space="preserve">isters, </w:t>
      </w:r>
      <w:r w:rsidR="00377839">
        <w:t>V</w:t>
      </w:r>
      <w:r w:rsidR="00BF18DD" w:rsidRPr="00377839">
        <w:t xml:space="preserve">ampire </w:t>
      </w:r>
      <w:r w:rsidR="00377839">
        <w:t>W</w:t>
      </w:r>
      <w:r w:rsidR="00BF18DD" w:rsidRPr="00377839">
        <w:t>eekend m’encanten</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a</w:t>
      </w:r>
      <w:r w:rsidR="00BF18DD" w:rsidRPr="00377839">
        <w:t xml:space="preserve"> mi també m’encanten</w:t>
      </w:r>
    </w:p>
    <w:p w:rsidR="00EE0348" w:rsidRPr="00112760" w:rsidRDefault="00EE0348" w:rsidP="00EE0348">
      <w:pPr>
        <w:pStyle w:val="Ttulo1"/>
      </w:pPr>
      <w:r w:rsidRPr="00112760">
        <w:t>Escena 16</w:t>
      </w:r>
    </w:p>
    <w:p w:rsidR="00291B58" w:rsidRPr="00377839" w:rsidRDefault="00BF18DD" w:rsidP="00A011DC">
      <w:r w:rsidRPr="00377839">
        <w:t>(</w:t>
      </w:r>
      <w:r w:rsidRPr="00377839">
        <w:rPr>
          <w:i/>
          <w:iCs/>
        </w:rPr>
        <w:t>Laia mirant les fotos, apareix l’Albert</w:t>
      </w:r>
      <w:r w:rsidRPr="00377839">
        <w:t>)</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a</w:t>
      </w:r>
      <w:r w:rsidR="00BF18DD" w:rsidRPr="00377839">
        <w:t>ra hi és, ara no hi és. In&amp;</w:t>
      </w:r>
      <w:r w:rsidR="00377839">
        <w:t>O</w:t>
      </w:r>
      <w:r w:rsidR="00BF18DD" w:rsidRPr="00377839">
        <w:t>ut, brutals aquestes fotos eh?</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a</w:t>
      </w:r>
      <w:r w:rsidR="00BF18DD" w:rsidRPr="00377839">
        <w:t>ha (</w:t>
      </w:r>
      <w:r w:rsidR="00BF18DD" w:rsidRPr="00377839">
        <w:rPr>
          <w:i/>
          <w:iCs/>
        </w:rPr>
        <w:t>afirmant, està empanada</w:t>
      </w:r>
      <w:r w:rsidR="00BF18DD" w:rsidRPr="00377839">
        <w:t>)</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s</w:t>
      </w:r>
      <w:r w:rsidR="00BF18DD" w:rsidRPr="00377839">
        <w:t>i vols et convido a una birra.</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a</w:t>
      </w:r>
      <w:r w:rsidR="00BF18DD" w:rsidRPr="00377839">
        <w:t>ha (</w:t>
      </w:r>
      <w:r w:rsidR="00BF18DD" w:rsidRPr="00377839">
        <w:rPr>
          <w:i/>
          <w:iCs/>
        </w:rPr>
        <w:t>afirmant, empanada</w:t>
      </w:r>
      <w:r w:rsidR="00BF18DD" w:rsidRPr="00377839">
        <w:t>)</w:t>
      </w:r>
    </w:p>
    <w:p w:rsidR="00291B58" w:rsidRPr="00377839" w:rsidRDefault="00C8528C" w:rsidP="00A011DC">
      <w:r w:rsidRPr="00112760">
        <w:rPr>
          <w:rStyle w:val="personatge"/>
        </w:rPr>
        <w:t>Alber</w:t>
      </w:r>
      <w:r w:rsidR="00F80A48" w:rsidRPr="00112760">
        <w:rPr>
          <w:rStyle w:val="personatge"/>
        </w:rPr>
        <w:t>t:</w:t>
      </w:r>
      <w:r w:rsidR="00F80A48" w:rsidRPr="00112760">
        <w:rPr>
          <w:rStyle w:val="personatge"/>
        </w:rPr>
        <w:tab/>
      </w:r>
      <w:r w:rsidR="00BF18DD" w:rsidRPr="00377839">
        <w:t>Bueno tu una birra i jo un cacaolat</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q</w:t>
      </w:r>
      <w:r w:rsidR="00BF18DD" w:rsidRPr="00377839">
        <w:t>uè? (</w:t>
      </w:r>
      <w:r w:rsidR="00BF18DD" w:rsidRPr="00377839">
        <w:rPr>
          <w:i/>
          <w:iCs/>
        </w:rPr>
        <w:t>se n’adona i es repassa a l’Albert de a dalt a baix amb la mirada</w:t>
      </w:r>
      <w:r w:rsidR="00BF18DD" w:rsidRPr="00377839">
        <w:t>)</w:t>
      </w:r>
    </w:p>
    <w:p w:rsidR="00EE0348" w:rsidRPr="00112760" w:rsidRDefault="00EE0348" w:rsidP="00EE0348">
      <w:pPr>
        <w:pStyle w:val="Ttulo1"/>
      </w:pPr>
      <w:r w:rsidRPr="00112760">
        <w:t>Escena 17</w:t>
      </w:r>
    </w:p>
    <w:p w:rsidR="00291B58" w:rsidRPr="00377839" w:rsidRDefault="00BF18DD" w:rsidP="00A011DC">
      <w:pPr>
        <w:rPr>
          <w:i/>
          <w:iCs/>
        </w:rPr>
      </w:pPr>
      <w:r w:rsidRPr="00377839">
        <w:rPr>
          <w:i/>
          <w:iCs/>
        </w:rPr>
        <w:t>(Fede i Oscar)</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p</w:t>
      </w:r>
      <w:r w:rsidR="00062F3B">
        <w:t>et Sounds dels B</w:t>
      </w:r>
      <w:r w:rsidR="00BF18DD" w:rsidRPr="00377839">
        <w:t xml:space="preserve">each </w:t>
      </w:r>
      <w:r w:rsidR="00062F3B">
        <w:t>B</w:t>
      </w:r>
      <w:r w:rsidR="00BF18DD" w:rsidRPr="00377839">
        <w:t>oys</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l</w:t>
      </w:r>
      <w:r w:rsidR="00BF18DD" w:rsidRPr="00377839">
        <w:t>’</w:t>
      </w:r>
      <w:r w:rsidR="00062F3B">
        <w:t>O</w:t>
      </w:r>
      <w:r w:rsidR="00BF18DD" w:rsidRPr="00377839">
        <w:t xml:space="preserve">k </w:t>
      </w:r>
      <w:r w:rsidR="00062F3B">
        <w:t>C</w:t>
      </w:r>
      <w:r w:rsidR="00BF18DD" w:rsidRPr="00377839">
        <w:t>omputer de Radiohead</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e</w:t>
      </w:r>
      <w:r w:rsidR="00BF18DD" w:rsidRPr="00377839">
        <w:t xml:space="preserve">l primer de </w:t>
      </w:r>
      <w:r w:rsidR="00062F3B">
        <w:t>P</w:t>
      </w:r>
      <w:r w:rsidR="00BF18DD" w:rsidRPr="00377839">
        <w:t>ortishead</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p</w:t>
      </w:r>
      <w:r w:rsidR="00BF18DD" w:rsidRPr="00377839">
        <w:t xml:space="preserve">refereixo el de triki the màxim quiet </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j</w:t>
      </w:r>
      <w:r w:rsidR="00BF18DD" w:rsidRPr="00377839">
        <w:t>o també. Dona’m el teu mòbil</w:t>
      </w:r>
    </w:p>
    <w:p w:rsidR="00291B58" w:rsidRPr="00377839" w:rsidRDefault="00C8528C" w:rsidP="00A011DC">
      <w:r w:rsidRPr="00112760">
        <w:rPr>
          <w:rStyle w:val="personatge"/>
        </w:rPr>
        <w:t>Fed</w:t>
      </w:r>
      <w:r w:rsidR="00F80A48" w:rsidRPr="00112760">
        <w:rPr>
          <w:rStyle w:val="personatge"/>
        </w:rPr>
        <w:t>e:</w:t>
      </w:r>
      <w:r w:rsidR="00F80A48" w:rsidRPr="00112760">
        <w:rPr>
          <w:rStyle w:val="personatge"/>
        </w:rPr>
        <w:tab/>
      </w:r>
      <w:r w:rsidR="00BF18DD" w:rsidRPr="00377839">
        <w:t>(</w:t>
      </w:r>
      <w:r w:rsidR="00BF18DD" w:rsidRPr="00377839">
        <w:rPr>
          <w:i/>
          <w:iCs/>
        </w:rPr>
        <w:t>ràpid</w:t>
      </w:r>
      <w:r w:rsidR="00BF18DD" w:rsidRPr="00377839">
        <w:t>) 646</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e</w:t>
      </w:r>
      <w:r w:rsidR="00BF18DD" w:rsidRPr="00377839">
        <w:t>spera, espera, que des de que em van robar el iphone que vaig amb el sabatot aquest</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n</w:t>
      </w:r>
      <w:r w:rsidR="00BF18DD" w:rsidRPr="00377839">
        <w:t>o m’importa</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s</w:t>
      </w:r>
      <w:r w:rsidR="00BF18DD" w:rsidRPr="00377839">
        <w:t>egur?</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s</w:t>
      </w:r>
      <w:r w:rsidR="00BF18DD" w:rsidRPr="00377839">
        <w:t>egur!</w:t>
      </w:r>
    </w:p>
    <w:p w:rsidR="00EE0348" w:rsidRPr="00112760" w:rsidRDefault="00EE0348" w:rsidP="00EE0348">
      <w:pPr>
        <w:pStyle w:val="Ttulo1"/>
      </w:pPr>
      <w:r w:rsidRPr="00112760">
        <w:t>Escena 18</w:t>
      </w:r>
    </w:p>
    <w:p w:rsidR="00291B58" w:rsidRPr="00377839" w:rsidRDefault="00BF18DD" w:rsidP="00A011DC">
      <w:pPr>
        <w:rPr>
          <w:i/>
          <w:iCs/>
        </w:rPr>
      </w:pPr>
      <w:r w:rsidRPr="00377839">
        <w:rPr>
          <w:i/>
          <w:iCs/>
        </w:rPr>
        <w:t>(Albert i Laia en una taula)</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i</w:t>
      </w:r>
      <w:r w:rsidR="00BF18DD" w:rsidRPr="00377839">
        <w:t xml:space="preserve"> quins grups t’agraden?</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n</w:t>
      </w:r>
      <w:r w:rsidR="00BF18DD" w:rsidRPr="00377839">
        <w:t>o ho sé (</w:t>
      </w:r>
      <w:r w:rsidR="00BF18DD" w:rsidRPr="00377839">
        <w:rPr>
          <w:i/>
          <w:iCs/>
        </w:rPr>
        <w:t>té el cap i la mirada en un altre lloc)</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a</w:t>
      </w:r>
      <w:r w:rsidR="00377839">
        <w:t xml:space="preserve"> mi m’agrada Blind G</w:t>
      </w:r>
      <w:r w:rsidR="00BF18DD" w:rsidRPr="00377839">
        <w:t>uardian</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s</w:t>
      </w:r>
      <w:r w:rsidR="00BF18DD" w:rsidRPr="00377839">
        <w:t xml:space="preserve">i </w:t>
      </w:r>
      <w:r w:rsidR="00062F3B">
        <w:t>B</w:t>
      </w:r>
      <w:r w:rsidR="00BF18DD" w:rsidRPr="00377839">
        <w:t xml:space="preserve">lind </w:t>
      </w:r>
      <w:r w:rsidR="00062F3B">
        <w:t>G</w:t>
      </w:r>
      <w:r w:rsidR="00BF18DD" w:rsidRPr="00377839">
        <w:t>uaridan...(</w:t>
      </w:r>
      <w:r w:rsidR="00BF18DD" w:rsidRPr="00377839">
        <w:rPr>
          <w:i/>
          <w:iCs/>
        </w:rPr>
        <w:t>té el cap i la mirada en un altre lloc)</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a</w:t>
      </w:r>
      <w:r w:rsidR="00BF18DD" w:rsidRPr="00377839">
        <w:t xml:space="preserve"> tu també?!</w:t>
      </w:r>
    </w:p>
    <w:p w:rsidR="00291B58" w:rsidRPr="00377839" w:rsidRDefault="00C8528C" w:rsidP="000D449B">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p</w:t>
      </w:r>
      <w:r w:rsidR="00BF18DD" w:rsidRPr="00377839">
        <w:t>erquè no...</w:t>
      </w:r>
    </w:p>
    <w:p w:rsidR="00291B58" w:rsidRPr="00377839" w:rsidRDefault="00C8528C" w:rsidP="00A011DC">
      <w:pPr>
        <w:rPr>
          <w:i/>
          <w:iCs/>
        </w:rPr>
      </w:pPr>
      <w:r w:rsidRPr="00112760">
        <w:rPr>
          <w:rStyle w:val="personatge"/>
        </w:rPr>
        <w:t>Alber</w:t>
      </w:r>
      <w:r w:rsidR="00F80A48" w:rsidRPr="00112760">
        <w:rPr>
          <w:rStyle w:val="personatge"/>
        </w:rPr>
        <w:t>t:</w:t>
      </w:r>
      <w:r w:rsidR="00F80A48" w:rsidRPr="00112760">
        <w:rPr>
          <w:rStyle w:val="personatge"/>
        </w:rPr>
        <w:tab/>
      </w:r>
      <w:r w:rsidR="00BF18DD" w:rsidRPr="00377839">
        <w:t>(</w:t>
      </w:r>
      <w:r w:rsidR="00BF18DD" w:rsidRPr="00377839">
        <w:rPr>
          <w:i/>
          <w:iCs/>
        </w:rPr>
        <w:t>li canta una cançó de Blind Guardian)</w:t>
      </w:r>
    </w:p>
    <w:p w:rsidR="00291B58" w:rsidRPr="00377839" w:rsidRDefault="00C8528C" w:rsidP="00A011DC">
      <w:pPr>
        <w:rPr>
          <w:i/>
          <w:iCs/>
        </w:rPr>
      </w:pPr>
      <w:r w:rsidRPr="00112760">
        <w:rPr>
          <w:rStyle w:val="personatge"/>
        </w:rPr>
        <w:lastRenderedPageBreak/>
        <w:t>Lai</w:t>
      </w:r>
      <w:r w:rsidR="00F80A48" w:rsidRPr="00112760">
        <w:rPr>
          <w:rStyle w:val="personatge"/>
        </w:rPr>
        <w:t>a:</w:t>
      </w:r>
      <w:r w:rsidR="00F80A48" w:rsidRPr="00112760">
        <w:rPr>
          <w:rStyle w:val="personatge"/>
        </w:rPr>
        <w:tab/>
      </w:r>
      <w:r w:rsidR="00BF18DD" w:rsidRPr="00377839">
        <w:rPr>
          <w:i/>
          <w:iCs/>
        </w:rPr>
        <w:t>(amb vergonya aliena, fa que sí amb el cap)</w:t>
      </w:r>
    </w:p>
    <w:p w:rsidR="00EE0348" w:rsidRPr="00112760" w:rsidRDefault="00EE0348" w:rsidP="00EE0348">
      <w:pPr>
        <w:pStyle w:val="Ttulo1"/>
      </w:pPr>
      <w:r w:rsidRPr="00112760">
        <w:t>Escena 19</w:t>
      </w:r>
    </w:p>
    <w:p w:rsidR="00291B58" w:rsidRPr="009768AA" w:rsidRDefault="00BF18DD" w:rsidP="009768AA">
      <w:pPr>
        <w:pStyle w:val="nota"/>
      </w:pPr>
      <w:r w:rsidRPr="009768AA">
        <w:t>(Música en direct</w:t>
      </w:r>
      <w:r w:rsidR="00F80A48" w:rsidRPr="009768AA">
        <w:t>e</w:t>
      </w:r>
      <w:r w:rsidR="009768AA">
        <w:t>:T</w:t>
      </w:r>
      <w:r w:rsidRPr="009768AA">
        <w:t>he new Raemon- Sucedaneo. L’Oscar, molt flipat balla amb el Fede que no té gaire gràcia. La Gina balla amb un qualsevol molt motivada. En Fede cada cop més nerviós per com li balla de provocatiu l’Oscar. L’Alber i la Laia en una taula, ella li dóna l’esquena. La gina acaba sense sabates damunt d’una cadira amb tot d’admiradors al seu voltant. El públic aplaudeix. En una taula, Albert va per tocar-li una teta i Laia empanada, apareix Fede)</w:t>
      </w:r>
    </w:p>
    <w:p w:rsidR="00EE0348" w:rsidRPr="00112760" w:rsidRDefault="00EE0348" w:rsidP="00EE0348">
      <w:pPr>
        <w:pStyle w:val="Ttulo1"/>
      </w:pPr>
      <w:r w:rsidRPr="00112760">
        <w:t>Escena 20</w:t>
      </w:r>
    </w:p>
    <w:p w:rsidR="00291B58" w:rsidRPr="00377839" w:rsidRDefault="00C8528C" w:rsidP="00A011DC">
      <w:r w:rsidRPr="00112760">
        <w:rPr>
          <w:rStyle w:val="personatge"/>
        </w:rPr>
        <w:t>Fed</w:t>
      </w:r>
      <w:r w:rsidR="00F80A48" w:rsidRPr="00112760">
        <w:rPr>
          <w:rStyle w:val="personatge"/>
        </w:rPr>
        <w:t>e:</w:t>
      </w:r>
      <w:r w:rsidR="00F80A48" w:rsidRPr="00112760">
        <w:rPr>
          <w:rStyle w:val="personatge"/>
        </w:rPr>
        <w:tab/>
      </w:r>
      <w:r w:rsidR="00BF18DD" w:rsidRPr="00377839">
        <w:t>Albert tens un moment?</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e</w:t>
      </w:r>
      <w:r w:rsidR="00BF18DD" w:rsidRPr="00377839">
        <w:t>h?</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l</w:t>
      </w:r>
      <w:r w:rsidR="00BF18DD" w:rsidRPr="00377839">
        <w:t>i molo</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c</w:t>
      </w:r>
      <w:r w:rsidR="00BF18DD" w:rsidRPr="00377839">
        <w:t>om?</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a</w:t>
      </w:r>
      <w:r w:rsidR="00BF18DD" w:rsidRPr="00377839">
        <w:t>bans quan estàvem ballant m’ha tocat el cul</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l</w:t>
      </w:r>
      <w:r w:rsidR="00BF18DD" w:rsidRPr="00377839">
        <w:t>’Oscar?</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l</w:t>
      </w:r>
      <w:r w:rsidR="00BF18DD" w:rsidRPr="00377839">
        <w:t>’Oscar, l’Oscar</w:t>
      </w:r>
    </w:p>
    <w:p w:rsidR="00291B58" w:rsidRPr="00377839" w:rsidRDefault="00C8528C" w:rsidP="00A011DC">
      <w:pPr>
        <w:rPr>
          <w:i/>
          <w:iCs/>
        </w:rPr>
      </w:pPr>
      <w:r w:rsidRPr="00112760">
        <w:rPr>
          <w:rStyle w:val="personatge"/>
        </w:rPr>
        <w:t>Alber</w:t>
      </w:r>
      <w:r w:rsidR="00F80A48" w:rsidRPr="00112760">
        <w:rPr>
          <w:rStyle w:val="personatge"/>
        </w:rPr>
        <w:t>t:</w:t>
      </w:r>
      <w:r w:rsidR="00F80A48" w:rsidRPr="00112760">
        <w:rPr>
          <w:rStyle w:val="personatge"/>
        </w:rPr>
        <w:tab/>
      </w:r>
      <w:r w:rsidR="00BF18DD" w:rsidRPr="00377839">
        <w:t>Bueno Fede, això és perquè aquest moderns són molt liberals, jo a vegades he vist que es feien petonets a la boca tant tios com ties, van molt a sac! (</w:t>
      </w:r>
      <w:r w:rsidR="00BF18DD" w:rsidRPr="00377839">
        <w:rPr>
          <w:i/>
          <w:iCs/>
        </w:rPr>
        <w:t>apareix l’Oscar)</w:t>
      </w:r>
    </w:p>
    <w:p w:rsidR="00291B58" w:rsidRPr="00377839" w:rsidRDefault="00D06E93" w:rsidP="00A011DC">
      <w:r w:rsidRPr="00112760">
        <w:rPr>
          <w:rStyle w:val="personatge"/>
        </w:rPr>
        <w:t>Osca</w:t>
      </w:r>
      <w:r w:rsidR="00F80A48" w:rsidRPr="00112760">
        <w:rPr>
          <w:rStyle w:val="personatge"/>
        </w:rPr>
        <w:t>r:</w:t>
      </w:r>
      <w:r w:rsidR="00F80A48" w:rsidRPr="00112760">
        <w:rPr>
          <w:rStyle w:val="personatge"/>
        </w:rPr>
        <w:tab/>
      </w:r>
      <w:r w:rsidR="00BF18DD" w:rsidRPr="00377839">
        <w:t>(</w:t>
      </w:r>
      <w:r w:rsidR="00BF18DD" w:rsidRPr="00377839">
        <w:rPr>
          <w:i/>
          <w:iCs/>
        </w:rPr>
        <w:t>a Fede</w:t>
      </w:r>
      <w:r w:rsidR="00BF18DD" w:rsidRPr="00377839">
        <w:t xml:space="preserve">) </w:t>
      </w:r>
      <w:r w:rsidR="004C4358">
        <w:t>E</w:t>
      </w:r>
      <w:r w:rsidR="00BF18DD" w:rsidRPr="00377839">
        <w:t>scolta que t’estava buscant per tot arreu i no et trobava, pots venir un moment amb mi</w:t>
      </w:r>
      <w:r w:rsidR="004C4358">
        <w:t>,</w:t>
      </w:r>
      <w:r w:rsidR="00BF18DD" w:rsidRPr="00377839">
        <w:t xml:space="preserve"> si</w:t>
      </w:r>
      <w:r w:rsidR="004C4358">
        <w:t xml:space="preserve"> </w:t>
      </w:r>
      <w:r w:rsidR="00BF18DD" w:rsidRPr="00377839">
        <w:t>us</w:t>
      </w:r>
      <w:r w:rsidR="004C4358">
        <w:t xml:space="preserve"> </w:t>
      </w:r>
      <w:r w:rsidR="00BF18DD" w:rsidRPr="00377839">
        <w:t>plau</w:t>
      </w:r>
    </w:p>
    <w:p w:rsidR="00291B58" w:rsidRPr="00112760" w:rsidRDefault="00C8528C" w:rsidP="00A011DC">
      <w:pPr>
        <w:rPr>
          <w:rFonts w:ascii="Arial" w:hAnsi="Arial" w:cs="Arial"/>
          <w:color w:val="212121"/>
          <w:sz w:val="21"/>
          <w:szCs w:val="21"/>
        </w:rPr>
      </w:pPr>
      <w:r w:rsidRPr="00112760">
        <w:rPr>
          <w:rStyle w:val="personatge"/>
        </w:rPr>
        <w:t>Alber</w:t>
      </w:r>
      <w:r w:rsidR="00F80A48" w:rsidRPr="00112760">
        <w:rPr>
          <w:rStyle w:val="personatge"/>
        </w:rPr>
        <w:t>t:</w:t>
      </w:r>
      <w:r w:rsidR="00F80A48" w:rsidRPr="00112760">
        <w:rPr>
          <w:rStyle w:val="personatge"/>
        </w:rPr>
        <w:tab/>
      </w:r>
      <w:r w:rsidR="00BF18DD" w:rsidRPr="00377839">
        <w:t>(</w:t>
      </w:r>
      <w:r w:rsidR="00BF18DD" w:rsidRPr="00377839">
        <w:rPr>
          <w:i/>
          <w:iCs/>
        </w:rPr>
        <w:t>a Laia</w:t>
      </w:r>
      <w:r w:rsidR="00BF18DD" w:rsidRPr="00377839">
        <w:t xml:space="preserve">) </w:t>
      </w:r>
      <w:r w:rsidR="004C4358">
        <w:t>I</w:t>
      </w:r>
      <w:r w:rsidR="00BF18DD" w:rsidRPr="00377839">
        <w:t xml:space="preserve"> de Blind Guardian quin és el teu disc preferit? El meu és </w:t>
      </w:r>
      <w:hyperlink r:id="rId8" w:history="1">
        <w:r w:rsidR="00BF18DD" w:rsidRPr="00377839">
          <w:t>Nightfall in Middle-Earth</w:t>
        </w:r>
      </w:hyperlink>
      <w:r w:rsidR="00BF18DD" w:rsidRPr="00112760">
        <w:rPr>
          <w:rFonts w:ascii="Arial" w:hAnsi="Arial" w:cs="Arial"/>
          <w:color w:val="212121"/>
          <w:sz w:val="21"/>
          <w:szCs w:val="21"/>
        </w:rPr>
        <w:t xml:space="preserve"> </w:t>
      </w:r>
    </w:p>
    <w:p w:rsidR="00291B58" w:rsidRPr="00377839" w:rsidRDefault="00C8528C" w:rsidP="00A011DC">
      <w:r w:rsidRPr="00112760">
        <w:rPr>
          <w:rStyle w:val="personatge"/>
        </w:rPr>
        <w:t>Lai</w:t>
      </w:r>
      <w:r w:rsidR="00F80A48" w:rsidRPr="00112760">
        <w:rPr>
          <w:rStyle w:val="personatge"/>
        </w:rPr>
        <w:t>a:</w:t>
      </w:r>
      <w:r w:rsidR="00F80A48" w:rsidRPr="00112760">
        <w:rPr>
          <w:rStyle w:val="personatge"/>
        </w:rPr>
        <w:tab/>
      </w:r>
      <w:r w:rsidR="00BF18DD" w:rsidRPr="00377839">
        <w:t>(</w:t>
      </w:r>
      <w:r w:rsidR="00BF18DD" w:rsidRPr="00377839">
        <w:rPr>
          <w:i/>
          <w:iCs/>
        </w:rPr>
        <w:t>empanada</w:t>
      </w:r>
      <w:r w:rsidR="00BF18DD" w:rsidRPr="00377839">
        <w:t>) sí</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p</w:t>
      </w:r>
      <w:r w:rsidR="00BF18DD" w:rsidRPr="00377839">
        <w:t>fff</w:t>
      </w:r>
      <w:r w:rsidR="004C4358">
        <w:t>,</w:t>
      </w:r>
      <w:r w:rsidR="00BF18DD" w:rsidRPr="00377839">
        <w:t xml:space="preserve"> però com podem ser tant iguals? (</w:t>
      </w:r>
      <w:r w:rsidR="00BF18DD" w:rsidRPr="00377839">
        <w:rPr>
          <w:i/>
          <w:iCs/>
        </w:rPr>
        <w:t>li demana al Toni una cançó, quan sona l’Albert es fot a ballar molt cutrement. La Laia no sap on mirar</w:t>
      </w:r>
      <w:r w:rsidR="00BF18DD" w:rsidRPr="00377839">
        <w:t>)</w:t>
      </w:r>
    </w:p>
    <w:p w:rsidR="00EE0348" w:rsidRPr="00112760" w:rsidRDefault="00EE0348" w:rsidP="009768AA">
      <w:pPr>
        <w:pStyle w:val="Ttulo1"/>
      </w:pPr>
      <w:r w:rsidRPr="00112760">
        <w:t>Escena 21</w:t>
      </w:r>
    </w:p>
    <w:p w:rsidR="00291B58" w:rsidRPr="00112760" w:rsidRDefault="00BF18DD" w:rsidP="009768AA">
      <w:pPr>
        <w:pStyle w:val="nota"/>
      </w:pPr>
      <w:r w:rsidRPr="00112760">
        <w:t>(apareix la Gina a la Taula de l’Albert i la Laia)</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t</w:t>
      </w:r>
      <w:r w:rsidR="00BF18DD" w:rsidRPr="00377839">
        <w:t>’estava buscant, saps lo del 33?</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n</w:t>
      </w:r>
      <w:r w:rsidR="00BF18DD" w:rsidRPr="00377839">
        <w:t>oo</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m</w:t>
      </w:r>
      <w:r w:rsidR="00BF18DD" w:rsidRPr="00377839">
        <w:t>’entrevistaran demà a l’anima, i penjaran les meves fotos a la web de ritmes.cat. Ai perdona que he vingut aquí i veig estàs ocupada</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h</w:t>
      </w:r>
      <w:r w:rsidR="00BF18DD" w:rsidRPr="00377839">
        <w:t>ola</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h</w:t>
      </w:r>
      <w:r w:rsidR="00BF18DD" w:rsidRPr="00377839">
        <w:t>ola, és simpàtic no? Nena aprofita, saps? per què portes un temps que...i està una mica...que et sentirà bé. A més que la vida són dos dies i mira, a falta de pan... i aquest tipo de tios et poden donar sorpreses, fes-ho, un petonet titi (</w:t>
      </w:r>
      <w:r w:rsidR="00BF18DD" w:rsidRPr="00377839">
        <w:rPr>
          <w:i/>
          <w:iCs/>
        </w:rPr>
        <w:t>Laia no vol</w:t>
      </w:r>
      <w:r w:rsidR="00BF18DD" w:rsidRPr="00377839">
        <w:t>)</w:t>
      </w:r>
    </w:p>
    <w:p w:rsidR="00EE0348" w:rsidRPr="00112760" w:rsidRDefault="00EE0348" w:rsidP="00EE0348">
      <w:pPr>
        <w:pStyle w:val="Ttulo1"/>
      </w:pPr>
      <w:r w:rsidRPr="00112760">
        <w:t>Escena 22</w:t>
      </w:r>
    </w:p>
    <w:p w:rsidR="00291B58" w:rsidRPr="00377839" w:rsidRDefault="00BF18DD" w:rsidP="00A011DC">
      <w:r w:rsidRPr="00377839">
        <w:t>(</w:t>
      </w:r>
      <w:r w:rsidRPr="00377839">
        <w:rPr>
          <w:i/>
          <w:iCs/>
        </w:rPr>
        <w:t>música de transició. Fede i Albert asseguts</w:t>
      </w:r>
      <w:r w:rsidRPr="00377839">
        <w:t>)</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e</w:t>
      </w:r>
      <w:r w:rsidR="00BF18DD" w:rsidRPr="00377839">
        <w:t xml:space="preserve">n sap tant de tot, </w:t>
      </w:r>
      <w:r w:rsidR="00AB7DFA" w:rsidRPr="00377839">
        <w:t>hòstia</w:t>
      </w:r>
      <w:r w:rsidR="00BF18DD" w:rsidRPr="00377839">
        <w:t xml:space="preserve"> m’ha explicat unes coses, tu sabies Albert que el Morresey va ser el president del club de fans del New York Dolls a finals dels ‘70</w:t>
      </w:r>
    </w:p>
    <w:p w:rsidR="00291B58" w:rsidRPr="00377839" w:rsidRDefault="00C8528C" w:rsidP="00A011DC">
      <w:r w:rsidRPr="00112760">
        <w:rPr>
          <w:rStyle w:val="personatge"/>
        </w:rPr>
        <w:t>Alber</w:t>
      </w:r>
      <w:r w:rsidR="00F80A48" w:rsidRPr="00112760">
        <w:rPr>
          <w:rStyle w:val="personatge"/>
        </w:rPr>
        <w:t>t:</w:t>
      </w:r>
      <w:r w:rsidR="00F80A48" w:rsidRPr="00112760">
        <w:rPr>
          <w:rStyle w:val="personatge"/>
        </w:rPr>
        <w:tab/>
      </w:r>
      <w:r w:rsidR="00BF18DD" w:rsidRPr="00377839">
        <w:t>Fede t’he preguntat que si tens els abonaments</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a</w:t>
      </w:r>
      <w:r w:rsidR="00BF18DD" w:rsidRPr="00377839">
        <w:t>ixò dels abonaments...</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q</w:t>
      </w:r>
      <w:r w:rsidR="00BF18DD" w:rsidRPr="00377839">
        <w:t>uè?</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9042EC">
        <w:t>H</w:t>
      </w:r>
      <w:r w:rsidR="00AB7DFA" w:rsidRPr="009042EC">
        <w:t>òstia</w:t>
      </w:r>
      <w:r w:rsidR="00BF18DD" w:rsidRPr="00377839">
        <w:t xml:space="preserve"> a finals dels ’70 el Morrisey</w:t>
      </w:r>
    </w:p>
    <w:p w:rsidR="00291B58" w:rsidRPr="00377839" w:rsidRDefault="00C8528C" w:rsidP="00A011DC">
      <w:r w:rsidRPr="00112760">
        <w:rPr>
          <w:rStyle w:val="personatge"/>
        </w:rPr>
        <w:t>Alber</w:t>
      </w:r>
      <w:r w:rsidR="00F80A48" w:rsidRPr="00112760">
        <w:rPr>
          <w:rStyle w:val="personatge"/>
        </w:rPr>
        <w:t>t:</w:t>
      </w:r>
      <w:r w:rsidR="00F80A48" w:rsidRPr="00112760">
        <w:rPr>
          <w:rStyle w:val="personatge"/>
        </w:rPr>
        <w:tab/>
      </w:r>
      <w:r w:rsidR="00BF18DD" w:rsidRPr="00377839">
        <w:t>Fede!!!</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m</w:t>
      </w:r>
      <w:r w:rsidR="00BF18DD" w:rsidRPr="00377839">
        <w:t>ira al final aniré amb l’Oscar al festival</w:t>
      </w:r>
    </w:p>
    <w:p w:rsidR="00291B58" w:rsidRPr="00377839" w:rsidRDefault="00C8528C" w:rsidP="00A011DC">
      <w:r w:rsidRPr="00112760">
        <w:rPr>
          <w:rStyle w:val="personatge"/>
        </w:rPr>
        <w:lastRenderedPageBreak/>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c</w:t>
      </w:r>
      <w:r w:rsidR="00BF18DD" w:rsidRPr="00377839">
        <w:t>om?</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é</w:t>
      </w:r>
      <w:r w:rsidR="00BF18DD" w:rsidRPr="00377839">
        <w:t xml:space="preserve">s que Albert, ho has d’entendre, m’ha presentat uns amics super interessants, anirem al </w:t>
      </w:r>
      <w:r w:rsidR="00A3532D">
        <w:t>B</w:t>
      </w:r>
      <w:r w:rsidR="00BF18DD" w:rsidRPr="00377839">
        <w:t xml:space="preserve">ag </w:t>
      </w:r>
      <w:r w:rsidR="00A3532D">
        <w:t>S</w:t>
      </w:r>
      <w:r w:rsidR="00BF18DD" w:rsidRPr="00377839">
        <w:t>tage que allà es lia molt grossa. Coneixerem músics, però tranquil té aconseguit birra gratis per tota la nit</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l</w:t>
      </w:r>
      <w:r w:rsidR="008A1B0C">
        <w:t>lavors podré anar al B</w:t>
      </w:r>
      <w:r w:rsidR="00BF18DD" w:rsidRPr="00377839">
        <w:t xml:space="preserve">ag </w:t>
      </w:r>
      <w:r w:rsidR="008A1B0C">
        <w:t>S</w:t>
      </w:r>
      <w:r w:rsidR="00BF18DD" w:rsidRPr="00377839">
        <w:t>tage jo també?</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s</w:t>
      </w:r>
      <w:r w:rsidR="00BF18DD" w:rsidRPr="00377839">
        <w:t>aps que passa? Que l’Oscar és mol seu amb això i ell només hi va amb els amics</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j</w:t>
      </w:r>
      <w:r w:rsidR="00062F3B">
        <w:t>a però podré anar al B</w:t>
      </w:r>
      <w:r w:rsidR="00BF18DD" w:rsidRPr="00377839">
        <w:t xml:space="preserve">ag </w:t>
      </w:r>
      <w:r w:rsidR="00062F3B">
        <w:t>S</w:t>
      </w:r>
      <w:r w:rsidR="00BF18DD" w:rsidRPr="00377839">
        <w:t>tage?</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n</w:t>
      </w:r>
      <w:r w:rsidR="00BF18DD" w:rsidRPr="00377839">
        <w:t>o ho crec... és tant maco Albert, de veritat, si el coneguessis és, és... té una mirada</w:t>
      </w:r>
    </w:p>
    <w:p w:rsidR="00291B58" w:rsidRPr="00377839" w:rsidRDefault="00C8528C" w:rsidP="00A011DC">
      <w:r w:rsidRPr="00112760">
        <w:rPr>
          <w:rStyle w:val="personatge"/>
        </w:rPr>
        <w:t>Alber</w:t>
      </w:r>
      <w:r w:rsidR="00F80A48" w:rsidRPr="00112760">
        <w:rPr>
          <w:rStyle w:val="personatge"/>
        </w:rPr>
        <w:t>t:</w:t>
      </w:r>
      <w:r w:rsidR="00F80A48" w:rsidRPr="00112760">
        <w:rPr>
          <w:rStyle w:val="personatge"/>
        </w:rPr>
        <w:tab/>
      </w:r>
      <w:r w:rsidR="00BF18DD" w:rsidRPr="00377839">
        <w:t>Fede, no va passar res ahir a la nit que no m’hagis explicat no? (</w:t>
      </w:r>
      <w:r w:rsidR="00BF18DD" w:rsidRPr="00377839">
        <w:rPr>
          <w:i/>
          <w:iCs/>
        </w:rPr>
        <w:t>silenci</w:t>
      </w:r>
      <w:r w:rsidR="00BF18DD" w:rsidRPr="00377839">
        <w:t>) Fede no hauràs follat amb l’Oscar no?</w:t>
      </w:r>
    </w:p>
    <w:p w:rsidR="00291B58" w:rsidRPr="00377839" w:rsidRDefault="00C8528C" w:rsidP="00A011DC">
      <w:pPr>
        <w:rPr>
          <w:i/>
          <w:iCs/>
        </w:rPr>
      </w:pPr>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q</w:t>
      </w:r>
      <w:r w:rsidR="00BF18DD" w:rsidRPr="00377839">
        <w:t>uè? (</w:t>
      </w:r>
      <w:r w:rsidR="00BF18DD" w:rsidRPr="00377839">
        <w:rPr>
          <w:i/>
          <w:iCs/>
        </w:rPr>
        <w:t>Albert que l’ha pillat abaixa el cap)</w:t>
      </w:r>
    </w:p>
    <w:p w:rsidR="00291B58" w:rsidRPr="00C42EDB" w:rsidRDefault="00BF18DD" w:rsidP="00C42EDB">
      <w:pPr>
        <w:pStyle w:val="nota"/>
      </w:pPr>
      <w:r w:rsidRPr="00C42EDB">
        <w:t>(La Laia amb un permanent ratlla les fotos de l’expo.)</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p</w:t>
      </w:r>
      <w:r w:rsidR="00BF18DD" w:rsidRPr="00377839">
        <w:t>erò perquè ho has fet?</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q</w:t>
      </w:r>
      <w:r w:rsidR="00BF18DD" w:rsidRPr="00377839">
        <w:t>ue no és el què sembla Albert</w:t>
      </w:r>
    </w:p>
    <w:p w:rsidR="00291B58" w:rsidRPr="00377839" w:rsidRDefault="00C8528C" w:rsidP="009042E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a</w:t>
      </w:r>
      <w:r w:rsidR="00BF18DD" w:rsidRPr="00377839">
        <w:t xml:space="preserve"> no?</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n</w:t>
      </w:r>
      <w:r w:rsidR="00BF18DD" w:rsidRPr="00377839">
        <w:t>o, perquè l’Oscar i jo em connectat molt tio, és que no té res a veure amb el sexe és...</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p</w:t>
      </w:r>
      <w:r w:rsidR="00BF18DD" w:rsidRPr="00377839">
        <w:t>erò que te la mamat Fede!!</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u</w:t>
      </w:r>
      <w:r w:rsidR="00BF18DD" w:rsidRPr="00377839">
        <w:t>na mica sí, però jo tampoc ho estava vivint com si me l’estigués mamant un tio, perquè jo anava posant els ulls així baixets cony i m’imaginava que era una tia i ja està</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q</w:t>
      </w:r>
      <w:r w:rsidR="00BF18DD" w:rsidRPr="00377839">
        <w:t xml:space="preserve">ue te la mamat </w:t>
      </w:r>
      <w:r w:rsidR="00AB7DFA" w:rsidRPr="00377839">
        <w:t>hòstia</w:t>
      </w:r>
      <w:r w:rsidR="00BF18DD" w:rsidRPr="00377839">
        <w:t>!! L’Oscar!!</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4C4358" w:rsidRPr="004C4358">
        <w:t>H</w:t>
      </w:r>
      <w:r w:rsidR="00AB7DFA" w:rsidRPr="004C4358">
        <w:t>òstia</w:t>
      </w:r>
      <w:r w:rsidR="00BF18DD" w:rsidRPr="00377839">
        <w:t xml:space="preserve"> l’Oscar</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i</w:t>
      </w:r>
      <w:r w:rsidR="00BF18DD" w:rsidRPr="00377839">
        <w:t xml:space="preserve"> ara què fem?</w:t>
      </w:r>
    </w:p>
    <w:p w:rsidR="00EE0348" w:rsidRPr="00112760" w:rsidRDefault="00EE0348" w:rsidP="00EE0348">
      <w:pPr>
        <w:pStyle w:val="Ttulo1"/>
      </w:pPr>
      <w:r w:rsidRPr="00112760">
        <w:t>Escena 23</w:t>
      </w:r>
    </w:p>
    <w:p w:rsidR="00291B58" w:rsidRPr="00377839" w:rsidRDefault="00BF18DD" w:rsidP="009042EC">
      <w:pPr>
        <w:pStyle w:val="Dani-escena"/>
      </w:pPr>
      <w:r w:rsidRPr="00377839">
        <w:t>(Gina al veure les fotos fot un crit)</w:t>
      </w:r>
    </w:p>
    <w:p w:rsidR="00C355A1" w:rsidRPr="00112760" w:rsidRDefault="00C355A1" w:rsidP="00C355A1">
      <w:pPr>
        <w:pStyle w:val="Dani"/>
      </w:pPr>
      <w:r w:rsidRPr="00112760">
        <w:rPr>
          <w:rStyle w:val="personatge"/>
        </w:rPr>
        <w:t>Dani:</w:t>
      </w:r>
      <w:r w:rsidRPr="00112760">
        <w:rPr>
          <w:rStyle w:val="personatge"/>
          <w:caps/>
        </w:rPr>
        <w:tab/>
      </w:r>
      <w:r w:rsidRPr="00377839">
        <w:rPr>
          <w:caps/>
        </w:rPr>
        <w:t>q</w:t>
      </w:r>
      <w:r w:rsidRPr="00377839">
        <w:t>uè passa? Què passa? (</w:t>
      </w:r>
      <w:r w:rsidRPr="00377839">
        <w:rPr>
          <w:i/>
          <w:iCs/>
        </w:rPr>
        <w:t>la Laia a la barra riu</w:t>
      </w:r>
      <w:r w:rsidRPr="00377839">
        <w:t xml:space="preserve">) </w:t>
      </w:r>
      <w:r w:rsidR="00AB7DFA" w:rsidRPr="00377839">
        <w:t>Hòstia</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e</w:t>
      </w:r>
      <w:r w:rsidR="00BF18DD" w:rsidRPr="00377839">
        <w:t>ls del 33</w:t>
      </w:r>
    </w:p>
    <w:p w:rsidR="00C355A1" w:rsidRPr="00112760" w:rsidRDefault="00C355A1" w:rsidP="00C355A1">
      <w:pPr>
        <w:pStyle w:val="Dani"/>
      </w:pPr>
      <w:r w:rsidRPr="00112760">
        <w:rPr>
          <w:rStyle w:val="personatge"/>
        </w:rPr>
        <w:t>Dani:</w:t>
      </w:r>
      <w:r w:rsidRPr="00112760">
        <w:rPr>
          <w:rStyle w:val="personatge"/>
          <w:caps/>
        </w:rPr>
        <w:tab/>
      </w:r>
      <w:r w:rsidRPr="00377839">
        <w:rPr>
          <w:caps/>
        </w:rPr>
        <w:t>e</w:t>
      </w:r>
      <w:r w:rsidRPr="00377839">
        <w:t>ls traiem d’aquí</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e</w:t>
      </w:r>
      <w:r w:rsidR="00BF18DD" w:rsidRPr="00377839">
        <w:t>stan a punt d’arribar els del 33 Dani</w:t>
      </w:r>
    </w:p>
    <w:p w:rsidR="00C355A1" w:rsidRPr="00112760" w:rsidRDefault="00C355A1" w:rsidP="00C355A1">
      <w:pPr>
        <w:pStyle w:val="Dani"/>
      </w:pPr>
      <w:r w:rsidRPr="00112760">
        <w:rPr>
          <w:rStyle w:val="personatge"/>
        </w:rPr>
        <w:t>Dani:</w:t>
      </w:r>
      <w:r w:rsidRPr="00112760">
        <w:rPr>
          <w:rStyle w:val="personatge"/>
          <w:caps/>
        </w:rPr>
        <w:tab/>
      </w:r>
      <w:r w:rsidRPr="00377839">
        <w:rPr>
          <w:caps/>
        </w:rPr>
        <w:t>p</w:t>
      </w:r>
      <w:r w:rsidRPr="00377839">
        <w:t>recisament Gina, no puc deixar que vegin aquesta merda al meu bar</w:t>
      </w:r>
    </w:p>
    <w:p w:rsidR="00291B58" w:rsidRPr="00377839" w:rsidRDefault="00C8528C" w:rsidP="00A011DC">
      <w:r w:rsidRPr="00112760">
        <w:rPr>
          <w:rStyle w:val="personatge"/>
        </w:rPr>
        <w:t>Gin</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m</w:t>
      </w:r>
      <w:r w:rsidR="00BF18DD" w:rsidRPr="00377839">
        <w:t>erda?!</w:t>
      </w:r>
    </w:p>
    <w:p w:rsidR="00C355A1" w:rsidRPr="00112760" w:rsidRDefault="00C355A1" w:rsidP="00C355A1">
      <w:pPr>
        <w:pStyle w:val="Dani"/>
      </w:pPr>
      <w:r w:rsidRPr="00112760">
        <w:rPr>
          <w:rStyle w:val="personatge"/>
        </w:rPr>
        <w:t>Dani:</w:t>
      </w:r>
      <w:r w:rsidRPr="00112760">
        <w:rPr>
          <w:rStyle w:val="personatge"/>
          <w:caps/>
        </w:rPr>
        <w:tab/>
      </w:r>
      <w:r w:rsidRPr="00377839">
        <w:rPr>
          <w:caps/>
        </w:rPr>
        <w:t>e</w:t>
      </w:r>
      <w:r w:rsidRPr="00377839">
        <w:t>i que no és per tu guapa, que a mi m’encanten les teves fotos que hi són i que no hi són, però jo tinc una reputació eh, sóc qui tria les exposicions, i si veuen aquesta mer-da... (</w:t>
      </w:r>
      <w:r w:rsidRPr="00377839">
        <w:rPr>
          <w:i/>
          <w:iCs/>
        </w:rPr>
        <w:t>Laia es mira rient al Toni que ho sap tot i li fa que no amb el cap</w:t>
      </w:r>
      <w:r w:rsidRPr="00377839">
        <w:t xml:space="preserve">) </w:t>
      </w:r>
    </w:p>
    <w:p w:rsidR="00291B58" w:rsidRPr="00377839" w:rsidRDefault="00BF18DD" w:rsidP="00A011DC">
      <w:r w:rsidRPr="004C4358">
        <w:rPr>
          <w:rStyle w:val="personatge"/>
        </w:rPr>
        <w:t>Periodista 33:</w:t>
      </w:r>
      <w:r w:rsidRPr="00377839">
        <w:t xml:space="preserve"> </w:t>
      </w:r>
      <w:r w:rsidR="004C4358">
        <w:t>H</w:t>
      </w:r>
      <w:r w:rsidRPr="00377839">
        <w:t>ola? Gina Pujals? Venim del programa ànima et volíem fer unes quantes preguntes, res unes... (</w:t>
      </w:r>
      <w:r w:rsidRPr="00377839">
        <w:rPr>
          <w:i/>
          <w:iCs/>
        </w:rPr>
        <w:t>Gina es plora als braços del Dani</w:t>
      </w:r>
      <w:r w:rsidRPr="00377839">
        <w:t>) què, què passa?</w:t>
      </w:r>
    </w:p>
    <w:p w:rsidR="00C355A1" w:rsidRPr="00112760" w:rsidRDefault="00C355A1" w:rsidP="00C355A1">
      <w:pPr>
        <w:pStyle w:val="Dani"/>
      </w:pPr>
      <w:r w:rsidRPr="00112760">
        <w:rPr>
          <w:rStyle w:val="personatge"/>
        </w:rPr>
        <w:t>Dani:</w:t>
      </w:r>
      <w:r w:rsidRPr="00112760">
        <w:rPr>
          <w:rStyle w:val="personatge"/>
          <w:caps/>
        </w:rPr>
        <w:tab/>
      </w:r>
      <w:r w:rsidRPr="00377839">
        <w:rPr>
          <w:caps/>
        </w:rPr>
        <w:t>é</w:t>
      </w:r>
      <w:r w:rsidRPr="00377839">
        <w:t>s l’emoció</w:t>
      </w:r>
    </w:p>
    <w:p w:rsidR="00291B58" w:rsidRPr="00377839" w:rsidRDefault="00C8528C" w:rsidP="00A011DC">
      <w:r w:rsidRPr="00112760">
        <w:rPr>
          <w:rStyle w:val="personatge"/>
        </w:rPr>
        <w:t>Gin</w:t>
      </w:r>
      <w:r w:rsidR="00F80A48" w:rsidRPr="00112760">
        <w:rPr>
          <w:rStyle w:val="personatge"/>
        </w:rPr>
        <w:t>a:</w:t>
      </w:r>
      <w:r w:rsidR="00F80A48" w:rsidRPr="00112760">
        <w:rPr>
          <w:rStyle w:val="personatge"/>
        </w:rPr>
        <w:tab/>
      </w:r>
      <w:r w:rsidR="00BF18DD" w:rsidRPr="00377839">
        <w:t>(</w:t>
      </w:r>
      <w:r w:rsidR="00BF18DD" w:rsidRPr="00377839">
        <w:rPr>
          <w:i/>
          <w:iCs/>
        </w:rPr>
        <w:t>plorosa</w:t>
      </w:r>
      <w:r w:rsidR="00BF18DD" w:rsidRPr="00377839">
        <w:t>) emoció</w:t>
      </w:r>
    </w:p>
    <w:p w:rsidR="00C355A1" w:rsidRPr="00112760" w:rsidRDefault="00C355A1" w:rsidP="00C355A1">
      <w:pPr>
        <w:pStyle w:val="Dani"/>
      </w:pPr>
      <w:r w:rsidRPr="00112760">
        <w:rPr>
          <w:rStyle w:val="personatge"/>
        </w:rPr>
        <w:t>Dani:</w:t>
      </w:r>
      <w:r w:rsidRPr="00112760">
        <w:rPr>
          <w:rStyle w:val="personatge"/>
          <w:caps/>
        </w:rPr>
        <w:tab/>
      </w:r>
      <w:r w:rsidRPr="00377839">
        <w:rPr>
          <w:caps/>
        </w:rPr>
        <w:t>é</w:t>
      </w:r>
      <w:r w:rsidRPr="00377839">
        <w:t>s que el concepte és molt...</w:t>
      </w:r>
    </w:p>
    <w:p w:rsidR="00291B58" w:rsidRPr="00377839" w:rsidRDefault="00BF18DD" w:rsidP="00A011DC">
      <w:r w:rsidRPr="009042EC">
        <w:rPr>
          <w:rStyle w:val="personatge"/>
        </w:rPr>
        <w:t>Periodista 33:</w:t>
      </w:r>
      <w:r w:rsidRPr="00377839">
        <w:t xml:space="preserve"> </w:t>
      </w:r>
      <w:r w:rsidR="009042EC">
        <w:t>A</w:t>
      </w:r>
      <w:r w:rsidRPr="00377839">
        <w:t>ixò són les fotos?</w:t>
      </w:r>
    </w:p>
    <w:p w:rsidR="00291B58" w:rsidRPr="00377839" w:rsidRDefault="00C8528C" w:rsidP="00A011DC">
      <w:r w:rsidRPr="00112760">
        <w:rPr>
          <w:rStyle w:val="personatge"/>
        </w:rPr>
        <w:t>Gin</w:t>
      </w:r>
      <w:r w:rsidR="00F80A48" w:rsidRPr="00112760">
        <w:rPr>
          <w:rStyle w:val="personatge"/>
        </w:rPr>
        <w:t>a:</w:t>
      </w:r>
      <w:r w:rsidR="00F80A48" w:rsidRPr="00112760">
        <w:rPr>
          <w:rStyle w:val="personatge"/>
        </w:rPr>
        <w:tab/>
      </w:r>
      <w:r w:rsidR="00BF18DD" w:rsidRPr="00377839">
        <w:t>(</w:t>
      </w:r>
      <w:r w:rsidR="00BF18DD" w:rsidRPr="00377839">
        <w:rPr>
          <w:i/>
          <w:iCs/>
        </w:rPr>
        <w:t>plorosa</w:t>
      </w:r>
      <w:r w:rsidR="009042EC">
        <w:t>) N</w:t>
      </w:r>
      <w:r w:rsidR="00BF18DD" w:rsidRPr="00377839">
        <w:t>o</w:t>
      </w:r>
      <w:r w:rsidR="009042EC">
        <w:t>,</w:t>
      </w:r>
      <w:r w:rsidR="00BF18DD" w:rsidRPr="00377839">
        <w:t>... més o menys</w:t>
      </w:r>
    </w:p>
    <w:p w:rsidR="00291B58" w:rsidRPr="00377839" w:rsidRDefault="00291B58" w:rsidP="00A011DC"/>
    <w:p w:rsidR="00EE0348" w:rsidRPr="00112760" w:rsidRDefault="00EE0348" w:rsidP="00EE0348">
      <w:pPr>
        <w:pStyle w:val="Ttulo1"/>
      </w:pPr>
      <w:r w:rsidRPr="00112760">
        <w:t>Escena 24</w:t>
      </w:r>
    </w:p>
    <w:p w:rsidR="00291B58" w:rsidRPr="00377839" w:rsidRDefault="00BF18DD" w:rsidP="00A011DC">
      <w:pPr>
        <w:rPr>
          <w:i/>
          <w:iCs/>
        </w:rPr>
      </w:pPr>
      <w:r w:rsidRPr="00377839">
        <w:rPr>
          <w:i/>
          <w:iCs/>
        </w:rPr>
        <w:t>(Oscar amb un client)</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d</w:t>
      </w:r>
      <w:r w:rsidR="00BF18DD" w:rsidRPr="00377839">
        <w:t xml:space="preserve">oncs sí els </w:t>
      </w:r>
      <w:r w:rsidR="00062F3B">
        <w:t>B</w:t>
      </w:r>
      <w:r w:rsidR="00BF18DD" w:rsidRPr="00377839">
        <w:t xml:space="preserve">each </w:t>
      </w:r>
      <w:r w:rsidR="00062F3B">
        <w:t>H</w:t>
      </w:r>
      <w:r w:rsidR="00BF18DD" w:rsidRPr="00377839">
        <w:t xml:space="preserve">ause els volem tornar a portar clar, després del que van fer al festival, però ja saps que tenen un catxe molt alt, és complicat </w:t>
      </w:r>
    </w:p>
    <w:p w:rsidR="00291B58" w:rsidRPr="00062F3B" w:rsidRDefault="00BF18DD" w:rsidP="00062F3B">
      <w:pPr>
        <w:pStyle w:val="nota"/>
      </w:pPr>
      <w:r w:rsidRPr="00062F3B">
        <w:lastRenderedPageBreak/>
        <w:t>(Apareix el Fede)</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h</w:t>
      </w:r>
      <w:r w:rsidR="00BF18DD" w:rsidRPr="00377839">
        <w:t>ola Oscar, mira, perdona és que et volia comentar això d’anar junts al festival (</w:t>
      </w:r>
      <w:r w:rsidR="00BF18DD" w:rsidRPr="00377839">
        <w:rPr>
          <w:i/>
          <w:iCs/>
        </w:rPr>
        <w:t>marxa client</w:t>
      </w:r>
      <w:r w:rsidR="00BF18DD" w:rsidRPr="00377839">
        <w:t>) perquè crec que hi ha hagut un malentès  i...</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s</w:t>
      </w:r>
      <w:r w:rsidR="00BF18DD" w:rsidRPr="00377839">
        <w:t>í, jo també</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a</w:t>
      </w:r>
      <w:r w:rsidR="00BF18DD" w:rsidRPr="00377839">
        <w:t xml:space="preserve"> sí?</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s</w:t>
      </w:r>
      <w:r w:rsidR="00BF18DD" w:rsidRPr="00377839">
        <w:t>i si, si... mira és que tu em caus molt bé, i tot això, i m’ ho vaig passar molt bé amb tu, però clar, vull dir jo tinc els meus amics i hauria certa gent que potser no els hi acabaria d’agradar saps? no acabarien d’entendre que estiguessis tu allà també, saps?</w:t>
      </w:r>
    </w:p>
    <w:p w:rsidR="00291B58" w:rsidRPr="00377839" w:rsidRDefault="00C8528C" w:rsidP="00A011DC">
      <w:r w:rsidRPr="00112760">
        <w:rPr>
          <w:rStyle w:val="personatge"/>
        </w:rPr>
        <w:t>Fed</w:t>
      </w:r>
      <w:r w:rsidR="00F80A48" w:rsidRPr="00112760">
        <w:rPr>
          <w:rStyle w:val="personatge"/>
        </w:rPr>
        <w:t>e:</w:t>
      </w:r>
      <w:r w:rsidR="00F80A48" w:rsidRPr="00112760">
        <w:rPr>
          <w:rStyle w:val="personatge"/>
        </w:rPr>
        <w:tab/>
      </w:r>
      <w:r w:rsidR="00BF18DD" w:rsidRPr="00377839">
        <w:t>(</w:t>
      </w:r>
      <w:r w:rsidR="00BF18DD" w:rsidRPr="00377839">
        <w:rPr>
          <w:i/>
          <w:iCs/>
        </w:rPr>
        <w:t>enfadat</w:t>
      </w:r>
      <w:r w:rsidR="00BF18DD" w:rsidRPr="00377839">
        <w:t xml:space="preserve">) </w:t>
      </w:r>
      <w:r w:rsidR="00062F3B">
        <w:t>Ahh</w:t>
      </w:r>
    </w:p>
    <w:p w:rsidR="00291B58" w:rsidRPr="00377839" w:rsidRDefault="00D06E93" w:rsidP="00A011DC">
      <w:r w:rsidRPr="00112760">
        <w:rPr>
          <w:rStyle w:val="personatge"/>
        </w:rPr>
        <w:t>Osca</w:t>
      </w:r>
      <w:r w:rsidR="00F80A48" w:rsidRPr="00112760">
        <w:rPr>
          <w:rStyle w:val="personatge"/>
        </w:rPr>
        <w:t>r</w:t>
      </w:r>
      <w:r w:rsidR="00604E37" w:rsidRPr="00112760">
        <w:rPr>
          <w:rStyle w:val="personatge"/>
          <w:caps/>
        </w:rPr>
        <w:t>:</w:t>
      </w:r>
      <w:r w:rsidR="00604E37" w:rsidRPr="00112760">
        <w:rPr>
          <w:rStyle w:val="personatge"/>
          <w:caps/>
        </w:rPr>
        <w:tab/>
      </w:r>
      <w:r w:rsidR="00604E37" w:rsidRPr="00377839">
        <w:rPr>
          <w:caps/>
        </w:rPr>
        <w:t>p</w:t>
      </w:r>
      <w:r w:rsidR="00BF18DD" w:rsidRPr="00377839">
        <w:t>erò seguim sent amics oi?</w:t>
      </w:r>
    </w:p>
    <w:p w:rsidR="00291B58" w:rsidRPr="00377839" w:rsidRDefault="00C8528C" w:rsidP="00A011DC">
      <w:r w:rsidRPr="00112760">
        <w:rPr>
          <w:rStyle w:val="personatge"/>
        </w:rPr>
        <w:t>Fed</w:t>
      </w:r>
      <w:r w:rsidR="00F80A48" w:rsidRPr="00112760">
        <w:rPr>
          <w:rStyle w:val="personatge"/>
        </w:rPr>
        <w:t>e:</w:t>
      </w:r>
      <w:r w:rsidR="00F80A48" w:rsidRPr="00112760">
        <w:rPr>
          <w:rStyle w:val="personatge"/>
        </w:rPr>
        <w:tab/>
      </w:r>
      <w:r w:rsidR="00BF18DD" w:rsidRPr="00377839">
        <w:t>(</w:t>
      </w:r>
      <w:r w:rsidR="00BF18DD" w:rsidRPr="00377839">
        <w:rPr>
          <w:i/>
          <w:iCs/>
        </w:rPr>
        <w:t>enfadat/decebut</w:t>
      </w:r>
      <w:r w:rsidR="00BF18DD" w:rsidRPr="00377839">
        <w:t>) si si, si...</w:t>
      </w:r>
    </w:p>
    <w:p w:rsidR="00291B58" w:rsidRPr="00377839" w:rsidRDefault="00D06E93" w:rsidP="00A011DC">
      <w:r w:rsidRPr="00112760">
        <w:rPr>
          <w:rStyle w:val="personatge"/>
        </w:rPr>
        <w:t>Osca</w:t>
      </w:r>
      <w:r w:rsidR="00F80A48" w:rsidRPr="00112760">
        <w:rPr>
          <w:rStyle w:val="personatge"/>
        </w:rPr>
        <w:t>r:</w:t>
      </w:r>
      <w:r w:rsidR="00F80A48" w:rsidRPr="00112760">
        <w:rPr>
          <w:rStyle w:val="personatge"/>
        </w:rPr>
        <w:tab/>
      </w:r>
      <w:r w:rsidR="00BF18DD" w:rsidRPr="00377839">
        <w:t>(</w:t>
      </w:r>
      <w:r w:rsidR="00BF18DD" w:rsidRPr="00377839">
        <w:rPr>
          <w:i/>
          <w:iCs/>
        </w:rPr>
        <w:t>que li va fer un petó</w:t>
      </w:r>
      <w:r w:rsidR="00BF18DD" w:rsidRPr="00377839">
        <w:t>) vine aquí</w:t>
      </w:r>
    </w:p>
    <w:p w:rsidR="00291B58" w:rsidRPr="00377839" w:rsidRDefault="00C8528C" w:rsidP="00A011DC">
      <w:r w:rsidRPr="00112760">
        <w:rPr>
          <w:rStyle w:val="personatge"/>
        </w:rPr>
        <w:t>Fed</w:t>
      </w:r>
      <w:r w:rsidR="00F80A48" w:rsidRPr="00112760">
        <w:rPr>
          <w:rStyle w:val="personatge"/>
        </w:rPr>
        <w:t>e:</w:t>
      </w:r>
      <w:r w:rsidR="00F80A48" w:rsidRPr="00112760">
        <w:rPr>
          <w:rStyle w:val="personatge"/>
        </w:rPr>
        <w:tab/>
      </w:r>
      <w:r w:rsidR="00BF18DD" w:rsidRPr="00377839">
        <w:t>(</w:t>
      </w:r>
      <w:r w:rsidR="00BF18DD" w:rsidRPr="00377839">
        <w:rPr>
          <w:i/>
          <w:iCs/>
        </w:rPr>
        <w:t>s’aparta</w:t>
      </w:r>
      <w:r w:rsidR="00BF18DD" w:rsidRPr="00377839">
        <w:t>) no, estic bé, estic bé (</w:t>
      </w:r>
      <w:r w:rsidR="00BF18DD" w:rsidRPr="00377839">
        <w:rPr>
          <w:i/>
          <w:iCs/>
        </w:rPr>
        <w:t>però l’Oscar li acaba fent un petó als morros i li entrega les entrades</w:t>
      </w:r>
      <w:r w:rsidR="00BF18DD" w:rsidRPr="00377839">
        <w:t>)</w:t>
      </w:r>
    </w:p>
    <w:p w:rsidR="00291B58" w:rsidRPr="00377839" w:rsidRDefault="00BF18DD" w:rsidP="00A011DC">
      <w:r w:rsidRPr="00377839">
        <w:t>(</w:t>
      </w:r>
      <w:r w:rsidRPr="00377839">
        <w:rPr>
          <w:i/>
          <w:iCs/>
        </w:rPr>
        <w:t>Albert a la barra, arriba el Fede</w:t>
      </w:r>
      <w:r w:rsidRPr="00377839">
        <w:t>)</w:t>
      </w:r>
    </w:p>
    <w:p w:rsidR="00291B58" w:rsidRPr="00377839" w:rsidRDefault="00C8528C" w:rsidP="00A011DC">
      <w:r w:rsidRPr="00112760">
        <w:rPr>
          <w:rStyle w:val="personatge"/>
        </w:rPr>
        <w:t>Alber</w:t>
      </w:r>
      <w:r w:rsidR="00F80A48" w:rsidRPr="00112760">
        <w:rPr>
          <w:rStyle w:val="personatge"/>
        </w:rPr>
        <w:t>t:</w:t>
      </w:r>
      <w:r w:rsidR="00F80A48" w:rsidRPr="00112760">
        <w:rPr>
          <w:rStyle w:val="personatge"/>
        </w:rPr>
        <w:tab/>
      </w:r>
      <w:r w:rsidR="00BF18DD" w:rsidRPr="00377839">
        <w:t>Les tens? (</w:t>
      </w:r>
      <w:r w:rsidR="00BF18DD" w:rsidRPr="00377839">
        <w:rPr>
          <w:i/>
          <w:iCs/>
        </w:rPr>
        <w:t>En Fedes les dóna</w:t>
      </w:r>
      <w:r w:rsidR="00BF18DD" w:rsidRPr="00377839">
        <w:t xml:space="preserve">) mooolt bé Fede, </w:t>
      </w:r>
      <w:r w:rsidR="00AB7DFA" w:rsidRPr="00377839">
        <w:t>hòstia</w:t>
      </w:r>
      <w:r w:rsidR="00BF18DD" w:rsidRPr="00377839">
        <w:t>! Molt bé tiu</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n</w:t>
      </w:r>
      <w:r w:rsidR="00683878">
        <w:t>o podem anar al Bag E</w:t>
      </w:r>
      <w:r w:rsidR="00BF18DD" w:rsidRPr="00377839">
        <w:t>statge però podem beure birra gratis tota la nit (</w:t>
      </w:r>
      <w:r w:rsidR="00BF18DD" w:rsidRPr="00377839">
        <w:rPr>
          <w:i/>
          <w:iCs/>
        </w:rPr>
        <w:t>enfadat</w:t>
      </w:r>
      <w:r w:rsidR="00BF18DD" w:rsidRPr="00377839">
        <w:t>)</w:t>
      </w:r>
    </w:p>
    <w:p w:rsidR="00291B58" w:rsidRPr="00377839" w:rsidRDefault="00C8528C" w:rsidP="00A011DC">
      <w:r w:rsidRPr="00112760">
        <w:rPr>
          <w:rStyle w:val="personatge"/>
        </w:rPr>
        <w:t>Alber</w:t>
      </w:r>
      <w:r w:rsidR="00F80A48" w:rsidRPr="00112760">
        <w:rPr>
          <w:rStyle w:val="personatge"/>
        </w:rPr>
        <w:t>t:</w:t>
      </w:r>
      <w:r w:rsidR="00F80A48" w:rsidRPr="00112760">
        <w:rPr>
          <w:rStyle w:val="personatge"/>
        </w:rPr>
        <w:tab/>
      </w:r>
      <w:r w:rsidR="00BF18DD" w:rsidRPr="00377839">
        <w:t>Bueno</w:t>
      </w:r>
    </w:p>
    <w:p w:rsidR="00291B58" w:rsidRPr="00377839" w:rsidRDefault="00C8528C" w:rsidP="00A011DC">
      <w:r w:rsidRPr="00112760">
        <w:rPr>
          <w:rStyle w:val="personatge"/>
        </w:rPr>
        <w:t>Fed</w:t>
      </w:r>
      <w:r w:rsidR="00F80A48" w:rsidRPr="00112760">
        <w:rPr>
          <w:rStyle w:val="personatge"/>
        </w:rPr>
        <w:t>e:</w:t>
      </w:r>
      <w:r w:rsidR="00F80A48" w:rsidRPr="00112760">
        <w:rPr>
          <w:rStyle w:val="personatge"/>
        </w:rPr>
        <w:tab/>
      </w:r>
      <w:r w:rsidR="00BF18DD" w:rsidRPr="00377839">
        <w:t>Bueno</w:t>
      </w:r>
      <w:r w:rsidR="00062F3B">
        <w:t>,</w:t>
      </w:r>
      <w:r w:rsidR="00BF18DD" w:rsidRPr="00377839">
        <w:t xml:space="preserve"> està bé</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e</w:t>
      </w:r>
      <w:r w:rsidR="00BF18DD" w:rsidRPr="00377839">
        <w:t>stà bé!</w:t>
      </w:r>
    </w:p>
    <w:p w:rsidR="00291B58" w:rsidRPr="00377839" w:rsidRDefault="00C8528C" w:rsidP="00A011DC">
      <w:r w:rsidRPr="00112760">
        <w:rPr>
          <w:rStyle w:val="personatge"/>
        </w:rPr>
        <w:t>Fed</w:t>
      </w:r>
      <w:r w:rsidR="00F80A48" w:rsidRPr="00112760">
        <w:rPr>
          <w:rStyle w:val="personatge"/>
        </w:rPr>
        <w:t>e</w:t>
      </w:r>
      <w:r w:rsidR="00604E37" w:rsidRPr="00112760">
        <w:rPr>
          <w:rStyle w:val="personatge"/>
          <w:caps/>
        </w:rPr>
        <w:t>:</w:t>
      </w:r>
      <w:r w:rsidR="00604E37" w:rsidRPr="00112760">
        <w:rPr>
          <w:rStyle w:val="personatge"/>
          <w:caps/>
        </w:rPr>
        <w:tab/>
      </w:r>
      <w:r w:rsidR="00604E37" w:rsidRPr="00377839">
        <w:rPr>
          <w:caps/>
        </w:rPr>
        <w:t>e</w:t>
      </w:r>
      <w:r w:rsidR="00BF18DD" w:rsidRPr="00377839">
        <w:t>stà molt bé</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e</w:t>
      </w:r>
      <w:r w:rsidR="00BF18DD" w:rsidRPr="00377839">
        <w:t>stà moolt bé!! Fede una cameta, mira lo nostre, pop ràpid (</w:t>
      </w:r>
      <w:r w:rsidR="00BF18DD" w:rsidRPr="00377839">
        <w:rPr>
          <w:i/>
          <w:iCs/>
        </w:rPr>
        <w:t>es fot a fer saltats com si toques la guitarra molt cutre. Apareix la Laia</w:t>
      </w:r>
      <w:r w:rsidR="00BF18DD" w:rsidRPr="00377839">
        <w:t>)</w:t>
      </w:r>
    </w:p>
    <w:p w:rsidR="00291B58" w:rsidRPr="00377839" w:rsidRDefault="00C8528C" w:rsidP="00A011DC">
      <w:r w:rsidRPr="00112760">
        <w:rPr>
          <w:rStyle w:val="personatge"/>
        </w:rPr>
        <w:t>Lai</w:t>
      </w:r>
      <w:r w:rsidR="00F80A48" w:rsidRPr="00112760">
        <w:rPr>
          <w:rStyle w:val="personatge"/>
        </w:rPr>
        <w:t>a</w:t>
      </w:r>
      <w:r w:rsidR="00604E37" w:rsidRPr="00112760">
        <w:rPr>
          <w:rStyle w:val="personatge"/>
          <w:caps/>
        </w:rPr>
        <w:t>:</w:t>
      </w:r>
      <w:r w:rsidR="00604E37" w:rsidRPr="00112760">
        <w:rPr>
          <w:rStyle w:val="personatge"/>
          <w:caps/>
        </w:rPr>
        <w:tab/>
      </w:r>
      <w:r w:rsidR="00604E37" w:rsidRPr="00377839">
        <w:rPr>
          <w:caps/>
        </w:rPr>
        <w:t>e</w:t>
      </w:r>
      <w:r w:rsidR="00BF18DD" w:rsidRPr="00377839">
        <w:t>i</w:t>
      </w:r>
    </w:p>
    <w:p w:rsidR="00291B58" w:rsidRPr="00377839" w:rsidRDefault="00C8528C" w:rsidP="00A011DC">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e</w:t>
      </w:r>
      <w:r w:rsidR="00BF18DD" w:rsidRPr="00377839">
        <w:t>i!</w:t>
      </w:r>
    </w:p>
    <w:p w:rsidR="00291B58" w:rsidRPr="00377839" w:rsidRDefault="00C8528C" w:rsidP="00A011DC">
      <w:r w:rsidRPr="00112760">
        <w:rPr>
          <w:rStyle w:val="personatge"/>
        </w:rPr>
        <w:t>Lai</w:t>
      </w:r>
      <w:r w:rsidR="00F80A48" w:rsidRPr="00112760">
        <w:rPr>
          <w:rStyle w:val="personatge"/>
        </w:rPr>
        <w:t>a:</w:t>
      </w:r>
      <w:r w:rsidR="00F80A48" w:rsidRPr="00112760">
        <w:rPr>
          <w:rStyle w:val="personatge"/>
        </w:rPr>
        <w:tab/>
      </w:r>
      <w:r w:rsidR="00BF18DD" w:rsidRPr="00377839">
        <w:t>(</w:t>
      </w:r>
      <w:r w:rsidR="00BF18DD" w:rsidRPr="00377839">
        <w:rPr>
          <w:i/>
          <w:iCs/>
        </w:rPr>
        <w:t>es mira a l’Albert</w:t>
      </w:r>
      <w:r w:rsidR="00BF18DD" w:rsidRPr="00377839">
        <w:t>) va anem</w:t>
      </w:r>
    </w:p>
    <w:p w:rsidR="00291B58" w:rsidRPr="00377839" w:rsidRDefault="00C8528C" w:rsidP="00062F3B">
      <w:r w:rsidRPr="00112760">
        <w:rPr>
          <w:rStyle w:val="personatge"/>
        </w:rPr>
        <w:t>Alber</w:t>
      </w:r>
      <w:r w:rsidR="00F80A48" w:rsidRPr="00112760">
        <w:rPr>
          <w:rStyle w:val="personatge"/>
        </w:rPr>
        <w:t>t</w:t>
      </w:r>
      <w:r w:rsidR="00604E37" w:rsidRPr="00112760">
        <w:rPr>
          <w:rStyle w:val="personatge"/>
          <w:caps/>
        </w:rPr>
        <w:t>:</w:t>
      </w:r>
      <w:r w:rsidR="00604E37" w:rsidRPr="00112760">
        <w:rPr>
          <w:rStyle w:val="personatge"/>
          <w:caps/>
        </w:rPr>
        <w:tab/>
      </w:r>
      <w:r w:rsidR="00604E37" w:rsidRPr="00377839">
        <w:rPr>
          <w:caps/>
        </w:rPr>
        <w:t>a</w:t>
      </w:r>
      <w:r w:rsidR="00BF18DD" w:rsidRPr="00377839">
        <w:t xml:space="preserve"> on? (</w:t>
      </w:r>
      <w:r w:rsidR="00BF18DD" w:rsidRPr="00377839">
        <w:rPr>
          <w:i/>
          <w:iCs/>
        </w:rPr>
        <w:t>Se l’e</w:t>
      </w:r>
      <w:r w:rsidR="00062F3B">
        <w:rPr>
          <w:i/>
          <w:iCs/>
        </w:rPr>
        <w:t>m</w:t>
      </w:r>
      <w:r w:rsidR="00BF18DD" w:rsidRPr="00377839">
        <w:rPr>
          <w:i/>
          <w:iCs/>
        </w:rPr>
        <w:t>porta</w:t>
      </w:r>
      <w:r w:rsidR="00BF18DD" w:rsidRPr="00377839">
        <w:t xml:space="preserve">) </w:t>
      </w:r>
    </w:p>
    <w:p w:rsidR="00291B58" w:rsidRPr="00377839" w:rsidRDefault="00D06E93" w:rsidP="00A011DC">
      <w:r w:rsidRPr="00112760">
        <w:rPr>
          <w:rStyle w:val="personatge"/>
        </w:rPr>
        <w:t>Ton</w:t>
      </w:r>
      <w:r w:rsidR="00F80A48" w:rsidRPr="00112760">
        <w:rPr>
          <w:rStyle w:val="personatge"/>
        </w:rPr>
        <w:t>i:</w:t>
      </w:r>
      <w:r w:rsidR="00F80A48" w:rsidRPr="00112760">
        <w:rPr>
          <w:rStyle w:val="personatge"/>
        </w:rPr>
        <w:tab/>
      </w:r>
      <w:r w:rsidR="00BF18DD" w:rsidRPr="00377839">
        <w:t>(</w:t>
      </w:r>
      <w:r w:rsidR="00BF18DD" w:rsidRPr="00377839">
        <w:rPr>
          <w:i/>
          <w:iCs/>
        </w:rPr>
        <w:t xml:space="preserve">cobra a una clienta. </w:t>
      </w:r>
      <w:r w:rsidR="00062F3B">
        <w:rPr>
          <w:i/>
          <w:iCs/>
        </w:rPr>
        <w:t>A</w:t>
      </w:r>
      <w:r w:rsidR="00BF18DD" w:rsidRPr="00377839">
        <w:rPr>
          <w:i/>
          <w:iCs/>
        </w:rPr>
        <w:t>l públic</w:t>
      </w:r>
      <w:r w:rsidR="00BF18DD" w:rsidRPr="00377839">
        <w:t>) la Laia ja les fa aquestes coses, té els seus mecanismes per sentir-se bé</w:t>
      </w:r>
    </w:p>
    <w:p w:rsidR="00291B58" w:rsidRPr="00377839" w:rsidRDefault="00BF18DD" w:rsidP="00A011DC">
      <w:pPr>
        <w:rPr>
          <w:i/>
          <w:iCs/>
        </w:rPr>
      </w:pPr>
      <w:r w:rsidRPr="00377839">
        <w:rPr>
          <w:i/>
          <w:iCs/>
        </w:rPr>
        <w:t>(als lavabos, Dani rentant-se les mans escolta la Laia cantar, i com l’Albert fa un valset dels seus Heavis)</w:t>
      </w:r>
    </w:p>
    <w:p w:rsidR="00291B58" w:rsidRPr="00377839" w:rsidRDefault="00D06E93" w:rsidP="00A011DC">
      <w:r w:rsidRPr="00112760">
        <w:rPr>
          <w:rStyle w:val="personatge"/>
        </w:rPr>
        <w:t>Ton</w:t>
      </w:r>
      <w:r w:rsidR="00F80A48" w:rsidRPr="00112760">
        <w:rPr>
          <w:rStyle w:val="personatge"/>
        </w:rPr>
        <w:t>i</w:t>
      </w:r>
      <w:r w:rsidR="00604E37" w:rsidRPr="00112760">
        <w:rPr>
          <w:rStyle w:val="personatge"/>
          <w:caps/>
        </w:rPr>
        <w:t>:</w:t>
      </w:r>
      <w:r w:rsidR="00604E37" w:rsidRPr="00112760">
        <w:rPr>
          <w:rStyle w:val="personatge"/>
          <w:caps/>
        </w:rPr>
        <w:tab/>
      </w:r>
      <w:r w:rsidR="00604E37" w:rsidRPr="00377839">
        <w:rPr>
          <w:caps/>
        </w:rPr>
        <w:t>c</w:t>
      </w:r>
      <w:r w:rsidR="00BF18DD" w:rsidRPr="00377839">
        <w:t>adascú té la seva manera de superar els mals rotllos... jo (</w:t>
      </w:r>
      <w:r w:rsidR="00BF18DD" w:rsidRPr="00377839">
        <w:rPr>
          <w:i/>
          <w:iCs/>
        </w:rPr>
        <w:t>es posa un bitllet de la caixa a la butxaca</w:t>
      </w:r>
      <w:r w:rsidR="00BF18DD" w:rsidRPr="00377839">
        <w:t>)</w:t>
      </w:r>
    </w:p>
    <w:p w:rsidR="00291B58" w:rsidRPr="00377839" w:rsidRDefault="00291B58" w:rsidP="00A011DC">
      <w:pPr>
        <w:rPr>
          <w:i/>
          <w:iCs/>
        </w:rPr>
      </w:pPr>
    </w:p>
    <w:p w:rsidR="00291B58" w:rsidRPr="00377839" w:rsidRDefault="00291B58" w:rsidP="00A011DC"/>
    <w:p w:rsidR="00291B58" w:rsidRPr="00377839" w:rsidRDefault="00D06E93" w:rsidP="00A011DC">
      <w:r w:rsidRPr="00112760">
        <w:rPr>
          <w:rStyle w:val="personatge"/>
        </w:rPr>
        <w:t>Ton</w:t>
      </w:r>
      <w:r w:rsidR="00F80A48" w:rsidRPr="00112760">
        <w:rPr>
          <w:rStyle w:val="personatge"/>
        </w:rPr>
        <w:t>i</w:t>
      </w:r>
      <w:r w:rsidR="00604E37" w:rsidRPr="00112760">
        <w:rPr>
          <w:rStyle w:val="personatge"/>
          <w:caps/>
        </w:rPr>
        <w:t>:</w:t>
      </w:r>
      <w:r w:rsidR="00604E37" w:rsidRPr="00112760">
        <w:rPr>
          <w:rStyle w:val="personatge"/>
          <w:caps/>
        </w:rPr>
        <w:tab/>
      </w:r>
      <w:r w:rsidR="00604E37" w:rsidRPr="00377839">
        <w:rPr>
          <w:caps/>
        </w:rPr>
        <w:t>i</w:t>
      </w:r>
      <w:r w:rsidR="00BF18DD" w:rsidRPr="00377839">
        <w:t xml:space="preserve"> tot serveix per alguna cosa, el Fede segurament traurà una nova cançó d’aquest sentiment i la Laia una nova amistat (</w:t>
      </w:r>
      <w:r w:rsidR="00BF18DD" w:rsidRPr="00377839">
        <w:rPr>
          <w:i/>
          <w:iCs/>
        </w:rPr>
        <w:t>se’ls veu bevent amb palleta del mateix got amb l’Albert, i el Dani els veu</w:t>
      </w:r>
      <w:r w:rsidR="00BF18DD" w:rsidRPr="00377839">
        <w:t xml:space="preserve">) </w:t>
      </w:r>
    </w:p>
    <w:p w:rsidR="00BF18DD" w:rsidRPr="00062F3B" w:rsidRDefault="00062F3B" w:rsidP="00062F3B">
      <w:pPr>
        <w:pStyle w:val="Ttulo1"/>
      </w:pPr>
      <w:r w:rsidRPr="00062F3B">
        <w:t>Mú</w:t>
      </w:r>
      <w:r w:rsidR="00BF18DD" w:rsidRPr="00062F3B">
        <w:t>sica final</w:t>
      </w:r>
    </w:p>
    <w:sectPr w:rsidR="00BF18DD" w:rsidRPr="00062F3B" w:rsidSect="008A1B0C">
      <w:footerReference w:type="default" r:id="rId9"/>
      <w:pgSz w:w="11907" w:h="16840" w:code="9"/>
      <w:pgMar w:top="794" w:right="1077" w:bottom="794" w:left="1134"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FF6" w:rsidRDefault="00A62FF6" w:rsidP="00604E37">
      <w:pPr>
        <w:spacing w:after="0"/>
      </w:pPr>
      <w:r>
        <w:separator/>
      </w:r>
    </w:p>
  </w:endnote>
  <w:endnote w:type="continuationSeparator" w:id="1">
    <w:p w:rsidR="00A62FF6" w:rsidRDefault="00A62FF6" w:rsidP="00604E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053422"/>
      <w:docPartObj>
        <w:docPartGallery w:val="Page Numbers (Bottom of Page)"/>
        <w:docPartUnique/>
      </w:docPartObj>
    </w:sdtPr>
    <w:sdtContent>
      <w:p w:rsidR="00604E37" w:rsidRPr="00377839" w:rsidRDefault="00E01EB0" w:rsidP="001154F6">
        <w:pPr>
          <w:pStyle w:val="Piedepgina"/>
          <w:rPr>
            <w:sz w:val="22"/>
          </w:rPr>
        </w:pPr>
        <w:r w:rsidRPr="00377839">
          <w:rPr>
            <w:sz w:val="22"/>
          </w:rPr>
          <w:t xml:space="preserve">- </w:t>
        </w:r>
        <w:r w:rsidR="00604E37" w:rsidRPr="00377839">
          <w:rPr>
            <w:sz w:val="22"/>
          </w:rPr>
          <w:fldChar w:fldCharType="begin"/>
        </w:r>
        <w:r w:rsidR="00604E37" w:rsidRPr="00377839">
          <w:rPr>
            <w:sz w:val="22"/>
          </w:rPr>
          <w:instrText xml:space="preserve"> PAGE   \* MERGEFORMAT </w:instrText>
        </w:r>
        <w:r w:rsidR="00604E37" w:rsidRPr="00377839">
          <w:rPr>
            <w:sz w:val="22"/>
          </w:rPr>
          <w:fldChar w:fldCharType="separate"/>
        </w:r>
        <w:r w:rsidR="00177082">
          <w:rPr>
            <w:sz w:val="22"/>
          </w:rPr>
          <w:t>10</w:t>
        </w:r>
        <w:r w:rsidR="00604E37" w:rsidRPr="00377839">
          <w:rPr>
            <w:sz w:val="22"/>
          </w:rPr>
          <w:fldChar w:fldCharType="end"/>
        </w:r>
        <w:r w:rsidR="001154F6" w:rsidRPr="00377839">
          <w:rPr>
            <w:sz w:val="22"/>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FF6" w:rsidRDefault="00A62FF6" w:rsidP="00604E37">
      <w:pPr>
        <w:spacing w:after="0"/>
      </w:pPr>
      <w:r>
        <w:separator/>
      </w:r>
    </w:p>
  </w:footnote>
  <w:footnote w:type="continuationSeparator" w:id="1">
    <w:p w:rsidR="00A62FF6" w:rsidRDefault="00A62FF6" w:rsidP="00604E3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41056"/>
    <w:multiLevelType w:val="hybridMultilevel"/>
    <w:tmpl w:val="7E504226"/>
    <w:lvl w:ilvl="0" w:tplc="2E58544C">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102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11DC"/>
    <w:rsid w:val="000460A5"/>
    <w:rsid w:val="00062F3B"/>
    <w:rsid w:val="000D449B"/>
    <w:rsid w:val="001062D7"/>
    <w:rsid w:val="00112760"/>
    <w:rsid w:val="001154F6"/>
    <w:rsid w:val="00151358"/>
    <w:rsid w:val="00177082"/>
    <w:rsid w:val="00282402"/>
    <w:rsid w:val="00291B58"/>
    <w:rsid w:val="00377839"/>
    <w:rsid w:val="004C4358"/>
    <w:rsid w:val="004D4893"/>
    <w:rsid w:val="00604E37"/>
    <w:rsid w:val="00626F14"/>
    <w:rsid w:val="00683878"/>
    <w:rsid w:val="00780E11"/>
    <w:rsid w:val="007B2B67"/>
    <w:rsid w:val="0082159E"/>
    <w:rsid w:val="008A1B0C"/>
    <w:rsid w:val="008A78CF"/>
    <w:rsid w:val="009042EC"/>
    <w:rsid w:val="009768AA"/>
    <w:rsid w:val="00A011DC"/>
    <w:rsid w:val="00A07AC5"/>
    <w:rsid w:val="00A3532D"/>
    <w:rsid w:val="00A62FF6"/>
    <w:rsid w:val="00AB5863"/>
    <w:rsid w:val="00AB7DFA"/>
    <w:rsid w:val="00B05531"/>
    <w:rsid w:val="00BF18DD"/>
    <w:rsid w:val="00C355A1"/>
    <w:rsid w:val="00C42EDB"/>
    <w:rsid w:val="00C7705E"/>
    <w:rsid w:val="00C8528C"/>
    <w:rsid w:val="00CB7E43"/>
    <w:rsid w:val="00D06E93"/>
    <w:rsid w:val="00E01EB0"/>
    <w:rsid w:val="00E32EB4"/>
    <w:rsid w:val="00EE0348"/>
    <w:rsid w:val="00F80A48"/>
    <w:rsid w:val="00F85D0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532D"/>
    <w:pPr>
      <w:spacing w:after="80"/>
      <w:ind w:left="794" w:hanging="794"/>
      <w:jc w:val="left"/>
    </w:pPr>
    <w:rPr>
      <w:rFonts w:ascii="Times New Roman" w:hAnsi="Times New Roman"/>
      <w:lang w:val="ca-ES"/>
    </w:rPr>
  </w:style>
  <w:style w:type="paragraph" w:styleId="Ttulo1">
    <w:name w:val="heading 1"/>
    <w:basedOn w:val="Normal"/>
    <w:next w:val="Normal"/>
    <w:link w:val="Ttulo1Car"/>
    <w:uiPriority w:val="9"/>
    <w:qFormat/>
    <w:rsid w:val="00626F14"/>
    <w:pPr>
      <w:keepNext/>
      <w:spacing w:before="360" w:after="120"/>
      <w:ind w:left="0" w:firstLine="0"/>
      <w:outlineLvl w:val="0"/>
    </w:pPr>
    <w:rPr>
      <w:rFonts w:ascii="Arial" w:hAnsi="Arial" w:cs="Arial"/>
      <w:b/>
      <w:bCs/>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ta">
    <w:name w:val="nota"/>
    <w:basedOn w:val="Normal"/>
    <w:next w:val="Normal"/>
    <w:qFormat/>
    <w:rsid w:val="009768AA"/>
    <w:pPr>
      <w:ind w:left="0" w:firstLine="0"/>
    </w:pPr>
    <w:rPr>
      <w:i/>
      <w:iCs/>
    </w:rPr>
  </w:style>
  <w:style w:type="paragraph" w:styleId="Ttulo">
    <w:name w:val="Title"/>
    <w:basedOn w:val="Normal"/>
    <w:next w:val="Normal"/>
    <w:link w:val="TtuloCar"/>
    <w:uiPriority w:val="10"/>
    <w:qFormat/>
    <w:rsid w:val="00E01EB0"/>
    <w:pPr>
      <w:keepNext/>
      <w:contextualSpacing/>
    </w:pPr>
    <w:rPr>
      <w:rFonts w:ascii="Arial" w:eastAsiaTheme="majorEastAsia" w:hAnsi="Arial" w:cs="Arial"/>
      <w:b/>
      <w:spacing w:val="5"/>
      <w:kern w:val="28"/>
      <w:sz w:val="24"/>
      <w:szCs w:val="28"/>
    </w:rPr>
  </w:style>
  <w:style w:type="character" w:customStyle="1" w:styleId="TtuloCar">
    <w:name w:val="Título Car"/>
    <w:basedOn w:val="Fuentedeprrafopredeter"/>
    <w:link w:val="Ttulo"/>
    <w:uiPriority w:val="10"/>
    <w:rsid w:val="00E01EB0"/>
    <w:rPr>
      <w:rFonts w:ascii="Arial" w:eastAsiaTheme="majorEastAsia" w:hAnsi="Arial" w:cs="Arial"/>
      <w:b/>
      <w:spacing w:val="5"/>
      <w:kern w:val="28"/>
      <w:sz w:val="24"/>
      <w:szCs w:val="28"/>
      <w:lang w:val="ca-ES"/>
    </w:rPr>
  </w:style>
  <w:style w:type="character" w:customStyle="1" w:styleId="Ttulo1Car">
    <w:name w:val="Título 1 Car"/>
    <w:basedOn w:val="Fuentedeprrafopredeter"/>
    <w:link w:val="Ttulo1"/>
    <w:uiPriority w:val="9"/>
    <w:rsid w:val="00626F14"/>
    <w:rPr>
      <w:rFonts w:ascii="Arial" w:hAnsi="Arial" w:cs="Arial"/>
      <w:b/>
      <w:bCs/>
      <w:szCs w:val="24"/>
      <w:lang w:val="ca-ES"/>
    </w:rPr>
  </w:style>
  <w:style w:type="character" w:customStyle="1" w:styleId="personatge">
    <w:name w:val="personatge"/>
    <w:basedOn w:val="Fuentedeprrafopredeter"/>
    <w:uiPriority w:val="1"/>
    <w:qFormat/>
    <w:rsid w:val="00C42EDB"/>
    <w:rPr>
      <w:rFonts w:ascii="Calibri" w:hAnsi="Calibri"/>
      <w:b/>
      <w:sz w:val="22"/>
      <w:bdr w:val="none" w:sz="0" w:space="0" w:color="auto"/>
      <w:lang w:val="ca-ES"/>
    </w:rPr>
  </w:style>
  <w:style w:type="paragraph" w:styleId="Encabezado">
    <w:name w:val="header"/>
    <w:basedOn w:val="Normal"/>
    <w:link w:val="EncabezadoCar"/>
    <w:uiPriority w:val="99"/>
    <w:semiHidden/>
    <w:unhideWhenUsed/>
    <w:rsid w:val="00604E37"/>
    <w:pPr>
      <w:tabs>
        <w:tab w:val="center" w:pos="4252"/>
        <w:tab w:val="right" w:pos="8504"/>
      </w:tabs>
      <w:spacing w:after="0"/>
    </w:pPr>
  </w:style>
  <w:style w:type="character" w:customStyle="1" w:styleId="EncabezadoCar">
    <w:name w:val="Encabezado Car"/>
    <w:basedOn w:val="Fuentedeprrafopredeter"/>
    <w:link w:val="Encabezado"/>
    <w:uiPriority w:val="99"/>
    <w:semiHidden/>
    <w:rsid w:val="00604E37"/>
    <w:rPr>
      <w:rFonts w:ascii="Times New Roman" w:hAnsi="Times New Roman"/>
      <w:sz w:val="24"/>
      <w:lang w:val="ca-ES"/>
    </w:rPr>
  </w:style>
  <w:style w:type="paragraph" w:styleId="Piedepgina">
    <w:name w:val="footer"/>
    <w:basedOn w:val="Normal"/>
    <w:link w:val="PiedepginaCar"/>
    <w:uiPriority w:val="99"/>
    <w:unhideWhenUsed/>
    <w:rsid w:val="00E01EB0"/>
    <w:pPr>
      <w:widowControl w:val="0"/>
      <w:spacing w:after="0"/>
      <w:ind w:left="0" w:firstLine="0"/>
      <w:contextualSpacing/>
      <w:jc w:val="center"/>
    </w:pPr>
    <w:rPr>
      <w:rFonts w:ascii="Calibri" w:hAnsi="Calibri"/>
      <w:b/>
      <w:noProof/>
      <w:sz w:val="20"/>
    </w:rPr>
  </w:style>
  <w:style w:type="character" w:customStyle="1" w:styleId="PiedepginaCar">
    <w:name w:val="Pie de página Car"/>
    <w:basedOn w:val="Fuentedeprrafopredeter"/>
    <w:link w:val="Piedepgina"/>
    <w:uiPriority w:val="99"/>
    <w:rsid w:val="00E01EB0"/>
    <w:rPr>
      <w:rFonts w:ascii="Calibri" w:hAnsi="Calibri"/>
      <w:b/>
      <w:noProof/>
      <w:sz w:val="20"/>
      <w:lang w:val="ca-ES"/>
    </w:rPr>
  </w:style>
  <w:style w:type="table" w:styleId="Tablaconcuadrcula">
    <w:name w:val="Table Grid"/>
    <w:basedOn w:val="Tablanormal"/>
    <w:uiPriority w:val="59"/>
    <w:rsid w:val="00E01E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ani">
    <w:name w:val="Dani"/>
    <w:basedOn w:val="Normal"/>
    <w:next w:val="Normal"/>
    <w:qFormat/>
    <w:rsid w:val="00C355A1"/>
    <w:pPr>
      <w:shd w:val="clear" w:color="auto" w:fill="FFFF00"/>
    </w:pPr>
  </w:style>
  <w:style w:type="paragraph" w:customStyle="1" w:styleId="Dani-escena">
    <w:name w:val="Dani-escena"/>
    <w:basedOn w:val="Normal"/>
    <w:next w:val="Normal"/>
    <w:qFormat/>
    <w:rsid w:val="00C355A1"/>
    <w:pPr>
      <w:shd w:val="clear" w:color="auto" w:fill="F0F0F0"/>
    </w:pPr>
    <w:rPr>
      <w:i/>
      <w:iCs/>
    </w:rPr>
  </w:style>
  <w:style w:type="paragraph" w:styleId="Sinespaciado">
    <w:name w:val="No Spacing"/>
    <w:uiPriority w:val="1"/>
    <w:rsid w:val="00112760"/>
    <w:pPr>
      <w:jc w:val="left"/>
    </w:pPr>
    <w:rPr>
      <w:rFonts w:ascii="Times New Roman" w:hAnsi="Times New Roman"/>
      <w:sz w:val="20"/>
      <w:lang w:val="ca-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wikipedia.org/w/index.php?title=Nightfall_in_Middle-Earth&amp;action=edit&amp;redlin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5EF5-A4B8-4976-8173-9001224E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34</Words>
  <Characters>1723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dc:creator>
  <cp:lastModifiedBy>rafael</cp:lastModifiedBy>
  <cp:revision>4</cp:revision>
  <dcterms:created xsi:type="dcterms:W3CDTF">2023-11-13T14:18:00Z</dcterms:created>
  <dcterms:modified xsi:type="dcterms:W3CDTF">2023-11-13T14:21:00Z</dcterms:modified>
</cp:coreProperties>
</file>